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657C24" w:rsidRDefault="00EC276A" w:rsidP="001F5F37">
      <w:pPr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 xml:space="preserve">          </w:t>
      </w:r>
      <w:r w:rsidR="00B32DD2" w:rsidRPr="00657C24">
        <w:rPr>
          <w:rFonts w:ascii="Times New Roman" w:hAnsi="Times New Roman"/>
          <w:sz w:val="28"/>
          <w:szCs w:val="28"/>
        </w:rPr>
        <w:t xml:space="preserve"> </w:t>
      </w:r>
      <w:r w:rsidRPr="00657C24">
        <w:rPr>
          <w:rFonts w:ascii="Times New Roman" w:hAnsi="Times New Roman"/>
          <w:sz w:val="28"/>
          <w:szCs w:val="28"/>
        </w:rPr>
        <w:t xml:space="preserve">                                                                  Срочное (веерное) согласование.</w:t>
      </w:r>
    </w:p>
    <w:p w:rsidR="00EC276A" w:rsidRPr="00657C24" w:rsidRDefault="00EC276A" w:rsidP="001F5F37">
      <w:pPr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15A1B" w:rsidRPr="00657C24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315A1B" w:rsidRPr="00657C24" w:rsidRDefault="00EC276A" w:rsidP="001F5F37">
      <w:pPr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 xml:space="preserve">      </w:t>
      </w:r>
      <w:r w:rsidR="00315A1B" w:rsidRPr="00657C24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авительства</w:t>
      </w:r>
    </w:p>
    <w:p w:rsidR="00EC276A" w:rsidRPr="00657C24" w:rsidRDefault="00EC276A" w:rsidP="001F5F37">
      <w:pPr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15A1B" w:rsidRPr="00657C24">
        <w:rPr>
          <w:rFonts w:ascii="Times New Roman" w:hAnsi="Times New Roman"/>
          <w:sz w:val="28"/>
          <w:szCs w:val="28"/>
        </w:rPr>
        <w:t xml:space="preserve">      </w:t>
      </w:r>
      <w:r w:rsidRPr="00657C24">
        <w:rPr>
          <w:rFonts w:ascii="Times New Roman" w:hAnsi="Times New Roman"/>
          <w:sz w:val="28"/>
          <w:szCs w:val="28"/>
        </w:rPr>
        <w:t xml:space="preserve">Ленинградской области- </w:t>
      </w:r>
    </w:p>
    <w:p w:rsidR="00EC276A" w:rsidRPr="00657C24" w:rsidRDefault="00EC276A" w:rsidP="001F5F37">
      <w:pPr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едседатель комитета </w:t>
      </w:r>
    </w:p>
    <w:p w:rsidR="00EC276A" w:rsidRPr="00657C24" w:rsidRDefault="00EC276A" w:rsidP="001F5F37">
      <w:pPr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номического развития и </w:t>
      </w:r>
    </w:p>
    <w:p w:rsidR="00EC276A" w:rsidRPr="00657C24" w:rsidRDefault="00EC276A" w:rsidP="001F5F37">
      <w:pPr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нвестиционной деятельности </w:t>
      </w:r>
    </w:p>
    <w:p w:rsidR="00EC276A" w:rsidRPr="00657C24" w:rsidRDefault="00EC276A" w:rsidP="00315A1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    Д.А. Ялов</w:t>
      </w:r>
    </w:p>
    <w:p w:rsidR="00EC276A" w:rsidRPr="00657C24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57C24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EC276A" w:rsidRPr="00657C24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657C24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EC276A" w:rsidRPr="00657C24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276A" w:rsidRPr="00657C24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657C24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A14098" w:rsidRPr="00657C24" w:rsidRDefault="00A14098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36"/>
        </w:rPr>
      </w:pPr>
    </w:p>
    <w:p w:rsidR="00EC276A" w:rsidRPr="00657C24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C24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84446F" w:rsidRPr="00657C24">
        <w:rPr>
          <w:rFonts w:ascii="Times New Roman" w:hAnsi="Times New Roman"/>
          <w:b/>
          <w:bCs/>
          <w:sz w:val="28"/>
          <w:szCs w:val="28"/>
        </w:rPr>
        <w:t>"</w:t>
      </w:r>
      <w:r w:rsidRPr="00657C24">
        <w:rPr>
          <w:rFonts w:ascii="Times New Roman" w:hAnsi="Times New Roman"/>
          <w:b/>
          <w:bCs/>
          <w:sz w:val="28"/>
          <w:szCs w:val="28"/>
        </w:rPr>
        <w:t>__</w:t>
      </w:r>
      <w:r w:rsidR="0084446F" w:rsidRPr="00657C24">
        <w:rPr>
          <w:rFonts w:ascii="Times New Roman" w:hAnsi="Times New Roman"/>
          <w:b/>
          <w:bCs/>
          <w:sz w:val="28"/>
          <w:szCs w:val="28"/>
        </w:rPr>
        <w:t>"</w:t>
      </w:r>
      <w:r w:rsidRPr="00657C24">
        <w:rPr>
          <w:rFonts w:ascii="Times New Roman" w:hAnsi="Times New Roman"/>
          <w:b/>
          <w:bCs/>
          <w:sz w:val="28"/>
          <w:szCs w:val="28"/>
        </w:rPr>
        <w:t xml:space="preserve"> ______________ 20</w:t>
      </w:r>
      <w:r w:rsidR="00200C64" w:rsidRPr="00657C24">
        <w:rPr>
          <w:rFonts w:ascii="Times New Roman" w:hAnsi="Times New Roman"/>
          <w:b/>
          <w:bCs/>
          <w:sz w:val="28"/>
          <w:szCs w:val="28"/>
        </w:rPr>
        <w:t>20</w:t>
      </w:r>
      <w:r w:rsidRPr="00657C24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657C24">
        <w:rPr>
          <w:rFonts w:ascii="Times New Roman" w:hAnsi="Times New Roman"/>
          <w:b/>
          <w:bCs/>
          <w:sz w:val="28"/>
          <w:szCs w:val="28"/>
        </w:rPr>
        <w:t>№</w:t>
      </w:r>
      <w:r w:rsidRPr="00657C24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657C24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5CA" w:rsidRPr="00657C24" w:rsidRDefault="008905CA" w:rsidP="008905C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57C24">
        <w:rPr>
          <w:rFonts w:ascii="Times New Roman" w:hAnsi="Times New Roman"/>
          <w:b/>
          <w:sz w:val="28"/>
          <w:szCs w:val="28"/>
        </w:rPr>
        <w:t>О внесении изменений в постановление Правительства Ленинградской области от 11</w:t>
      </w:r>
      <w:r w:rsidR="00F246A6" w:rsidRPr="00657C24">
        <w:rPr>
          <w:rFonts w:ascii="Times New Roman" w:hAnsi="Times New Roman"/>
          <w:b/>
          <w:sz w:val="28"/>
          <w:szCs w:val="28"/>
        </w:rPr>
        <w:t xml:space="preserve"> ноября </w:t>
      </w:r>
      <w:r w:rsidRPr="00657C24">
        <w:rPr>
          <w:rFonts w:ascii="Times New Roman" w:hAnsi="Times New Roman"/>
          <w:b/>
          <w:sz w:val="28"/>
          <w:szCs w:val="28"/>
        </w:rPr>
        <w:t>2014</w:t>
      </w:r>
      <w:r w:rsidR="00F246A6" w:rsidRPr="00657C24">
        <w:rPr>
          <w:rFonts w:ascii="Times New Roman" w:hAnsi="Times New Roman"/>
          <w:b/>
          <w:sz w:val="28"/>
          <w:szCs w:val="28"/>
        </w:rPr>
        <w:t xml:space="preserve"> года</w:t>
      </w:r>
      <w:r w:rsidRPr="00657C24">
        <w:rPr>
          <w:rFonts w:ascii="Times New Roman" w:hAnsi="Times New Roman"/>
          <w:b/>
          <w:sz w:val="28"/>
          <w:szCs w:val="28"/>
        </w:rPr>
        <w:t xml:space="preserve"> № 518 </w:t>
      </w:r>
      <w:r w:rsidR="00A14098" w:rsidRPr="00657C2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"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</w:t>
      </w:r>
      <w:r w:rsidR="00F246A6" w:rsidRPr="00657C2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</w:r>
      <w:r w:rsidR="00A14098" w:rsidRPr="00657C2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енинградской области"</w:t>
      </w:r>
    </w:p>
    <w:p w:rsidR="00A14098" w:rsidRPr="00657C24" w:rsidRDefault="00A14098" w:rsidP="008905C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8905CA" w:rsidRPr="00657C24" w:rsidRDefault="008905CA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8905CA" w:rsidRPr="00657C24" w:rsidRDefault="008905CA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Внести </w:t>
      </w:r>
      <w:r w:rsidRPr="00657C24">
        <w:rPr>
          <w:rFonts w:ascii="Times New Roman" w:hAnsi="Times New Roman"/>
          <w:sz w:val="28"/>
          <w:szCs w:val="28"/>
        </w:rPr>
        <w:t xml:space="preserve">в </w:t>
      </w:r>
      <w:r w:rsidR="005501E8" w:rsidRPr="00657C24">
        <w:rPr>
          <w:rFonts w:ascii="Times New Roman" w:hAnsi="Times New Roman"/>
          <w:sz w:val="28"/>
          <w:szCs w:val="28"/>
        </w:rPr>
        <w:t>Порядок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", утвержденный постановлением Правительства Ленинградской области от 11</w:t>
      </w:r>
      <w:r w:rsidR="0013149F" w:rsidRPr="00657C24">
        <w:rPr>
          <w:rFonts w:ascii="Times New Roman" w:hAnsi="Times New Roman"/>
          <w:sz w:val="28"/>
          <w:szCs w:val="28"/>
        </w:rPr>
        <w:t xml:space="preserve"> ноября </w:t>
      </w:r>
      <w:r w:rsidR="005501E8" w:rsidRPr="00657C24">
        <w:rPr>
          <w:rFonts w:ascii="Times New Roman" w:hAnsi="Times New Roman"/>
          <w:sz w:val="28"/>
          <w:szCs w:val="28"/>
        </w:rPr>
        <w:t xml:space="preserve">2014 </w:t>
      </w:r>
      <w:r w:rsidR="0013149F" w:rsidRPr="00657C24">
        <w:rPr>
          <w:rFonts w:ascii="Times New Roman" w:hAnsi="Times New Roman"/>
          <w:sz w:val="28"/>
          <w:szCs w:val="28"/>
        </w:rPr>
        <w:t xml:space="preserve"> года </w:t>
      </w:r>
      <w:r w:rsidR="005501E8" w:rsidRPr="00657C24">
        <w:rPr>
          <w:rFonts w:ascii="Times New Roman" w:hAnsi="Times New Roman"/>
          <w:sz w:val="28"/>
          <w:szCs w:val="28"/>
        </w:rPr>
        <w:t>№ 518</w:t>
      </w:r>
      <w:r w:rsidR="00F246A6" w:rsidRPr="00657C24">
        <w:rPr>
          <w:rFonts w:ascii="Times New Roman" w:hAnsi="Times New Roman"/>
          <w:sz w:val="28"/>
          <w:szCs w:val="28"/>
        </w:rPr>
        <w:t xml:space="preserve">, </w:t>
      </w:r>
      <w:r w:rsidRPr="00657C24">
        <w:rPr>
          <w:rFonts w:ascii="Times New Roman" w:eastAsia="Times New Roman" w:hAnsi="Times New Roman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8905CA" w:rsidRPr="00657C24" w:rsidRDefault="008905CA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57C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7C24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D47D33" w:rsidRPr="00657C24" w:rsidRDefault="008905CA" w:rsidP="008905C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</w:rPr>
        <w:t xml:space="preserve">3. </w:t>
      </w:r>
      <w:r w:rsidRPr="00657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Pr="00657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 </w:t>
      </w:r>
      <w:r w:rsidR="00577042" w:rsidRPr="00657C24">
        <w:rPr>
          <w:rFonts w:ascii="Times New Roman" w:eastAsia="Times New Roman" w:hAnsi="Times New Roman" w:cs="Arial"/>
          <w:sz w:val="28"/>
          <w:szCs w:val="28"/>
          <w:lang w:eastAsia="ru-RU"/>
        </w:rPr>
        <w:t>даты</w:t>
      </w:r>
      <w:r w:rsidRPr="00657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дписания</w:t>
      </w:r>
      <w:proofErr w:type="gramEnd"/>
      <w:r w:rsidR="00971C62" w:rsidRPr="00657C2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D47D33" w:rsidRPr="00657C24" w:rsidRDefault="00D47D33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F5F37" w:rsidRPr="00657C24" w:rsidRDefault="001F5F37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F5F37" w:rsidRPr="00657C24" w:rsidRDefault="001F5F37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C276A" w:rsidRPr="00657C24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657C24">
        <w:rPr>
          <w:rFonts w:ascii="Times New Roman" w:hAnsi="Times New Roman"/>
          <w:sz w:val="28"/>
          <w:szCs w:val="28"/>
        </w:rPr>
        <w:t xml:space="preserve"> </w:t>
      </w:r>
      <w:r w:rsidRPr="00657C2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657C24">
        <w:rPr>
          <w:rFonts w:ascii="Times New Roman" w:hAnsi="Times New Roman"/>
          <w:sz w:val="28"/>
          <w:szCs w:val="28"/>
        </w:rPr>
        <w:t xml:space="preserve">       </w:t>
      </w:r>
      <w:r w:rsidR="003509AD" w:rsidRPr="00657C24">
        <w:rPr>
          <w:rFonts w:ascii="Times New Roman" w:hAnsi="Times New Roman"/>
          <w:sz w:val="28"/>
          <w:szCs w:val="28"/>
        </w:rPr>
        <w:t xml:space="preserve">   </w:t>
      </w:r>
      <w:r w:rsidR="00A676B8" w:rsidRPr="00657C24">
        <w:rPr>
          <w:rFonts w:ascii="Times New Roman" w:hAnsi="Times New Roman"/>
          <w:sz w:val="28"/>
          <w:szCs w:val="28"/>
        </w:rPr>
        <w:t xml:space="preserve"> </w:t>
      </w:r>
      <w:r w:rsidR="001C533E" w:rsidRPr="00657C24">
        <w:rPr>
          <w:rFonts w:ascii="Times New Roman" w:hAnsi="Times New Roman"/>
          <w:sz w:val="28"/>
          <w:szCs w:val="28"/>
        </w:rPr>
        <w:t xml:space="preserve"> </w:t>
      </w:r>
      <w:r w:rsidRPr="00657C24">
        <w:rPr>
          <w:rFonts w:ascii="Times New Roman" w:hAnsi="Times New Roman"/>
          <w:sz w:val="28"/>
          <w:szCs w:val="28"/>
        </w:rPr>
        <w:t xml:space="preserve"> </w:t>
      </w:r>
      <w:r w:rsidR="00800AA9" w:rsidRPr="00657C24">
        <w:rPr>
          <w:rFonts w:ascii="Times New Roman" w:hAnsi="Times New Roman"/>
          <w:sz w:val="28"/>
          <w:szCs w:val="28"/>
        </w:rPr>
        <w:t xml:space="preserve">        </w:t>
      </w:r>
      <w:r w:rsidRPr="00657C24">
        <w:rPr>
          <w:rFonts w:ascii="Times New Roman" w:hAnsi="Times New Roman"/>
          <w:sz w:val="28"/>
          <w:szCs w:val="28"/>
        </w:rPr>
        <w:t xml:space="preserve">А. Дрозденко </w:t>
      </w:r>
    </w:p>
    <w:p w:rsidR="00C60301" w:rsidRPr="00657C24" w:rsidRDefault="00C60301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D31F76" w:rsidRPr="00657C24" w:rsidRDefault="00D31F76" w:rsidP="00D31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  <w:sectPr w:rsidR="00D31F76" w:rsidRPr="00657C24" w:rsidSect="000A0DB5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276A" w:rsidRPr="00657C24" w:rsidRDefault="00DA6A5E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C276A" w:rsidRPr="00657C24" w:rsidRDefault="00720886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 xml:space="preserve">к </w:t>
      </w:r>
      <w:r w:rsidR="00DA6A5E" w:rsidRPr="00657C24">
        <w:rPr>
          <w:rFonts w:ascii="Times New Roman" w:hAnsi="Times New Roman"/>
          <w:sz w:val="28"/>
          <w:szCs w:val="28"/>
        </w:rPr>
        <w:t>постановлению</w:t>
      </w:r>
      <w:r w:rsidR="00EC276A" w:rsidRPr="00657C24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EC276A" w:rsidRPr="00657C24" w:rsidRDefault="00EC276A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>Ленинградской области</w:t>
      </w:r>
    </w:p>
    <w:p w:rsidR="00986CBE" w:rsidRPr="00657C24" w:rsidRDefault="00986CBE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 xml:space="preserve">от </w:t>
      </w:r>
      <w:r w:rsidR="0084446F" w:rsidRPr="00657C24">
        <w:rPr>
          <w:rFonts w:ascii="Times New Roman" w:hAnsi="Times New Roman"/>
          <w:sz w:val="28"/>
          <w:szCs w:val="28"/>
        </w:rPr>
        <w:t>"</w:t>
      </w:r>
      <w:r w:rsidR="00DA6A5E" w:rsidRPr="00657C24">
        <w:rPr>
          <w:rFonts w:ascii="Times New Roman" w:hAnsi="Times New Roman"/>
          <w:sz w:val="28"/>
          <w:szCs w:val="28"/>
        </w:rPr>
        <w:t>__</w:t>
      </w:r>
      <w:r w:rsidR="0084446F" w:rsidRPr="00657C24">
        <w:rPr>
          <w:rFonts w:ascii="Times New Roman" w:hAnsi="Times New Roman"/>
          <w:sz w:val="28"/>
          <w:szCs w:val="28"/>
        </w:rPr>
        <w:t>"</w:t>
      </w:r>
      <w:r w:rsidR="00DA6A5E" w:rsidRPr="00657C24">
        <w:rPr>
          <w:rFonts w:ascii="Times New Roman" w:hAnsi="Times New Roman"/>
          <w:sz w:val="28"/>
          <w:szCs w:val="28"/>
        </w:rPr>
        <w:t xml:space="preserve"> _______</w:t>
      </w:r>
      <w:r w:rsidRPr="00657C24">
        <w:rPr>
          <w:rFonts w:ascii="Times New Roman" w:hAnsi="Times New Roman"/>
          <w:sz w:val="28"/>
          <w:szCs w:val="28"/>
        </w:rPr>
        <w:t xml:space="preserve"> 20</w:t>
      </w:r>
      <w:r w:rsidR="00A47BBD" w:rsidRPr="00657C24">
        <w:rPr>
          <w:rFonts w:ascii="Times New Roman" w:hAnsi="Times New Roman"/>
          <w:sz w:val="28"/>
          <w:szCs w:val="28"/>
        </w:rPr>
        <w:t>20</w:t>
      </w:r>
      <w:r w:rsidRPr="00657C24">
        <w:rPr>
          <w:rFonts w:ascii="Times New Roman" w:hAnsi="Times New Roman"/>
          <w:sz w:val="28"/>
          <w:szCs w:val="28"/>
        </w:rPr>
        <w:t xml:space="preserve"> г</w:t>
      </w:r>
      <w:r w:rsidR="00DA6A5E" w:rsidRPr="00657C24">
        <w:rPr>
          <w:rFonts w:ascii="Times New Roman" w:hAnsi="Times New Roman"/>
          <w:sz w:val="28"/>
          <w:szCs w:val="28"/>
        </w:rPr>
        <w:t>ода</w:t>
      </w:r>
      <w:r w:rsidRPr="00657C24">
        <w:rPr>
          <w:rFonts w:ascii="Times New Roman" w:hAnsi="Times New Roman"/>
          <w:sz w:val="28"/>
          <w:szCs w:val="28"/>
        </w:rPr>
        <w:t xml:space="preserve"> №</w:t>
      </w:r>
      <w:r w:rsidR="00DA6A5E" w:rsidRPr="00657C24">
        <w:rPr>
          <w:rFonts w:ascii="Times New Roman" w:hAnsi="Times New Roman"/>
          <w:sz w:val="28"/>
          <w:szCs w:val="28"/>
        </w:rPr>
        <w:t xml:space="preserve"> ___</w:t>
      </w:r>
    </w:p>
    <w:p w:rsidR="00EC276A" w:rsidRPr="00657C24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D7C55" w:rsidRPr="00657C24" w:rsidRDefault="006D7C55" w:rsidP="006D7C5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D7C55" w:rsidRPr="00657C24" w:rsidRDefault="006D7C55" w:rsidP="006D7C5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57C24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9A2B3E" w:rsidRPr="00657C24" w:rsidRDefault="006D7C55" w:rsidP="005770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proofErr w:type="gramStart"/>
      <w:r w:rsidRPr="00657C24">
        <w:rPr>
          <w:rFonts w:ascii="Times New Roman" w:hAnsi="Times New Roman"/>
          <w:b/>
          <w:sz w:val="28"/>
          <w:szCs w:val="28"/>
        </w:rPr>
        <w:t>которые вносятся в</w:t>
      </w:r>
      <w:r w:rsidR="00577042" w:rsidRPr="00657C2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Порядок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</w:t>
      </w:r>
      <w:r w:rsidR="00577042" w:rsidRPr="00657C24">
        <w:rPr>
          <w:rFonts w:ascii="Times New Roman" w:hAnsi="Times New Roman"/>
          <w:b/>
          <w:sz w:val="28"/>
          <w:szCs w:val="28"/>
        </w:rPr>
        <w:t xml:space="preserve">", утвержденный </w:t>
      </w:r>
      <w:r w:rsidR="00A37934" w:rsidRPr="00657C24">
        <w:rPr>
          <w:rFonts w:ascii="Times New Roman" w:hAnsi="Times New Roman"/>
          <w:b/>
          <w:sz w:val="28"/>
          <w:szCs w:val="28"/>
        </w:rPr>
        <w:t>постановление</w:t>
      </w:r>
      <w:r w:rsidR="00577042" w:rsidRPr="00657C24">
        <w:rPr>
          <w:rFonts w:ascii="Times New Roman" w:hAnsi="Times New Roman"/>
          <w:b/>
          <w:sz w:val="28"/>
          <w:szCs w:val="28"/>
        </w:rPr>
        <w:t>м</w:t>
      </w:r>
      <w:r w:rsidR="00A37934" w:rsidRPr="00657C24">
        <w:rPr>
          <w:rFonts w:ascii="Times New Roman" w:hAnsi="Times New Roman"/>
          <w:b/>
          <w:sz w:val="28"/>
          <w:szCs w:val="28"/>
        </w:rPr>
        <w:t xml:space="preserve"> Правительства Ленинградской области </w:t>
      </w:r>
      <w:r w:rsidR="00A37934" w:rsidRPr="00657C24">
        <w:rPr>
          <w:rFonts w:ascii="Times New Roman" w:hAnsi="Times New Roman"/>
          <w:b/>
          <w:sz w:val="28"/>
          <w:szCs w:val="28"/>
        </w:rPr>
        <w:br/>
        <w:t xml:space="preserve">от 11.11.2014 № 518 </w:t>
      </w:r>
      <w:proofErr w:type="gramEnd"/>
    </w:p>
    <w:p w:rsidR="00577042" w:rsidRPr="00657C24" w:rsidRDefault="00577042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FD0" w:rsidRPr="00203FD0" w:rsidRDefault="00D64587" w:rsidP="00F94E29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ab/>
        <w:t>1</w:t>
      </w:r>
      <w:r w:rsidR="00F94E29" w:rsidRPr="00657C24">
        <w:rPr>
          <w:rFonts w:ascii="Times New Roman" w:hAnsi="Times New Roman"/>
          <w:sz w:val="28"/>
          <w:szCs w:val="28"/>
        </w:rPr>
        <w:t>.</w:t>
      </w:r>
      <w:r w:rsidR="00577042" w:rsidRPr="00657C24">
        <w:rPr>
          <w:rFonts w:ascii="Times New Roman" w:hAnsi="Times New Roman"/>
          <w:sz w:val="28"/>
          <w:szCs w:val="28"/>
        </w:rPr>
        <w:t xml:space="preserve"> </w:t>
      </w:r>
      <w:r w:rsidR="00203FD0" w:rsidRPr="00B175AD">
        <w:rPr>
          <w:rFonts w:ascii="Times New Roman" w:hAnsi="Times New Roman"/>
          <w:sz w:val="28"/>
          <w:szCs w:val="28"/>
        </w:rPr>
        <w:t>В разделе 1 (Общие положения):</w:t>
      </w:r>
    </w:p>
    <w:p w:rsidR="00F94E29" w:rsidRPr="00657C24" w:rsidRDefault="00F94E29" w:rsidP="00203F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>в пункте 1.1:</w:t>
      </w:r>
    </w:p>
    <w:p w:rsidR="00D64587" w:rsidRPr="00657C24" w:rsidRDefault="00F94E29" w:rsidP="00F94E2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ab/>
      </w:r>
      <w:r w:rsidR="00D64587" w:rsidRPr="00657C24">
        <w:rPr>
          <w:rFonts w:ascii="Times New Roman" w:hAnsi="Times New Roman"/>
          <w:sz w:val="28"/>
          <w:szCs w:val="28"/>
        </w:rPr>
        <w:t>слова "(далее - субсидии)" заменить словами "(далее – подпрограмма, субсидии)";</w:t>
      </w:r>
    </w:p>
    <w:p w:rsidR="00D64587" w:rsidRPr="00657C24" w:rsidRDefault="00D64587" w:rsidP="00D645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ab/>
        <w:t>в пункте 1.2.:</w:t>
      </w:r>
    </w:p>
    <w:p w:rsidR="00D64587" w:rsidRPr="00657C24" w:rsidRDefault="00D64587" w:rsidP="00D645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ab/>
        <w:t>абзац второй изложить в следующей редакции:</w:t>
      </w:r>
    </w:p>
    <w:p w:rsidR="00D64587" w:rsidRPr="00657C24" w:rsidRDefault="00D64587" w:rsidP="00D645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ab/>
        <w:t>"соискатели - субъекты малого и среднего предпринимательства, претендующие на получение субсидии";</w:t>
      </w:r>
    </w:p>
    <w:p w:rsidR="00D64587" w:rsidRPr="00657C24" w:rsidRDefault="00C33C60" w:rsidP="00F94E2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ab/>
      </w:r>
      <w:r w:rsidR="00C1185F" w:rsidRPr="00657C24">
        <w:rPr>
          <w:rFonts w:ascii="Times New Roman" w:hAnsi="Times New Roman"/>
          <w:sz w:val="28"/>
          <w:szCs w:val="28"/>
        </w:rPr>
        <w:t xml:space="preserve">в абзаце седьмом слова </w:t>
      </w:r>
      <w:r w:rsidR="00B6640B" w:rsidRPr="00B175AD">
        <w:rPr>
          <w:rFonts w:ascii="Times New Roman" w:hAnsi="Times New Roman"/>
          <w:sz w:val="28"/>
          <w:szCs w:val="28"/>
        </w:rPr>
        <w:t>«</w:t>
      </w:r>
      <w:r w:rsidR="00C1185F" w:rsidRPr="00B175AD">
        <w:rPr>
          <w:rFonts w:ascii="Times New Roman" w:hAnsi="Times New Roman"/>
          <w:sz w:val="28"/>
          <w:szCs w:val="28"/>
        </w:rPr>
        <w:t>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№ 394</w:t>
      </w:r>
      <w:r w:rsidR="00B6640B" w:rsidRPr="00B175AD">
        <w:rPr>
          <w:rFonts w:ascii="Times New Roman" w:hAnsi="Times New Roman"/>
          <w:sz w:val="28"/>
          <w:szCs w:val="28"/>
        </w:rPr>
        <w:t>» исключить</w:t>
      </w:r>
      <w:r w:rsidR="00C1185F" w:rsidRPr="00657C24">
        <w:rPr>
          <w:rFonts w:ascii="Times New Roman" w:hAnsi="Times New Roman"/>
          <w:sz w:val="28"/>
          <w:szCs w:val="28"/>
        </w:rPr>
        <w:t>;</w:t>
      </w:r>
    </w:p>
    <w:p w:rsidR="00C1185F" w:rsidRPr="00657C24" w:rsidRDefault="00F94E29" w:rsidP="00C1185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ab/>
      </w:r>
      <w:r w:rsidR="00C1185F" w:rsidRPr="00657C24">
        <w:rPr>
          <w:rFonts w:ascii="Times New Roman" w:hAnsi="Times New Roman"/>
          <w:sz w:val="28"/>
          <w:szCs w:val="28"/>
        </w:rPr>
        <w:t>дополнить пунктом 1.4. следующего содержания:</w:t>
      </w:r>
    </w:p>
    <w:p w:rsidR="00F94E29" w:rsidRPr="00657C24" w:rsidRDefault="00C1185F" w:rsidP="004A676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ab/>
        <w:t xml:space="preserve">"1.4. </w:t>
      </w:r>
      <w:proofErr w:type="gramStart"/>
      <w:r w:rsidR="008818C3" w:rsidRPr="00657C24">
        <w:rPr>
          <w:rFonts w:ascii="Times New Roman" w:hAnsi="Times New Roman"/>
          <w:sz w:val="28"/>
          <w:szCs w:val="28"/>
        </w:rPr>
        <w:t xml:space="preserve">К категории получателей субсидий относятся субъекты малого </w:t>
      </w:r>
      <w:r w:rsidR="002816C0" w:rsidRPr="00657C24">
        <w:rPr>
          <w:rFonts w:ascii="Times New Roman" w:hAnsi="Times New Roman"/>
          <w:sz w:val="28"/>
          <w:szCs w:val="28"/>
        </w:rPr>
        <w:br/>
      </w:r>
      <w:r w:rsidR="008818C3" w:rsidRPr="00657C24">
        <w:rPr>
          <w:rFonts w:ascii="Times New Roman" w:hAnsi="Times New Roman"/>
          <w:sz w:val="28"/>
          <w:szCs w:val="28"/>
        </w:rPr>
        <w:t>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претендующие на получение субсидии для создания средств размещения, в том числе гостевых комнат, предназначенных для проживания туристов (за исключением субъектов малого и среднего</w:t>
      </w:r>
      <w:proofErr w:type="gramEnd"/>
      <w:r w:rsidR="008818C3" w:rsidRPr="00657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18C3" w:rsidRPr="00657C24">
        <w:rPr>
          <w:rFonts w:ascii="Times New Roman" w:hAnsi="Times New Roman"/>
          <w:sz w:val="28"/>
          <w:szCs w:val="28"/>
        </w:rPr>
        <w:t xml:space="preserve">предпринимательства, осуществляющих деятельность в сфере производства </w:t>
      </w:r>
      <w:r w:rsidR="009452AE" w:rsidRPr="00657C24">
        <w:rPr>
          <w:rFonts w:ascii="Times New Roman" w:hAnsi="Times New Roman"/>
          <w:sz w:val="28"/>
          <w:szCs w:val="28"/>
        </w:rPr>
        <w:br/>
      </w:r>
      <w:r w:rsidR="008818C3" w:rsidRPr="00657C24">
        <w:rPr>
          <w:rFonts w:ascii="Times New Roman" w:hAnsi="Times New Roman"/>
          <w:sz w:val="28"/>
          <w:szCs w:val="28"/>
        </w:rPr>
        <w:t>и реализации подакцизных товаров, добычи и реализации полезных ископаемых, кроме общераспространенных полезных ископаемых), за исключением субъектов малого и среднего предпринимательства, указанных в частях 3 и 4 статьи 14 Федерального закона от 24 июля</w:t>
      </w:r>
      <w:r w:rsidR="004A676D" w:rsidRPr="00657C24">
        <w:rPr>
          <w:rFonts w:ascii="Times New Roman" w:hAnsi="Times New Roman"/>
          <w:sz w:val="28"/>
          <w:szCs w:val="28"/>
        </w:rPr>
        <w:t xml:space="preserve"> </w:t>
      </w:r>
      <w:r w:rsidR="008818C3" w:rsidRPr="00657C24">
        <w:rPr>
          <w:rFonts w:ascii="Times New Roman" w:hAnsi="Times New Roman"/>
          <w:sz w:val="28"/>
          <w:szCs w:val="28"/>
        </w:rPr>
        <w:t>2007 года № 209-ФЗ "О развитии малого и среднего предпринимательства в Российской Федерации" (далее – соискатели, получатели субсидии).</w:t>
      </w:r>
      <w:r w:rsidR="00B6640B">
        <w:rPr>
          <w:rFonts w:ascii="Times New Roman" w:hAnsi="Times New Roman"/>
          <w:sz w:val="28"/>
          <w:szCs w:val="28"/>
        </w:rPr>
        <w:t>"</w:t>
      </w:r>
      <w:r w:rsidR="00B6640B" w:rsidRPr="004E47E3">
        <w:rPr>
          <w:rFonts w:ascii="Times New Roman" w:hAnsi="Times New Roman"/>
          <w:sz w:val="28"/>
          <w:szCs w:val="28"/>
        </w:rPr>
        <w:t>.</w:t>
      </w:r>
      <w:proofErr w:type="gramEnd"/>
    </w:p>
    <w:p w:rsidR="002816C0" w:rsidRPr="00657C24" w:rsidRDefault="00F94E29" w:rsidP="002816C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ab/>
      </w:r>
    </w:p>
    <w:p w:rsidR="00F94E29" w:rsidRPr="00657C24" w:rsidRDefault="002816C0" w:rsidP="002816C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</w:rPr>
        <w:tab/>
      </w:r>
      <w:r w:rsidRPr="00657C24">
        <w:rPr>
          <w:rFonts w:ascii="Times New Roman" w:hAnsi="Times New Roman"/>
          <w:sz w:val="28"/>
          <w:szCs w:val="28"/>
          <w:lang w:eastAsia="ru-RU"/>
        </w:rPr>
        <w:t>2.</w:t>
      </w:r>
      <w:r w:rsidR="00F94E29" w:rsidRPr="00657C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3FD0" w:rsidRPr="00B175AD">
        <w:rPr>
          <w:rFonts w:ascii="Times New Roman" w:hAnsi="Times New Roman"/>
          <w:sz w:val="28"/>
          <w:szCs w:val="28"/>
          <w:lang w:eastAsia="ru-RU"/>
        </w:rPr>
        <w:t>Р</w:t>
      </w:r>
      <w:r w:rsidR="00F94E29" w:rsidRPr="00B175AD">
        <w:rPr>
          <w:rFonts w:ascii="Times New Roman" w:hAnsi="Times New Roman"/>
          <w:sz w:val="28"/>
          <w:szCs w:val="28"/>
          <w:lang w:eastAsia="ru-RU"/>
        </w:rPr>
        <w:t xml:space="preserve">аздел 2 </w:t>
      </w:r>
      <w:r w:rsidR="00203FD0" w:rsidRPr="00B175AD">
        <w:rPr>
          <w:rFonts w:ascii="Times New Roman" w:hAnsi="Times New Roman"/>
          <w:sz w:val="28"/>
          <w:szCs w:val="28"/>
          <w:lang w:eastAsia="ru-RU"/>
        </w:rPr>
        <w:t>(</w:t>
      </w:r>
      <w:r w:rsidR="00F94E29" w:rsidRPr="00B175AD">
        <w:rPr>
          <w:rFonts w:ascii="Times New Roman" w:hAnsi="Times New Roman"/>
          <w:sz w:val="28"/>
          <w:szCs w:val="28"/>
          <w:lang w:eastAsia="ru-RU"/>
        </w:rPr>
        <w:t>Цель предоставления субсидии</w:t>
      </w:r>
      <w:r w:rsidR="00203FD0" w:rsidRPr="00B175AD">
        <w:rPr>
          <w:rFonts w:ascii="Times New Roman" w:hAnsi="Times New Roman"/>
          <w:sz w:val="28"/>
          <w:szCs w:val="28"/>
          <w:lang w:eastAsia="ru-RU"/>
        </w:rPr>
        <w:t>)</w:t>
      </w:r>
      <w:r w:rsidR="0088445F" w:rsidRPr="00657C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4E29" w:rsidRPr="00657C2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F94E29" w:rsidRPr="00657C24" w:rsidRDefault="00B6640B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p w:rsidR="00F94E29" w:rsidRPr="00657C24" w:rsidRDefault="00F94E29" w:rsidP="00F94E2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lastRenderedPageBreak/>
        <w:t>2. Цель, значения и результаты предоставления субсидии</w:t>
      </w:r>
    </w:p>
    <w:p w:rsidR="00F94E29" w:rsidRPr="00657C24" w:rsidRDefault="00F94E29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4E29" w:rsidRPr="00657C24" w:rsidRDefault="00F94E29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2.1.</w:t>
      </w:r>
      <w:r w:rsidR="000B090E" w:rsidRPr="00657C24">
        <w:rPr>
          <w:rFonts w:ascii="Times New Roman" w:hAnsi="Times New Roman"/>
          <w:sz w:val="28"/>
          <w:szCs w:val="28"/>
          <w:lang w:eastAsia="ru-RU"/>
        </w:rPr>
        <w:t> </w:t>
      </w:r>
      <w:r w:rsidRPr="00657C24">
        <w:rPr>
          <w:rFonts w:ascii="Times New Roman" w:hAnsi="Times New Roman"/>
          <w:sz w:val="28"/>
          <w:szCs w:val="28"/>
          <w:lang w:eastAsia="ru-RU"/>
        </w:rPr>
        <w:t>Целью предоставления субсидии является повышение конкурентоспособности субъектов малого и среднего предпринимательства, обеспечение социальной устойчивости и роста занятости населения за счет развития малого и среднего предпринимательства в Ленинградской области, в рамках реализации основного мероприятия "</w:t>
      </w:r>
      <w:r w:rsidR="000B090E" w:rsidRPr="00657C24">
        <w:rPr>
          <w:rFonts w:ascii="Times New Roman" w:hAnsi="Times New Roman"/>
          <w:sz w:val="28"/>
          <w:szCs w:val="28"/>
          <w:lang w:eastAsia="ru-RU"/>
        </w:rPr>
        <w:t xml:space="preserve">Формирование рыночных ниш для малого </w:t>
      </w:r>
      <w:r w:rsidR="000B090E" w:rsidRPr="00657C24">
        <w:rPr>
          <w:rFonts w:ascii="Times New Roman" w:hAnsi="Times New Roman"/>
          <w:sz w:val="28"/>
          <w:szCs w:val="28"/>
          <w:lang w:eastAsia="ru-RU"/>
        </w:rPr>
        <w:br/>
        <w:t>и среднего предпринимательства и развитие конкуренции на локальных рынках</w:t>
      </w:r>
      <w:r w:rsidRPr="00657C24">
        <w:rPr>
          <w:rFonts w:ascii="Times New Roman" w:hAnsi="Times New Roman"/>
          <w:sz w:val="28"/>
          <w:szCs w:val="28"/>
          <w:lang w:eastAsia="ru-RU"/>
        </w:rPr>
        <w:t>".</w:t>
      </w:r>
    </w:p>
    <w:p w:rsidR="000B090E" w:rsidRPr="00657C24" w:rsidRDefault="000B090E" w:rsidP="009425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Субсидии предоставляются субъектам малого и среднего предпринимательства</w:t>
      </w:r>
      <w:r w:rsidR="00942565" w:rsidRPr="00657C24">
        <w:t xml:space="preserve"> </w:t>
      </w:r>
      <w:r w:rsidR="00942565" w:rsidRPr="00657C24">
        <w:rPr>
          <w:rFonts w:ascii="Times New Roman" w:hAnsi="Times New Roman"/>
          <w:sz w:val="28"/>
          <w:szCs w:val="28"/>
          <w:lang w:eastAsia="ru-RU"/>
        </w:rPr>
        <w:t xml:space="preserve">для создания средств размещения, в том числе гостевых комнат, предназначенных для проживания туристов. </w:t>
      </w:r>
    </w:p>
    <w:p w:rsidR="000B090E" w:rsidRPr="00657C24" w:rsidRDefault="00942565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2.2. 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</w:t>
      </w:r>
      <w:r w:rsidRPr="00657C24">
        <w:rPr>
          <w:rFonts w:ascii="Times New Roman" w:hAnsi="Times New Roman"/>
          <w:sz w:val="28"/>
          <w:szCs w:val="28"/>
        </w:rPr>
        <w:t xml:space="preserve"> </w:t>
      </w:r>
      <w:r w:rsidR="007C2644" w:rsidRPr="00657C24">
        <w:rPr>
          <w:rFonts w:ascii="Times New Roman" w:hAnsi="Times New Roman"/>
          <w:sz w:val="28"/>
          <w:szCs w:val="28"/>
        </w:rPr>
        <w:t xml:space="preserve">созданию </w:t>
      </w:r>
      <w:proofErr w:type="gramStart"/>
      <w:r w:rsidR="007C2644" w:rsidRPr="00657C24">
        <w:rPr>
          <w:rFonts w:ascii="Times New Roman" w:hAnsi="Times New Roman"/>
          <w:sz w:val="28"/>
          <w:szCs w:val="28"/>
        </w:rPr>
        <w:t>и(</w:t>
      </w:r>
      <w:proofErr w:type="gramEnd"/>
      <w:r w:rsidR="007C2644" w:rsidRPr="00657C24">
        <w:rPr>
          <w:rFonts w:ascii="Times New Roman" w:hAnsi="Times New Roman"/>
          <w:sz w:val="28"/>
          <w:szCs w:val="28"/>
        </w:rPr>
        <w:t xml:space="preserve">или) развитию средств размещения </w:t>
      </w:r>
      <w:r w:rsidR="007C2644" w:rsidRPr="00657C24">
        <w:rPr>
          <w:rFonts w:ascii="Times New Roman" w:hAnsi="Times New Roman"/>
          <w:sz w:val="28"/>
          <w:szCs w:val="28"/>
        </w:rPr>
        <w:br/>
        <w:t>на территории Ленинградской области</w:t>
      </w:r>
      <w:r w:rsidRPr="00657C24">
        <w:rPr>
          <w:rFonts w:ascii="Times New Roman" w:hAnsi="Times New Roman"/>
          <w:sz w:val="28"/>
          <w:szCs w:val="28"/>
          <w:lang w:eastAsia="ru-RU"/>
        </w:rPr>
        <w:t>.</w:t>
      </w:r>
    </w:p>
    <w:p w:rsidR="00942565" w:rsidRPr="00657C24" w:rsidRDefault="005C0765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Показателями, необходимыми для достижения результата предоставления субсидии (далее также – показатели), являются:</w:t>
      </w:r>
    </w:p>
    <w:p w:rsidR="00942565" w:rsidRPr="00657C24" w:rsidRDefault="005C0765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 xml:space="preserve">- увеличение среднесписочной численности работников получателей субсидии в году получения субсидии не менее чем на одну единицу по сравнению </w:t>
      </w:r>
      <w:r w:rsidRPr="00657C24">
        <w:rPr>
          <w:rFonts w:ascii="Times New Roman" w:hAnsi="Times New Roman"/>
          <w:sz w:val="28"/>
          <w:szCs w:val="28"/>
          <w:lang w:eastAsia="ru-RU"/>
        </w:rPr>
        <w:br/>
        <w:t>с предшествующим годом при получении субсидии;</w:t>
      </w:r>
    </w:p>
    <w:p w:rsidR="00F94E29" w:rsidRPr="00657C24" w:rsidRDefault="00F94E29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 xml:space="preserve">- увеличение величины выручки от реализации товаров (работ, услуг) не менее чем на 2 процента </w:t>
      </w:r>
      <w:proofErr w:type="gramStart"/>
      <w:r w:rsidRPr="00657C24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657C24">
        <w:rPr>
          <w:rFonts w:ascii="Times New Roman" w:hAnsi="Times New Roman"/>
          <w:sz w:val="28"/>
          <w:szCs w:val="28"/>
          <w:lang w:eastAsia="ru-RU"/>
        </w:rPr>
        <w:t>или) увеличение среднемесячной заработной платы работников не менее чем на 4 процента.</w:t>
      </w:r>
    </w:p>
    <w:p w:rsidR="00F94E29" w:rsidRPr="00657C24" w:rsidRDefault="00F94E29" w:rsidP="00F94E2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 xml:space="preserve">В случае признания соискателя победителем конкурсного отбора состав </w:t>
      </w:r>
      <w:r w:rsidRPr="00657C24">
        <w:rPr>
          <w:rFonts w:ascii="Times New Roman" w:hAnsi="Times New Roman"/>
          <w:sz w:val="28"/>
          <w:szCs w:val="28"/>
        </w:rPr>
        <w:br/>
        <w:t xml:space="preserve">и значения показателей определяются с учетом показателей и их значений, представленных соискателем в </w:t>
      </w:r>
      <w:r w:rsidRPr="00657C24">
        <w:rPr>
          <w:rFonts w:ascii="Times New Roman" w:hAnsi="Times New Roman" w:cs="Times New Roman"/>
          <w:sz w:val="28"/>
          <w:szCs w:val="28"/>
        </w:rPr>
        <w:t xml:space="preserve">Плане мероприятий ("дорожной карте") </w:t>
      </w:r>
      <w:r w:rsidRPr="00657C24">
        <w:rPr>
          <w:rFonts w:ascii="Times New Roman" w:hAnsi="Times New Roman" w:cs="Times New Roman"/>
          <w:sz w:val="28"/>
          <w:szCs w:val="28"/>
        </w:rPr>
        <w:br/>
        <w:t>по достижению показателей, необходимых для достижения результата предоставления субсидии,</w:t>
      </w:r>
      <w:r w:rsidRPr="00657C24">
        <w:rPr>
          <w:rFonts w:ascii="Times New Roman" w:hAnsi="Times New Roman"/>
          <w:sz w:val="28"/>
          <w:szCs w:val="28"/>
        </w:rPr>
        <w:t xml:space="preserve"> и учитываемых при проведении конкурсного отбора. Состав и значения показателей устанавливаются в приложении к договору </w:t>
      </w:r>
      <w:r w:rsidRPr="00657C24">
        <w:rPr>
          <w:rFonts w:ascii="Times New Roman" w:hAnsi="Times New Roman"/>
          <w:sz w:val="28"/>
          <w:szCs w:val="28"/>
        </w:rPr>
        <w:br/>
        <w:t>о предоставлении субсидии, являющемся его неотъемлемой частью</w:t>
      </w:r>
      <w:proofErr w:type="gramStart"/>
      <w:r w:rsidRPr="00657C24">
        <w:rPr>
          <w:rFonts w:ascii="Times New Roman" w:hAnsi="Times New Roman"/>
          <w:sz w:val="28"/>
          <w:szCs w:val="28"/>
        </w:rPr>
        <w:t>.</w:t>
      </w:r>
      <w:r w:rsidR="00B6640B">
        <w:rPr>
          <w:rFonts w:ascii="Times New Roman" w:hAnsi="Times New Roman"/>
          <w:bCs/>
          <w:sz w:val="28"/>
          <w:szCs w:val="28"/>
        </w:rPr>
        <w:t>»</w:t>
      </w:r>
      <w:r w:rsidR="00B6640B" w:rsidRPr="00B6640B"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</w:p>
    <w:p w:rsidR="00980B65" w:rsidRPr="00657C24" w:rsidRDefault="00980B65" w:rsidP="00F94E2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FD0" w:rsidRPr="00B175AD" w:rsidRDefault="00980B65" w:rsidP="00F94E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 xml:space="preserve">3. </w:t>
      </w:r>
      <w:r w:rsidR="00203FD0" w:rsidRPr="00B175AD">
        <w:rPr>
          <w:rFonts w:ascii="Times New Roman" w:hAnsi="Times New Roman" w:cs="Times New Roman"/>
          <w:sz w:val="28"/>
          <w:szCs w:val="28"/>
        </w:rPr>
        <w:t>В разделе 3 (Условия предоставления субсидий):</w:t>
      </w:r>
    </w:p>
    <w:p w:rsidR="00980B65" w:rsidRPr="00B175AD" w:rsidRDefault="00203FD0" w:rsidP="00F94E2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175AD">
        <w:rPr>
          <w:rFonts w:ascii="Times New Roman" w:hAnsi="Times New Roman"/>
          <w:sz w:val="28"/>
          <w:szCs w:val="28"/>
        </w:rPr>
        <w:t>в пункте 3.2:</w:t>
      </w:r>
    </w:p>
    <w:p w:rsidR="00A41D16" w:rsidRPr="00657C24" w:rsidRDefault="00A41D16" w:rsidP="00A41D1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175AD">
        <w:rPr>
          <w:rFonts w:ascii="Times New Roman" w:hAnsi="Times New Roman"/>
          <w:sz w:val="28"/>
          <w:szCs w:val="28"/>
        </w:rPr>
        <w:t xml:space="preserve">в абзаце </w:t>
      </w:r>
      <w:r w:rsidR="00203FD0" w:rsidRPr="00B175AD">
        <w:rPr>
          <w:rFonts w:ascii="Times New Roman" w:hAnsi="Times New Roman"/>
          <w:sz w:val="28"/>
          <w:szCs w:val="28"/>
        </w:rPr>
        <w:t xml:space="preserve">первом </w:t>
      </w:r>
      <w:r w:rsidRPr="00657C24">
        <w:rPr>
          <w:rFonts w:ascii="Times New Roman" w:hAnsi="Times New Roman"/>
          <w:sz w:val="28"/>
          <w:szCs w:val="28"/>
        </w:rPr>
        <w:t xml:space="preserve">слова "за исключением субъектов малого и среднего предпринимательства, указанных в частях 3 и 4 статьи 14 Федерального закона </w:t>
      </w:r>
      <w:r w:rsidR="008453A9" w:rsidRPr="00657C24">
        <w:rPr>
          <w:rFonts w:ascii="Times New Roman" w:hAnsi="Times New Roman"/>
          <w:sz w:val="28"/>
          <w:szCs w:val="28"/>
        </w:rPr>
        <w:br/>
      </w:r>
      <w:r w:rsidRPr="00657C24">
        <w:rPr>
          <w:rFonts w:ascii="Times New Roman" w:hAnsi="Times New Roman"/>
          <w:sz w:val="28"/>
          <w:szCs w:val="28"/>
        </w:rPr>
        <w:t>от 24 июля 2007 года N 209-ФЗ "О развитии малого и среднего предпринимательства в Российской Федерации" заменить словами  "соответствующие</w:t>
      </w:r>
      <w:r w:rsidR="002D4E26" w:rsidRPr="00657C24">
        <w:rPr>
          <w:rFonts w:ascii="Times New Roman" w:hAnsi="Times New Roman"/>
          <w:sz w:val="28"/>
          <w:szCs w:val="28"/>
        </w:rPr>
        <w:t xml:space="preserve"> </w:t>
      </w:r>
      <w:r w:rsidRPr="00657C24">
        <w:rPr>
          <w:rFonts w:ascii="Times New Roman" w:hAnsi="Times New Roman"/>
          <w:sz w:val="28"/>
          <w:szCs w:val="28"/>
        </w:rPr>
        <w:t>категории, указанной в пункте 1.4. настоящего Порядка";</w:t>
      </w:r>
    </w:p>
    <w:p w:rsidR="008453A9" w:rsidRPr="00657C24" w:rsidRDefault="00787A32" w:rsidP="00A41D1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8453A9" w:rsidRPr="00657C24" w:rsidRDefault="00787A32" w:rsidP="00A41D1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 xml:space="preserve">"отсутствие у соискателя просроченной задолженности по возврату </w:t>
      </w:r>
      <w:r w:rsidR="007E14AA" w:rsidRPr="00657C24">
        <w:rPr>
          <w:rFonts w:ascii="Times New Roman" w:hAnsi="Times New Roman"/>
          <w:sz w:val="28"/>
          <w:szCs w:val="28"/>
        </w:rPr>
        <w:br/>
      </w:r>
      <w:r w:rsidRPr="00657C24">
        <w:rPr>
          <w:rFonts w:ascii="Times New Roman" w:hAnsi="Times New Roman"/>
          <w:sz w:val="28"/>
          <w:szCs w:val="28"/>
        </w:rPr>
        <w:t xml:space="preserve">в областной бюджет Ленинградской области субсидий, бюджетных инвестиций, </w:t>
      </w:r>
      <w:proofErr w:type="gramStart"/>
      <w:r w:rsidRPr="00657C24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657C24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 Ленинградской области</w:t>
      </w:r>
      <w:r w:rsidR="007E14AA" w:rsidRPr="00657C24">
        <w:rPr>
          <w:rFonts w:ascii="Times New Roman" w:hAnsi="Times New Roman"/>
          <w:sz w:val="28"/>
          <w:szCs w:val="28"/>
        </w:rPr>
        <w:t>;</w:t>
      </w:r>
      <w:r w:rsidR="0085408A" w:rsidRPr="00657C24">
        <w:rPr>
          <w:rFonts w:ascii="Times New Roman" w:hAnsi="Times New Roman"/>
          <w:sz w:val="28"/>
          <w:szCs w:val="28"/>
        </w:rPr>
        <w:t>";</w:t>
      </w:r>
    </w:p>
    <w:p w:rsidR="0085408A" w:rsidRPr="00657C24" w:rsidRDefault="0085408A" w:rsidP="0085408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lastRenderedPageBreak/>
        <w:t>дополнить абзацами следующего содержания:</w:t>
      </w:r>
    </w:p>
    <w:p w:rsidR="0085408A" w:rsidRPr="00657C24" w:rsidRDefault="0085408A" w:rsidP="0085408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>"</w:t>
      </w:r>
      <w:r w:rsidR="0013149F" w:rsidRPr="00657C24">
        <w:rPr>
          <w:rFonts w:ascii="Times New Roman" w:hAnsi="Times New Roman"/>
          <w:sz w:val="28"/>
          <w:szCs w:val="28"/>
        </w:rPr>
        <w:t xml:space="preserve">наличие у </w:t>
      </w:r>
      <w:r w:rsidRPr="00657C24">
        <w:rPr>
          <w:rFonts w:ascii="Times New Roman" w:hAnsi="Times New Roman"/>
          <w:sz w:val="28"/>
          <w:szCs w:val="28"/>
        </w:rPr>
        <w:t>соискател</w:t>
      </w:r>
      <w:r w:rsidR="0013149F" w:rsidRPr="00657C24">
        <w:rPr>
          <w:rFonts w:ascii="Times New Roman" w:hAnsi="Times New Roman"/>
          <w:sz w:val="28"/>
          <w:szCs w:val="28"/>
        </w:rPr>
        <w:t>я</w:t>
      </w:r>
      <w:r w:rsidRPr="00657C24">
        <w:rPr>
          <w:rFonts w:ascii="Times New Roman" w:hAnsi="Times New Roman"/>
          <w:sz w:val="28"/>
          <w:szCs w:val="28"/>
        </w:rPr>
        <w:t xml:space="preserve"> </w:t>
      </w:r>
      <w:r w:rsidR="0013149F" w:rsidRPr="00657C24">
        <w:rPr>
          <w:rFonts w:ascii="Times New Roman" w:hAnsi="Times New Roman"/>
          <w:sz w:val="28"/>
          <w:szCs w:val="28"/>
        </w:rPr>
        <w:t>правоустанавливающего</w:t>
      </w:r>
      <w:r w:rsidRPr="00657C24">
        <w:rPr>
          <w:rFonts w:ascii="Times New Roman" w:hAnsi="Times New Roman"/>
          <w:sz w:val="28"/>
          <w:szCs w:val="28"/>
        </w:rPr>
        <w:t xml:space="preserve"> документ</w:t>
      </w:r>
      <w:r w:rsidR="0013149F" w:rsidRPr="00657C24">
        <w:rPr>
          <w:rFonts w:ascii="Times New Roman" w:hAnsi="Times New Roman"/>
          <w:sz w:val="28"/>
          <w:szCs w:val="28"/>
        </w:rPr>
        <w:t>а</w:t>
      </w:r>
      <w:r w:rsidRPr="00657C24">
        <w:rPr>
          <w:rFonts w:ascii="Times New Roman" w:hAnsi="Times New Roman"/>
          <w:sz w:val="28"/>
          <w:szCs w:val="28"/>
        </w:rPr>
        <w:t>, свидетельствующ</w:t>
      </w:r>
      <w:r w:rsidR="0013149F" w:rsidRPr="00657C24">
        <w:rPr>
          <w:rFonts w:ascii="Times New Roman" w:hAnsi="Times New Roman"/>
          <w:sz w:val="28"/>
          <w:szCs w:val="28"/>
        </w:rPr>
        <w:t xml:space="preserve">его </w:t>
      </w:r>
      <w:r w:rsidRPr="00657C24">
        <w:rPr>
          <w:rFonts w:ascii="Times New Roman" w:hAnsi="Times New Roman"/>
          <w:sz w:val="28"/>
          <w:szCs w:val="28"/>
        </w:rPr>
        <w:t>о наличии права собственности на средства размещения;</w:t>
      </w:r>
    </w:p>
    <w:p w:rsidR="002E71CD" w:rsidRPr="00657C24" w:rsidRDefault="0085408A" w:rsidP="0085408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ab/>
      </w:r>
      <w:r w:rsidR="0013149F" w:rsidRPr="00657C24">
        <w:rPr>
          <w:rFonts w:ascii="Times New Roman" w:hAnsi="Times New Roman"/>
          <w:sz w:val="28"/>
          <w:szCs w:val="28"/>
          <w:lang w:eastAsia="ru-RU"/>
        </w:rPr>
        <w:t xml:space="preserve">наличие у </w:t>
      </w:r>
      <w:r w:rsidRPr="00657C24">
        <w:rPr>
          <w:rFonts w:ascii="Times New Roman" w:hAnsi="Times New Roman"/>
          <w:sz w:val="28"/>
          <w:szCs w:val="28"/>
          <w:lang w:eastAsia="ru-RU"/>
        </w:rPr>
        <w:t>соискател</w:t>
      </w:r>
      <w:r w:rsidR="0013149F" w:rsidRPr="00657C24">
        <w:rPr>
          <w:rFonts w:ascii="Times New Roman" w:hAnsi="Times New Roman"/>
          <w:sz w:val="28"/>
          <w:szCs w:val="28"/>
          <w:lang w:eastAsia="ru-RU"/>
        </w:rPr>
        <w:t>я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 правоустанавливающ</w:t>
      </w:r>
      <w:r w:rsidR="0013149F" w:rsidRPr="00657C24">
        <w:rPr>
          <w:rFonts w:ascii="Times New Roman" w:hAnsi="Times New Roman"/>
          <w:sz w:val="28"/>
          <w:szCs w:val="28"/>
          <w:lang w:eastAsia="ru-RU"/>
        </w:rPr>
        <w:t>его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13149F" w:rsidRPr="00657C24">
        <w:rPr>
          <w:rFonts w:ascii="Times New Roman" w:hAnsi="Times New Roman"/>
          <w:sz w:val="28"/>
          <w:szCs w:val="28"/>
          <w:lang w:eastAsia="ru-RU"/>
        </w:rPr>
        <w:t>а</w:t>
      </w:r>
      <w:r w:rsidRPr="00657C24">
        <w:rPr>
          <w:rFonts w:ascii="Times New Roman" w:hAnsi="Times New Roman"/>
          <w:sz w:val="28"/>
          <w:szCs w:val="28"/>
          <w:lang w:eastAsia="ru-RU"/>
        </w:rPr>
        <w:t>, свидетельствующ</w:t>
      </w:r>
      <w:r w:rsidR="0013149F" w:rsidRPr="00657C24">
        <w:rPr>
          <w:rFonts w:ascii="Times New Roman" w:hAnsi="Times New Roman"/>
          <w:sz w:val="28"/>
          <w:szCs w:val="28"/>
          <w:lang w:eastAsia="ru-RU"/>
        </w:rPr>
        <w:t>его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 о наличии права собственности на земельный участок</w:t>
      </w:r>
      <w:r w:rsidR="00E91F1C" w:rsidRPr="00657C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55E9" w:rsidRPr="00657C24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91F1C" w:rsidRPr="00657C24">
        <w:rPr>
          <w:rFonts w:ascii="Times New Roman" w:hAnsi="Times New Roman"/>
          <w:sz w:val="28"/>
          <w:szCs w:val="28"/>
          <w:lang w:eastAsia="ru-RU"/>
        </w:rPr>
        <w:t>долгосрочной аренды</w:t>
      </w:r>
      <w:r w:rsidR="000755E9" w:rsidRPr="00657C24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, на котором расположено средство </w:t>
      </w:r>
      <w:r w:rsidR="00F90580" w:rsidRPr="00657C24">
        <w:rPr>
          <w:rFonts w:ascii="Times New Roman" w:hAnsi="Times New Roman"/>
          <w:sz w:val="28"/>
          <w:szCs w:val="28"/>
          <w:lang w:eastAsia="ru-RU"/>
        </w:rPr>
        <w:t>размещения</w:t>
      </w:r>
      <w:r w:rsidR="002E71CD" w:rsidRPr="00657C24">
        <w:rPr>
          <w:rFonts w:ascii="Times New Roman" w:hAnsi="Times New Roman"/>
          <w:sz w:val="28"/>
          <w:szCs w:val="28"/>
          <w:lang w:eastAsia="ru-RU"/>
        </w:rPr>
        <w:t>;</w:t>
      </w:r>
    </w:p>
    <w:p w:rsidR="00134B04" w:rsidRPr="00657C24" w:rsidRDefault="002E71CD" w:rsidP="002E71C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>отсутствие у соискателя неисполненной обязанности по уплате налогов, сборов, страховых взносов, пеней, штрафов</w:t>
      </w:r>
      <w:r w:rsidR="000F0FF6" w:rsidRPr="00657C24">
        <w:rPr>
          <w:rFonts w:ascii="Times New Roman" w:hAnsi="Times New Roman"/>
          <w:sz w:val="28"/>
          <w:szCs w:val="28"/>
        </w:rPr>
        <w:t xml:space="preserve"> и</w:t>
      </w:r>
      <w:r w:rsidRPr="00657C24">
        <w:rPr>
          <w:rFonts w:ascii="Times New Roman" w:hAnsi="Times New Roman"/>
          <w:sz w:val="28"/>
          <w:szCs w:val="28"/>
        </w:rPr>
        <w:t xml:space="preserve"> процентов, подлежащих уплате </w:t>
      </w:r>
      <w:r w:rsidRPr="00657C24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:rsidR="002E71CD" w:rsidRPr="00657C24" w:rsidRDefault="00134B04" w:rsidP="002E71C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 xml:space="preserve">отсутствие </w:t>
      </w:r>
      <w:r w:rsidR="00B6640B" w:rsidRPr="00B175AD">
        <w:rPr>
          <w:rFonts w:ascii="Times New Roman" w:hAnsi="Times New Roman"/>
          <w:sz w:val="28"/>
          <w:szCs w:val="28"/>
        </w:rPr>
        <w:t xml:space="preserve">соискателя </w:t>
      </w:r>
      <w:r w:rsidRPr="00B175AD">
        <w:rPr>
          <w:rFonts w:ascii="Times New Roman" w:hAnsi="Times New Roman"/>
          <w:sz w:val="28"/>
          <w:szCs w:val="28"/>
        </w:rPr>
        <w:t>в</w:t>
      </w:r>
      <w:r w:rsidRPr="00657C24">
        <w:rPr>
          <w:rFonts w:ascii="Times New Roman" w:hAnsi="Times New Roman"/>
          <w:sz w:val="28"/>
          <w:szCs w:val="28"/>
        </w:rPr>
        <w:t xml:space="preserve"> реестре недобросовестных поставщиков</w:t>
      </w:r>
      <w:proofErr w:type="gramStart"/>
      <w:r w:rsidR="00B6640B" w:rsidRPr="00B6640B">
        <w:rPr>
          <w:rFonts w:ascii="Times New Roman" w:hAnsi="Times New Roman"/>
          <w:color w:val="FF0000"/>
          <w:sz w:val="28"/>
          <w:szCs w:val="28"/>
        </w:rPr>
        <w:t>.</w:t>
      </w:r>
      <w:r w:rsidR="002E71CD" w:rsidRPr="00657C24">
        <w:rPr>
          <w:rFonts w:ascii="Times New Roman" w:hAnsi="Times New Roman"/>
          <w:sz w:val="28"/>
          <w:szCs w:val="28"/>
        </w:rPr>
        <w:t>";</w:t>
      </w:r>
      <w:proofErr w:type="gramEnd"/>
    </w:p>
    <w:p w:rsidR="00993ED0" w:rsidRPr="00657C24" w:rsidRDefault="00993ED0" w:rsidP="00993E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в пункте 3.2.1:</w:t>
      </w:r>
    </w:p>
    <w:p w:rsidR="00553AFF" w:rsidRPr="00657C24" w:rsidRDefault="00553AFF" w:rsidP="00553A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абзац второй</w:t>
      </w:r>
      <w:r w:rsidR="00993ED0" w:rsidRPr="00657C2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31717" w:rsidRPr="00657C24">
        <w:rPr>
          <w:rFonts w:ascii="Times New Roman" w:hAnsi="Times New Roman"/>
          <w:sz w:val="28"/>
          <w:szCs w:val="28"/>
          <w:lang w:eastAsia="ru-RU"/>
        </w:rPr>
        <w:t>т</w:t>
      </w:r>
      <w:r w:rsidR="00136B7A" w:rsidRPr="00657C24">
        <w:rPr>
          <w:rFonts w:ascii="Times New Roman" w:hAnsi="Times New Roman"/>
          <w:sz w:val="28"/>
          <w:szCs w:val="28"/>
          <w:lang w:eastAsia="ru-RU"/>
        </w:rPr>
        <w:t>ретий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93ED0" w:rsidRPr="00657C24" w:rsidRDefault="00553AFF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"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ей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53AFF" w:rsidRPr="00657C24" w:rsidRDefault="00993ED0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</w:rPr>
        <w:t>не должны получать средства из областного бюджета Ленинградской области на основании иных нормативных правовых актов</w:t>
      </w:r>
      <w:r w:rsidR="00627609" w:rsidRPr="00657C24">
        <w:rPr>
          <w:rFonts w:ascii="Times New Roman" w:hAnsi="Times New Roman"/>
          <w:sz w:val="28"/>
          <w:szCs w:val="28"/>
        </w:rPr>
        <w:t xml:space="preserve"> Ленинградкой области</w:t>
      </w:r>
      <w:r w:rsidRPr="00657C24">
        <w:rPr>
          <w:rFonts w:ascii="Times New Roman" w:hAnsi="Times New Roman"/>
          <w:sz w:val="28"/>
          <w:szCs w:val="28"/>
        </w:rPr>
        <w:t xml:space="preserve"> на цели, указанны</w:t>
      </w:r>
      <w:r w:rsidR="00DC6E0A" w:rsidRPr="00657C24">
        <w:rPr>
          <w:rFonts w:ascii="Times New Roman" w:hAnsi="Times New Roman"/>
          <w:sz w:val="28"/>
          <w:szCs w:val="28"/>
        </w:rPr>
        <w:t>е</w:t>
      </w:r>
      <w:r w:rsidRPr="00657C24">
        <w:rPr>
          <w:rFonts w:ascii="Times New Roman" w:hAnsi="Times New Roman"/>
          <w:sz w:val="28"/>
          <w:szCs w:val="28"/>
        </w:rPr>
        <w:t xml:space="preserve"> в </w:t>
      </w:r>
      <w:r w:rsidR="00DC6E0A" w:rsidRPr="00657C24">
        <w:rPr>
          <w:rFonts w:ascii="Times New Roman" w:hAnsi="Times New Roman"/>
          <w:sz w:val="28"/>
          <w:szCs w:val="28"/>
        </w:rPr>
        <w:t xml:space="preserve">пункте </w:t>
      </w:r>
      <w:r w:rsidRPr="00657C24">
        <w:rPr>
          <w:rFonts w:ascii="Times New Roman" w:hAnsi="Times New Roman"/>
          <w:sz w:val="28"/>
          <w:szCs w:val="28"/>
        </w:rPr>
        <w:t>2</w:t>
      </w:r>
      <w:r w:rsidR="00DC6E0A" w:rsidRPr="00657C24">
        <w:rPr>
          <w:rFonts w:ascii="Times New Roman" w:hAnsi="Times New Roman"/>
          <w:sz w:val="28"/>
          <w:szCs w:val="28"/>
        </w:rPr>
        <w:t>.1</w:t>
      </w:r>
      <w:r w:rsidRPr="00657C24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3AFF" w:rsidRPr="00657C24">
        <w:rPr>
          <w:rFonts w:ascii="Times New Roman" w:hAnsi="Times New Roman"/>
          <w:sz w:val="28"/>
          <w:szCs w:val="28"/>
          <w:lang w:eastAsia="ru-RU"/>
        </w:rPr>
        <w:t>";</w:t>
      </w:r>
    </w:p>
    <w:p w:rsidR="00C6446B" w:rsidRPr="00657C24" w:rsidRDefault="00C6446B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пункт 3.3 признать утратившим силу</w:t>
      </w:r>
      <w:r w:rsidR="00CA7B03" w:rsidRPr="00657C24">
        <w:rPr>
          <w:rFonts w:ascii="Times New Roman" w:hAnsi="Times New Roman"/>
          <w:sz w:val="28"/>
          <w:szCs w:val="28"/>
          <w:lang w:eastAsia="ru-RU"/>
        </w:rPr>
        <w:t>;</w:t>
      </w:r>
    </w:p>
    <w:p w:rsidR="00FF520F" w:rsidRPr="00657C24" w:rsidRDefault="00E60F4F" w:rsidP="00E60F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пункт</w:t>
      </w:r>
      <w:r w:rsidR="00CA7B03" w:rsidRPr="00657C24">
        <w:rPr>
          <w:rFonts w:ascii="Times New Roman" w:hAnsi="Times New Roman"/>
          <w:sz w:val="28"/>
          <w:szCs w:val="28"/>
          <w:lang w:eastAsia="ru-RU"/>
        </w:rPr>
        <w:t xml:space="preserve"> 3.5 </w:t>
      </w:r>
      <w:r w:rsidR="00502AA2" w:rsidRPr="00657C2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02AA2" w:rsidRPr="00657C24" w:rsidRDefault="00502AA2" w:rsidP="00E60F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"3.5.</w:t>
      </w:r>
      <w:r w:rsidR="00657C24" w:rsidRPr="00657C24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657C24">
        <w:rPr>
          <w:rFonts w:ascii="Times New Roman" w:hAnsi="Times New Roman"/>
          <w:sz w:val="28"/>
          <w:szCs w:val="28"/>
          <w:lang w:eastAsia="ru-RU"/>
        </w:rPr>
        <w:t xml:space="preserve">Детские оздоровительные лагеря должны иметь санитарно-эпидемиологическое заключение о соответствии деятельности, осуществляемой организацией отдыха детей и их оздоровления, санитарно-эпидемиологическим требованиям, выданное Федеральной службой по надзору в сфере защиты прав потребителей и благополучия человека, а также должны быть включены в реестр организаций отдыха детей и их оздоровления, формируемый комитетом общего </w:t>
      </w:r>
      <w:r w:rsidR="00657C24" w:rsidRPr="00657C24">
        <w:rPr>
          <w:rFonts w:ascii="Times New Roman" w:hAnsi="Times New Roman"/>
          <w:sz w:val="28"/>
          <w:szCs w:val="28"/>
          <w:lang w:eastAsia="ru-RU"/>
        </w:rPr>
        <w:br/>
      </w:r>
      <w:r w:rsidRPr="00657C24">
        <w:rPr>
          <w:rFonts w:ascii="Times New Roman" w:hAnsi="Times New Roman"/>
          <w:sz w:val="28"/>
          <w:szCs w:val="28"/>
          <w:lang w:eastAsia="ru-RU"/>
        </w:rPr>
        <w:t>и профессионального образования Ленинградской области.";</w:t>
      </w:r>
      <w:proofErr w:type="gramEnd"/>
    </w:p>
    <w:p w:rsidR="00CA7B03" w:rsidRPr="00657C24" w:rsidRDefault="00E03A28" w:rsidP="00CA7B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пункт 3.6. изложить в следующей редакции:</w:t>
      </w:r>
    </w:p>
    <w:p w:rsidR="008D33AE" w:rsidRPr="00657C24" w:rsidRDefault="005929F6" w:rsidP="00CA7B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03A28" w:rsidRPr="00657C24">
        <w:rPr>
          <w:rFonts w:ascii="Times New Roman" w:hAnsi="Times New Roman"/>
          <w:sz w:val="28"/>
          <w:szCs w:val="28"/>
          <w:lang w:eastAsia="ru-RU"/>
        </w:rPr>
        <w:t>3.6. Субсидии предоставляются для возмещения следующих затрат:</w:t>
      </w:r>
    </w:p>
    <w:p w:rsidR="00E03A28" w:rsidRPr="00657C24" w:rsidRDefault="00E03A28" w:rsidP="00E03A2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 xml:space="preserve">а) на приобретение технических средств, механизмов, оборудования, устройств, санитарной техники, обеспечивающих соблюдение санитарных и иных установленных законодательством Российской Федерации норм, правил </w:t>
      </w:r>
      <w:r w:rsidRPr="00657C24">
        <w:rPr>
          <w:rFonts w:ascii="Times New Roman" w:hAnsi="Times New Roman"/>
          <w:sz w:val="28"/>
          <w:szCs w:val="28"/>
          <w:lang w:eastAsia="ru-RU"/>
        </w:rPr>
        <w:br/>
        <w:t>и требований к безопасности пребывания людей, охране жизни и здоровья;</w:t>
      </w:r>
    </w:p>
    <w:p w:rsidR="00E03A28" w:rsidRPr="00657C24" w:rsidRDefault="00E03A28" w:rsidP="00E03A2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 xml:space="preserve">б) на приобретение, изготовление </w:t>
      </w:r>
      <w:proofErr w:type="gramStart"/>
      <w:r w:rsidRPr="00657C24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657C24">
        <w:rPr>
          <w:rFonts w:ascii="Times New Roman" w:hAnsi="Times New Roman"/>
          <w:sz w:val="28"/>
          <w:szCs w:val="28"/>
          <w:lang w:eastAsia="ru-RU"/>
        </w:rPr>
        <w:t xml:space="preserve">или) установку оборудования, механизмов, устройств, систем инженерной инфраструктуры, </w:t>
      </w:r>
      <w:proofErr w:type="spellStart"/>
      <w:r w:rsidRPr="00657C24">
        <w:rPr>
          <w:rFonts w:ascii="Times New Roman" w:hAnsi="Times New Roman"/>
          <w:sz w:val="28"/>
          <w:szCs w:val="28"/>
          <w:lang w:eastAsia="ru-RU"/>
        </w:rPr>
        <w:t>билбордов</w:t>
      </w:r>
      <w:proofErr w:type="spellEnd"/>
      <w:r w:rsidRPr="00657C24">
        <w:rPr>
          <w:rFonts w:ascii="Times New Roman" w:hAnsi="Times New Roman"/>
          <w:sz w:val="28"/>
          <w:szCs w:val="28"/>
          <w:lang w:eastAsia="ru-RU"/>
        </w:rPr>
        <w:t xml:space="preserve"> (с указанием проезда </w:t>
      </w:r>
      <w:r w:rsidRPr="00657C24">
        <w:rPr>
          <w:rFonts w:ascii="Times New Roman" w:hAnsi="Times New Roman"/>
          <w:sz w:val="28"/>
          <w:szCs w:val="28"/>
          <w:lang w:eastAsia="ru-RU"/>
        </w:rPr>
        <w:br/>
        <w:t>к средству размещения), презентационных материалов, буклетов;</w:t>
      </w:r>
    </w:p>
    <w:p w:rsidR="00E03A28" w:rsidRPr="00657C24" w:rsidRDefault="00E03A28" w:rsidP="00E03A2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в) на приобретение мебели, бытовой техники, электронно-вычислительной техники (иного оборудования для обработки информации), программного обеспечения, периферийных устройств, копировально-множительного оборудования для целей оказания услуг размещения;</w:t>
      </w:r>
    </w:p>
    <w:p w:rsidR="00E03A28" w:rsidRPr="00657C24" w:rsidRDefault="00E03A28" w:rsidP="00E03A2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lastRenderedPageBreak/>
        <w:t>г) на благоустройство территории, прилегающей к средствам размещения, в том числе создание площадки с твердым покрытием для кратковременной парковки автотранспорта, пешеходных дорожек, причалов, ограждений, обеспечение освещения;</w:t>
      </w:r>
    </w:p>
    <w:p w:rsidR="00E03A28" w:rsidRPr="00657C24" w:rsidRDefault="00E03A28" w:rsidP="00E03A2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д) на прохождение классификации объектов туристической индустрии (гостиниц и иных средств размещения), в том числе в категории "без звезд";</w:t>
      </w:r>
    </w:p>
    <w:p w:rsidR="00605C9C" w:rsidRPr="00657C24" w:rsidRDefault="00E03A28" w:rsidP="000A769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 xml:space="preserve">е) на оборудование спортивных площадок для подготовки к выполнению </w:t>
      </w:r>
      <w:r w:rsidRPr="00657C24">
        <w:rPr>
          <w:rFonts w:ascii="Times New Roman" w:hAnsi="Times New Roman"/>
          <w:sz w:val="28"/>
          <w:szCs w:val="28"/>
          <w:lang w:eastAsia="ru-RU"/>
        </w:rPr>
        <w:br/>
        <w:t xml:space="preserve">и выполнение нормативов испытаний (тестов) Всероссийского физкультурно-спортивного комплекса "Готов к труду и обороне" (ГТО), в частности, по виду испытания "Туристский поход с проверкой прикладных навыков", а также оборудование </w:t>
      </w:r>
      <w:proofErr w:type="spellStart"/>
      <w:r w:rsidRPr="00657C24">
        <w:rPr>
          <w:rFonts w:ascii="Times New Roman" w:hAnsi="Times New Roman"/>
          <w:sz w:val="28"/>
          <w:szCs w:val="28"/>
          <w:lang w:eastAsia="ru-RU"/>
        </w:rPr>
        <w:t>скалодромов</w:t>
      </w:r>
      <w:proofErr w:type="spellEnd"/>
      <w:r w:rsidRPr="00657C24">
        <w:rPr>
          <w:rFonts w:ascii="Times New Roman" w:hAnsi="Times New Roman"/>
          <w:sz w:val="28"/>
          <w:szCs w:val="28"/>
          <w:lang w:eastAsia="ru-RU"/>
        </w:rPr>
        <w:t xml:space="preserve"> для занятий видом спорта "скалолазание" </w:t>
      </w:r>
      <w:r w:rsidRPr="00657C24">
        <w:rPr>
          <w:rFonts w:ascii="Times New Roman" w:hAnsi="Times New Roman"/>
          <w:sz w:val="28"/>
          <w:szCs w:val="28"/>
          <w:lang w:eastAsia="ru-RU"/>
        </w:rPr>
        <w:br/>
        <w:t>(на территории, прилегающей к средствам размещения)</w:t>
      </w:r>
      <w:proofErr w:type="gramStart"/>
      <w:r w:rsidR="005929F6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 w:rsidR="000A7698" w:rsidRPr="00657C24">
        <w:rPr>
          <w:rFonts w:ascii="Times New Roman" w:hAnsi="Times New Roman"/>
          <w:sz w:val="28"/>
          <w:szCs w:val="28"/>
          <w:lang w:eastAsia="ru-RU"/>
        </w:rPr>
        <w:t>;</w:t>
      </w:r>
    </w:p>
    <w:p w:rsidR="008D33AE" w:rsidRPr="00657C24" w:rsidRDefault="00A81331" w:rsidP="00CA7B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eastAsia="Times New Roman" w:hAnsi="Times New Roman"/>
          <w:sz w:val="28"/>
          <w:szCs w:val="28"/>
          <w:lang w:eastAsia="ru-RU"/>
        </w:rPr>
        <w:t>пункт 3.8. приз</w:t>
      </w:r>
      <w:r w:rsidR="00203FD0">
        <w:rPr>
          <w:rFonts w:ascii="Times New Roman" w:eastAsia="Times New Roman" w:hAnsi="Times New Roman"/>
          <w:sz w:val="28"/>
          <w:szCs w:val="28"/>
          <w:lang w:eastAsia="ru-RU"/>
        </w:rPr>
        <w:t>нать утратившим силу</w:t>
      </w:r>
      <w:r w:rsidR="00203FD0" w:rsidRPr="00203FD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B97309" w:rsidRPr="00657C24" w:rsidRDefault="00B97309" w:rsidP="00A8133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FD0" w:rsidRPr="00B175AD" w:rsidRDefault="00A81331" w:rsidP="00DC6E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C24">
        <w:rPr>
          <w:rFonts w:ascii="Times New Roman" w:hAnsi="Times New Roman"/>
          <w:sz w:val="28"/>
          <w:szCs w:val="28"/>
        </w:rPr>
        <w:t>4</w:t>
      </w:r>
      <w:r w:rsidRPr="00B175AD">
        <w:rPr>
          <w:rFonts w:ascii="Times New Roman" w:hAnsi="Times New Roman"/>
          <w:sz w:val="28"/>
          <w:szCs w:val="28"/>
        </w:rPr>
        <w:t xml:space="preserve">. </w:t>
      </w:r>
      <w:r w:rsidR="00203FD0" w:rsidRPr="00B175AD">
        <w:rPr>
          <w:rFonts w:ascii="Times New Roman" w:hAnsi="Times New Roman" w:cs="Times New Roman"/>
          <w:sz w:val="28"/>
          <w:szCs w:val="28"/>
        </w:rPr>
        <w:t>В разделе 4 (Порядок и критерии отбора соискателей):</w:t>
      </w:r>
    </w:p>
    <w:p w:rsidR="00C10524" w:rsidRPr="00657C24" w:rsidRDefault="00203FD0" w:rsidP="00DC6E0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175AD">
        <w:rPr>
          <w:rFonts w:ascii="Times New Roman" w:hAnsi="Times New Roman"/>
          <w:sz w:val="28"/>
          <w:szCs w:val="28"/>
        </w:rPr>
        <w:t>п</w:t>
      </w:r>
      <w:r w:rsidR="00C10524" w:rsidRPr="00B175AD">
        <w:rPr>
          <w:rFonts w:ascii="Times New Roman" w:hAnsi="Times New Roman"/>
          <w:sz w:val="28"/>
          <w:szCs w:val="28"/>
        </w:rPr>
        <w:t>ункт 4.2</w:t>
      </w:r>
      <w:r w:rsidR="00C10524" w:rsidRPr="00657C24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C10524" w:rsidRPr="00657C24" w:rsidRDefault="005929F6" w:rsidP="00C105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10524" w:rsidRPr="00657C24">
        <w:rPr>
          <w:rFonts w:ascii="Times New Roman" w:hAnsi="Times New Roman"/>
          <w:sz w:val="28"/>
          <w:szCs w:val="28"/>
          <w:lang w:eastAsia="ru-RU"/>
        </w:rPr>
        <w:t>4.2. Для участия в конкурсном отборе соискатели представляют в конкурсную комиссию заявку, в состав которой входят следующие документы:</w:t>
      </w:r>
    </w:p>
    <w:p w:rsidR="00C10524" w:rsidRPr="00657C24" w:rsidRDefault="00C10524" w:rsidP="00C105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1) заявление о предоставлении субсидии, а также приложения к нему по форме согласно приложению 1 к настоящему Порядку;</w:t>
      </w:r>
    </w:p>
    <w:p w:rsidR="00C10524" w:rsidRPr="00657C24" w:rsidRDefault="00C10524" w:rsidP="00C105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2) документы, подтверждающие проведение мероприятий по созданию средств размещения:</w:t>
      </w:r>
    </w:p>
    <w:p w:rsidR="00C10524" w:rsidRPr="00657C24" w:rsidRDefault="00C10524" w:rsidP="00C105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 xml:space="preserve">смета затрат по форме согласно приложению 2 к настоящему Порядку </w:t>
      </w:r>
      <w:r w:rsidR="000D50D3" w:rsidRPr="00657C24">
        <w:rPr>
          <w:rFonts w:ascii="Times New Roman" w:hAnsi="Times New Roman"/>
          <w:sz w:val="28"/>
          <w:szCs w:val="28"/>
          <w:lang w:eastAsia="ru-RU"/>
        </w:rPr>
        <w:br/>
      </w:r>
      <w:r w:rsidRPr="00657C24">
        <w:rPr>
          <w:rFonts w:ascii="Times New Roman" w:hAnsi="Times New Roman"/>
          <w:sz w:val="28"/>
          <w:szCs w:val="28"/>
          <w:lang w:eastAsia="ru-RU"/>
        </w:rPr>
        <w:t>с приложением копий договоров, актов выполненных работ (оказанных услуг), платежных поручений (заверенных банком), подтверж</w:t>
      </w:r>
      <w:r w:rsidR="005E59D6" w:rsidRPr="00657C24">
        <w:rPr>
          <w:rFonts w:ascii="Times New Roman" w:hAnsi="Times New Roman"/>
          <w:sz w:val="28"/>
          <w:szCs w:val="28"/>
          <w:lang w:eastAsia="ru-RU"/>
        </w:rPr>
        <w:t>дающих произведенные затраты, указанные в пункте 3.6. настоящего Порядка</w:t>
      </w:r>
      <w:r w:rsidR="000D50D3" w:rsidRPr="00657C24">
        <w:rPr>
          <w:rFonts w:ascii="Times New Roman" w:hAnsi="Times New Roman"/>
          <w:sz w:val="28"/>
          <w:szCs w:val="28"/>
          <w:lang w:eastAsia="ru-RU"/>
        </w:rPr>
        <w:t xml:space="preserve">, а также их оригиналов </w:t>
      </w:r>
      <w:r w:rsidR="000D50D3" w:rsidRPr="00657C24">
        <w:rPr>
          <w:rFonts w:ascii="Times New Roman" w:hAnsi="Times New Roman"/>
          <w:sz w:val="28"/>
          <w:szCs w:val="28"/>
          <w:lang w:eastAsia="ru-RU"/>
        </w:rPr>
        <w:br/>
        <w:t>для сличения</w:t>
      </w:r>
      <w:r w:rsidRPr="00657C24">
        <w:rPr>
          <w:rFonts w:ascii="Times New Roman" w:hAnsi="Times New Roman"/>
          <w:sz w:val="28"/>
          <w:szCs w:val="28"/>
          <w:lang w:eastAsia="ru-RU"/>
        </w:rPr>
        <w:t>;</w:t>
      </w:r>
    </w:p>
    <w:p w:rsidR="00C10524" w:rsidRPr="00657C24" w:rsidRDefault="00C10524" w:rsidP="00C105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 xml:space="preserve">план земельного участка и средства размещения с пояснительной запиской, </w:t>
      </w:r>
      <w:r w:rsidR="000A7259" w:rsidRPr="00657C24">
        <w:rPr>
          <w:rFonts w:ascii="Times New Roman" w:hAnsi="Times New Roman"/>
          <w:sz w:val="28"/>
          <w:szCs w:val="28"/>
          <w:lang w:eastAsia="ru-RU"/>
        </w:rPr>
        <w:br/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в которой указаны в том числе общая площадь средства размещения, предназначенного для проживания туристов </w:t>
      </w:r>
      <w:proofErr w:type="gramStart"/>
      <w:r w:rsidRPr="00657C24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657C24">
        <w:rPr>
          <w:rFonts w:ascii="Times New Roman" w:hAnsi="Times New Roman"/>
          <w:sz w:val="28"/>
          <w:szCs w:val="28"/>
          <w:lang w:eastAsia="ru-RU"/>
        </w:rPr>
        <w:t xml:space="preserve">или) организации отдыха детей, </w:t>
      </w:r>
      <w:r w:rsidR="000D50D3" w:rsidRPr="00657C24">
        <w:rPr>
          <w:rFonts w:ascii="Times New Roman" w:hAnsi="Times New Roman"/>
          <w:sz w:val="28"/>
          <w:szCs w:val="28"/>
          <w:lang w:eastAsia="ru-RU"/>
        </w:rPr>
        <w:br/>
      </w:r>
      <w:r w:rsidRPr="00657C24">
        <w:rPr>
          <w:rFonts w:ascii="Times New Roman" w:hAnsi="Times New Roman"/>
          <w:sz w:val="28"/>
          <w:szCs w:val="28"/>
          <w:lang w:eastAsia="ru-RU"/>
        </w:rPr>
        <w:t>а также общая площадь земельного участка, на котором они расположены;</w:t>
      </w:r>
    </w:p>
    <w:p w:rsidR="00C10524" w:rsidRPr="00657C24" w:rsidRDefault="00C10524" w:rsidP="00C105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копия договора страхования имущества, заверенная подписью и печатью (при наличии) соискателя;</w:t>
      </w:r>
    </w:p>
    <w:p w:rsidR="00041328" w:rsidRPr="00657C24" w:rsidRDefault="00027B2D" w:rsidP="0004132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копи</w:t>
      </w:r>
      <w:r w:rsidR="00C30A0F" w:rsidRPr="00657C24">
        <w:rPr>
          <w:rFonts w:ascii="Times New Roman" w:hAnsi="Times New Roman"/>
          <w:sz w:val="28"/>
          <w:szCs w:val="28"/>
          <w:lang w:eastAsia="ru-RU"/>
        </w:rPr>
        <w:t>я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 правоустанавливающ</w:t>
      </w:r>
      <w:r w:rsidR="00C30A0F" w:rsidRPr="00657C24">
        <w:rPr>
          <w:rFonts w:ascii="Times New Roman" w:hAnsi="Times New Roman"/>
          <w:sz w:val="28"/>
          <w:szCs w:val="28"/>
          <w:lang w:eastAsia="ru-RU"/>
        </w:rPr>
        <w:t>его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9F6CD0" w:rsidRPr="00657C24">
        <w:rPr>
          <w:rFonts w:ascii="Times New Roman" w:hAnsi="Times New Roman"/>
          <w:sz w:val="28"/>
          <w:szCs w:val="28"/>
          <w:lang w:eastAsia="ru-RU"/>
        </w:rPr>
        <w:t>а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96561" w:rsidRPr="00657C24">
        <w:rPr>
          <w:rFonts w:ascii="Times New Roman" w:hAnsi="Times New Roman"/>
          <w:sz w:val="28"/>
          <w:szCs w:val="28"/>
          <w:lang w:eastAsia="ru-RU"/>
        </w:rPr>
        <w:t>свидетельствующего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 о наличии права собственности на средства размещения,</w:t>
      </w:r>
      <w:r w:rsidR="00041328" w:rsidRPr="00657C24">
        <w:rPr>
          <w:rFonts w:ascii="Times New Roman" w:hAnsi="Times New Roman"/>
          <w:sz w:val="28"/>
          <w:szCs w:val="28"/>
          <w:lang w:eastAsia="ru-RU"/>
        </w:rPr>
        <w:t xml:space="preserve"> заверенн</w:t>
      </w:r>
      <w:r w:rsidR="00196561" w:rsidRPr="00657C24">
        <w:rPr>
          <w:rFonts w:ascii="Times New Roman" w:hAnsi="Times New Roman"/>
          <w:sz w:val="28"/>
          <w:szCs w:val="28"/>
          <w:lang w:eastAsia="ru-RU"/>
        </w:rPr>
        <w:t>ого</w:t>
      </w:r>
      <w:r w:rsidR="00041328" w:rsidRPr="00657C24">
        <w:rPr>
          <w:rFonts w:ascii="Times New Roman" w:hAnsi="Times New Roman"/>
          <w:sz w:val="28"/>
          <w:szCs w:val="28"/>
          <w:lang w:eastAsia="ru-RU"/>
        </w:rPr>
        <w:t xml:space="preserve"> подписью и печатью (при наличии) соискателя, и оригинал для сличения</w:t>
      </w:r>
      <w:r w:rsidR="00325E7B" w:rsidRPr="00657C24">
        <w:rPr>
          <w:rFonts w:ascii="Times New Roman" w:hAnsi="Times New Roman"/>
          <w:sz w:val="28"/>
          <w:szCs w:val="28"/>
          <w:lang w:eastAsia="ru-RU"/>
        </w:rPr>
        <w:t>;</w:t>
      </w:r>
    </w:p>
    <w:p w:rsidR="00C30A0F" w:rsidRPr="00657C24" w:rsidRDefault="00325E7B" w:rsidP="00C30A0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копи</w:t>
      </w:r>
      <w:r w:rsidR="00196561" w:rsidRPr="00657C24">
        <w:rPr>
          <w:rFonts w:ascii="Times New Roman" w:hAnsi="Times New Roman"/>
          <w:sz w:val="28"/>
          <w:szCs w:val="28"/>
          <w:lang w:eastAsia="ru-RU"/>
        </w:rPr>
        <w:t>я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 правоустанавливающ</w:t>
      </w:r>
      <w:r w:rsidR="00196561" w:rsidRPr="00657C24">
        <w:rPr>
          <w:rFonts w:ascii="Times New Roman" w:hAnsi="Times New Roman"/>
          <w:sz w:val="28"/>
          <w:szCs w:val="28"/>
          <w:lang w:eastAsia="ru-RU"/>
        </w:rPr>
        <w:t>его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196561" w:rsidRPr="00657C24">
        <w:rPr>
          <w:rFonts w:ascii="Times New Roman" w:hAnsi="Times New Roman"/>
          <w:sz w:val="28"/>
          <w:szCs w:val="28"/>
          <w:lang w:eastAsia="ru-RU"/>
        </w:rPr>
        <w:t>а</w:t>
      </w:r>
      <w:r w:rsidRPr="00657C24">
        <w:rPr>
          <w:rFonts w:ascii="Times New Roman" w:hAnsi="Times New Roman"/>
          <w:sz w:val="28"/>
          <w:szCs w:val="28"/>
          <w:lang w:eastAsia="ru-RU"/>
        </w:rPr>
        <w:t>, свидетельствующ</w:t>
      </w:r>
      <w:r w:rsidR="00196561" w:rsidRPr="00657C24">
        <w:rPr>
          <w:rFonts w:ascii="Times New Roman" w:hAnsi="Times New Roman"/>
          <w:sz w:val="28"/>
          <w:szCs w:val="28"/>
          <w:lang w:eastAsia="ru-RU"/>
        </w:rPr>
        <w:t>его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 о наличии права собственности на земельный участок, на котором расположено средство размещения</w:t>
      </w:r>
      <w:r w:rsidR="00196561" w:rsidRPr="00657C24">
        <w:rPr>
          <w:rFonts w:ascii="Times New Roman" w:hAnsi="Times New Roman"/>
          <w:sz w:val="28"/>
          <w:szCs w:val="28"/>
          <w:lang w:eastAsia="ru-RU"/>
        </w:rPr>
        <w:t>,</w:t>
      </w:r>
      <w:r w:rsidR="00FB2363" w:rsidRPr="00657C24">
        <w:rPr>
          <w:rFonts w:ascii="Times New Roman" w:hAnsi="Times New Roman"/>
          <w:sz w:val="28"/>
          <w:szCs w:val="28"/>
          <w:lang w:eastAsia="ru-RU"/>
        </w:rPr>
        <w:t xml:space="preserve"> или долгосрочной аренд</w:t>
      </w:r>
      <w:r w:rsidR="003B4039" w:rsidRPr="00657C24">
        <w:rPr>
          <w:rFonts w:ascii="Times New Roman" w:hAnsi="Times New Roman"/>
          <w:sz w:val="28"/>
          <w:szCs w:val="28"/>
          <w:lang w:eastAsia="ru-RU"/>
        </w:rPr>
        <w:t>е</w:t>
      </w:r>
      <w:r w:rsidR="00FB2363" w:rsidRPr="00657C24">
        <w:rPr>
          <w:rFonts w:ascii="Times New Roman" w:hAnsi="Times New Roman"/>
          <w:sz w:val="28"/>
          <w:szCs w:val="28"/>
          <w:lang w:eastAsia="ru-RU"/>
        </w:rPr>
        <w:t xml:space="preserve"> земельного участка, на котором расположено средство размещения (заверенные подписью и печатью (при наличии) соискателя и оригиналы для сличения)</w:t>
      </w:r>
      <w:r w:rsidR="007902AE" w:rsidRPr="00657C24">
        <w:rPr>
          <w:rFonts w:ascii="Times New Roman" w:hAnsi="Times New Roman"/>
          <w:sz w:val="28"/>
          <w:szCs w:val="28"/>
          <w:lang w:eastAsia="ru-RU"/>
        </w:rPr>
        <w:t>;</w:t>
      </w:r>
    </w:p>
    <w:p w:rsidR="000A7259" w:rsidRPr="00657C24" w:rsidRDefault="00A21F75" w:rsidP="00C105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7C24">
        <w:rPr>
          <w:rFonts w:ascii="Times New Roman" w:hAnsi="Times New Roman"/>
          <w:sz w:val="28"/>
          <w:szCs w:val="28"/>
          <w:lang w:eastAsia="ru-RU"/>
        </w:rPr>
        <w:t xml:space="preserve">копия </w:t>
      </w:r>
      <w:r w:rsidR="0035002B" w:rsidRPr="00657C24">
        <w:rPr>
          <w:rFonts w:ascii="Times New Roman" w:hAnsi="Times New Roman"/>
          <w:sz w:val="28"/>
          <w:szCs w:val="28"/>
          <w:lang w:eastAsia="ru-RU"/>
        </w:rPr>
        <w:t>документ</w:t>
      </w:r>
      <w:r w:rsidRPr="00657C24">
        <w:rPr>
          <w:rFonts w:ascii="Times New Roman" w:hAnsi="Times New Roman"/>
          <w:sz w:val="28"/>
          <w:szCs w:val="28"/>
          <w:lang w:eastAsia="ru-RU"/>
        </w:rPr>
        <w:t>а</w:t>
      </w:r>
      <w:r w:rsidR="0035002B" w:rsidRPr="00657C24">
        <w:rPr>
          <w:rFonts w:ascii="Times New Roman" w:hAnsi="Times New Roman"/>
          <w:sz w:val="28"/>
          <w:szCs w:val="28"/>
          <w:lang w:eastAsia="ru-RU"/>
        </w:rPr>
        <w:t>, подтверждающ</w:t>
      </w:r>
      <w:r w:rsidRPr="00657C24">
        <w:rPr>
          <w:rFonts w:ascii="Times New Roman" w:hAnsi="Times New Roman"/>
          <w:sz w:val="28"/>
          <w:szCs w:val="28"/>
          <w:lang w:eastAsia="ru-RU"/>
        </w:rPr>
        <w:t>его</w:t>
      </w:r>
      <w:r w:rsidR="0035002B" w:rsidRPr="00657C24">
        <w:rPr>
          <w:rFonts w:ascii="Times New Roman" w:hAnsi="Times New Roman"/>
          <w:sz w:val="28"/>
          <w:szCs w:val="28"/>
          <w:lang w:eastAsia="ru-RU"/>
        </w:rPr>
        <w:t xml:space="preserve"> присвоение классификации средству размещения, в том числе в категории "без звезд", выданный организацией, аккредитованной на проведение работ по классификации гостиниц и иных средств </w:t>
      </w:r>
      <w:r w:rsidR="0035002B" w:rsidRPr="00657C2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мещения, заверенный подписью и печатью (при наличии) соискателя (предоставляется только в случае, если средство размещения подпадает под требования Федерального </w:t>
      </w:r>
      <w:hyperlink r:id="rId11" w:history="1">
        <w:r w:rsidR="0035002B" w:rsidRPr="00657C24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="0035002B" w:rsidRPr="00657C24">
        <w:rPr>
          <w:rFonts w:ascii="Times New Roman" w:hAnsi="Times New Roman"/>
          <w:sz w:val="28"/>
          <w:szCs w:val="28"/>
          <w:lang w:eastAsia="ru-RU"/>
        </w:rPr>
        <w:t xml:space="preserve"> от 24 ноября 1996 года № 132-ФЗ "Об основах туристской деятельности в Российской Федерации" об</w:t>
      </w:r>
      <w:proofErr w:type="gramEnd"/>
      <w:r w:rsidR="0035002B" w:rsidRPr="00657C24">
        <w:rPr>
          <w:rFonts w:ascii="Times New Roman" w:hAnsi="Times New Roman"/>
          <w:sz w:val="28"/>
          <w:szCs w:val="28"/>
          <w:lang w:eastAsia="ru-RU"/>
        </w:rPr>
        <w:t xml:space="preserve"> обязательной классификации объектов туристской индустрии);</w:t>
      </w:r>
    </w:p>
    <w:p w:rsidR="00C10524" w:rsidRPr="00657C24" w:rsidRDefault="00C10524" w:rsidP="00C1052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 xml:space="preserve">копия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 (предоставляется только соискателями, претендующими на возмещение части затрат, связанных с созданием </w:t>
      </w:r>
      <w:proofErr w:type="gramStart"/>
      <w:r w:rsidRPr="00657C24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657C24">
        <w:rPr>
          <w:rFonts w:ascii="Times New Roman" w:hAnsi="Times New Roman"/>
          <w:sz w:val="28"/>
          <w:szCs w:val="28"/>
          <w:lang w:eastAsia="ru-RU"/>
        </w:rPr>
        <w:t xml:space="preserve">или) развитием детских оздоровительных лагерей), выданного Федеральной службой по надзору в сфере защиты прав потребителей и благополучия человека (представляются нотариально заверенная копия или копия, заверенная подписью </w:t>
      </w:r>
      <w:r w:rsidR="005E59D6" w:rsidRPr="00657C24">
        <w:rPr>
          <w:rFonts w:ascii="Times New Roman" w:hAnsi="Times New Roman"/>
          <w:sz w:val="28"/>
          <w:szCs w:val="28"/>
          <w:lang w:eastAsia="ru-RU"/>
        </w:rPr>
        <w:br/>
      </w:r>
      <w:r w:rsidRPr="00657C24">
        <w:rPr>
          <w:rFonts w:ascii="Times New Roman" w:hAnsi="Times New Roman"/>
          <w:sz w:val="28"/>
          <w:szCs w:val="28"/>
          <w:lang w:eastAsia="ru-RU"/>
        </w:rPr>
        <w:t>и печатью (при наличии) соиск</w:t>
      </w:r>
      <w:r w:rsidR="007902AE" w:rsidRPr="00657C24">
        <w:rPr>
          <w:rFonts w:ascii="Times New Roman" w:hAnsi="Times New Roman"/>
          <w:sz w:val="28"/>
          <w:szCs w:val="28"/>
          <w:lang w:eastAsia="ru-RU"/>
        </w:rPr>
        <w:t>ателя, и оригинал для сличения)</w:t>
      </w:r>
      <w:proofErr w:type="gramStart"/>
      <w:r w:rsidR="007902AE" w:rsidRPr="00657C24">
        <w:rPr>
          <w:rFonts w:ascii="Times New Roman" w:hAnsi="Times New Roman"/>
          <w:sz w:val="28"/>
          <w:szCs w:val="28"/>
          <w:lang w:eastAsia="ru-RU"/>
        </w:rPr>
        <w:t>.</w:t>
      </w:r>
      <w:r w:rsidR="005929F6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5E59D6" w:rsidRPr="00657C24">
        <w:rPr>
          <w:rFonts w:ascii="Times New Roman" w:hAnsi="Times New Roman"/>
          <w:sz w:val="28"/>
          <w:szCs w:val="28"/>
          <w:lang w:eastAsia="ru-RU"/>
        </w:rPr>
        <w:t>;</w:t>
      </w:r>
    </w:p>
    <w:p w:rsidR="00F94E29" w:rsidRPr="00657C24" w:rsidRDefault="00AA0BBF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2D6">
        <w:rPr>
          <w:rFonts w:ascii="Times New Roman" w:hAnsi="Times New Roman"/>
          <w:sz w:val="28"/>
          <w:szCs w:val="28"/>
          <w:lang w:eastAsia="ru-RU"/>
        </w:rPr>
        <w:t xml:space="preserve">подпункт «а» </w:t>
      </w:r>
      <w:r w:rsidR="00F94E29" w:rsidRPr="00657C24">
        <w:rPr>
          <w:rFonts w:ascii="Times New Roman" w:hAnsi="Times New Roman"/>
          <w:sz w:val="28"/>
          <w:szCs w:val="28"/>
          <w:lang w:eastAsia="ru-RU"/>
        </w:rPr>
        <w:t>пункта 4.2.1 изложить в следующей редакции:</w:t>
      </w:r>
    </w:p>
    <w:p w:rsidR="00F94E29" w:rsidRPr="00657C24" w:rsidRDefault="00F94E29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 xml:space="preserve">"а)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</w:t>
      </w:r>
      <w:r w:rsidRPr="00657C24">
        <w:rPr>
          <w:rFonts w:ascii="Times New Roman" w:hAnsi="Times New Roman"/>
          <w:sz w:val="28"/>
          <w:szCs w:val="28"/>
          <w:lang w:eastAsia="ru-RU"/>
        </w:rPr>
        <w:br/>
        <w:t>и печатью (при наличии) соискателя)</w:t>
      </w:r>
      <w:proofErr w:type="gramStart"/>
      <w:r w:rsidRPr="00657C24">
        <w:rPr>
          <w:rFonts w:ascii="Times New Roman" w:hAnsi="Times New Roman"/>
          <w:sz w:val="28"/>
          <w:szCs w:val="28"/>
          <w:lang w:eastAsia="ru-RU"/>
        </w:rPr>
        <w:t>."</w:t>
      </w:r>
      <w:proofErr w:type="gramEnd"/>
      <w:r w:rsidRPr="00657C24">
        <w:rPr>
          <w:rFonts w:ascii="Times New Roman" w:hAnsi="Times New Roman"/>
          <w:sz w:val="28"/>
          <w:szCs w:val="28"/>
          <w:lang w:eastAsia="ru-RU"/>
        </w:rPr>
        <w:t>;</w:t>
      </w:r>
    </w:p>
    <w:p w:rsidR="004E47E3" w:rsidRDefault="004E47E3" w:rsidP="004E47E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175AD">
        <w:rPr>
          <w:rFonts w:ascii="Times New Roman" w:hAnsi="Times New Roman"/>
          <w:sz w:val="28"/>
          <w:szCs w:val="28"/>
        </w:rPr>
        <w:t>пункт 4.</w:t>
      </w:r>
      <w:r>
        <w:rPr>
          <w:rFonts w:ascii="Times New Roman" w:hAnsi="Times New Roman"/>
          <w:sz w:val="28"/>
          <w:szCs w:val="28"/>
        </w:rPr>
        <w:t>4</w:t>
      </w:r>
      <w:r w:rsidRPr="00657C2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E47E3" w:rsidRPr="004E47E3" w:rsidRDefault="0048543C" w:rsidP="004E47E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4E47E3" w:rsidRPr="004E47E3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="004E47E3" w:rsidRPr="004E47E3">
        <w:rPr>
          <w:rFonts w:ascii="Times New Roman" w:hAnsi="Times New Roman"/>
          <w:sz w:val="28"/>
          <w:szCs w:val="28"/>
        </w:rPr>
        <w:t xml:space="preserve">При получении конкурсной заявки секретарь конкурсной комиссии проверяет наличие и соответствие представленных соискателем документов требованиям, указанным в пункте 4.2 настоящего Порядка, соответствие соискателя требованиям настоящего Порядка, а также проводит проверку достоверности сведений, содержащихся в заявлении о предоставлении субсидии и представляемых соискателем документах, путем их сопоставления между собой, регистрирует </w:t>
      </w:r>
      <w:r>
        <w:rPr>
          <w:rFonts w:ascii="Times New Roman" w:hAnsi="Times New Roman"/>
          <w:sz w:val="28"/>
          <w:szCs w:val="28"/>
        </w:rPr>
        <w:br/>
      </w:r>
      <w:r w:rsidR="004E47E3" w:rsidRPr="004E47E3">
        <w:rPr>
          <w:rFonts w:ascii="Times New Roman" w:hAnsi="Times New Roman"/>
          <w:sz w:val="28"/>
          <w:szCs w:val="28"/>
        </w:rPr>
        <w:t>в журнале конкурсных заявок и формирует реестр конкурсных заявок соискателей, участвующих в</w:t>
      </w:r>
      <w:proofErr w:type="gramEnd"/>
      <w:r w:rsidR="004E47E3" w:rsidRPr="004E47E3">
        <w:rPr>
          <w:rFonts w:ascii="Times New Roman" w:hAnsi="Times New Roman"/>
          <w:sz w:val="28"/>
          <w:szCs w:val="28"/>
        </w:rPr>
        <w:t xml:space="preserve"> конкурсном </w:t>
      </w:r>
      <w:proofErr w:type="gramStart"/>
      <w:r w:rsidR="004E47E3" w:rsidRPr="004E47E3">
        <w:rPr>
          <w:rFonts w:ascii="Times New Roman" w:hAnsi="Times New Roman"/>
          <w:sz w:val="28"/>
          <w:szCs w:val="28"/>
        </w:rPr>
        <w:t>отборе</w:t>
      </w:r>
      <w:proofErr w:type="gramEnd"/>
      <w:r w:rsidR="004E47E3" w:rsidRPr="004E47E3">
        <w:rPr>
          <w:rFonts w:ascii="Times New Roman" w:hAnsi="Times New Roman"/>
          <w:sz w:val="28"/>
          <w:szCs w:val="28"/>
        </w:rPr>
        <w:t>. Информация о соответствии или несоответствии конкурсных заявок и соискателей требованиям настоящего Порядка доводится секретарем конкурсной комиссии на заседании.</w:t>
      </w:r>
    </w:p>
    <w:p w:rsidR="004C465B" w:rsidRPr="0048543C" w:rsidRDefault="004C465B" w:rsidP="004C46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43C">
        <w:rPr>
          <w:rFonts w:ascii="Times New Roman" w:hAnsi="Times New Roman"/>
          <w:sz w:val="28"/>
          <w:szCs w:val="28"/>
          <w:lang w:eastAsia="ru-RU"/>
        </w:rPr>
        <w:t>Основанием для отказа в предоставлении субсидии является:</w:t>
      </w:r>
    </w:p>
    <w:p w:rsidR="004C465B" w:rsidRPr="0048543C" w:rsidRDefault="00547FC8" w:rsidP="00547FC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43C">
        <w:rPr>
          <w:rFonts w:ascii="Times New Roman" w:hAnsi="Times New Roman"/>
          <w:sz w:val="28"/>
          <w:szCs w:val="28"/>
          <w:lang w:eastAsia="ru-RU"/>
        </w:rPr>
        <w:tab/>
      </w:r>
      <w:r w:rsidR="004C465B" w:rsidRPr="0048543C">
        <w:rPr>
          <w:rFonts w:ascii="Times New Roman" w:hAnsi="Times New Roman"/>
          <w:sz w:val="28"/>
          <w:szCs w:val="28"/>
          <w:lang w:eastAsia="ru-RU"/>
        </w:rPr>
        <w:t>- несоответствие представленных соискателем документов требованиям, определенным пунктом 4.2, или непредставление (предоставление не в полном объеме) указанных документов;</w:t>
      </w:r>
    </w:p>
    <w:p w:rsidR="004C465B" w:rsidRPr="0048543C" w:rsidRDefault="004C465B" w:rsidP="004C46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43C">
        <w:rPr>
          <w:rFonts w:ascii="Times New Roman" w:hAnsi="Times New Roman"/>
          <w:sz w:val="28"/>
          <w:szCs w:val="28"/>
          <w:lang w:eastAsia="ru-RU"/>
        </w:rPr>
        <w:t>- недостоверность представленной соискателем субсидии информации;</w:t>
      </w:r>
    </w:p>
    <w:p w:rsidR="004C465B" w:rsidRPr="0048543C" w:rsidRDefault="004C465B" w:rsidP="004C46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43C">
        <w:rPr>
          <w:rFonts w:ascii="Times New Roman" w:hAnsi="Times New Roman"/>
          <w:sz w:val="28"/>
          <w:szCs w:val="28"/>
          <w:lang w:eastAsia="ru-RU"/>
        </w:rPr>
        <w:t>- несоответствие соискателя субсидии требованиям настоящего Порядка;</w:t>
      </w:r>
    </w:p>
    <w:p w:rsidR="004C465B" w:rsidRDefault="004C465B" w:rsidP="004C46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43C">
        <w:rPr>
          <w:rFonts w:ascii="Times New Roman" w:hAnsi="Times New Roman"/>
          <w:sz w:val="28"/>
          <w:szCs w:val="28"/>
          <w:lang w:eastAsia="ru-RU"/>
        </w:rPr>
        <w:t>- 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</w:t>
      </w:r>
      <w:proofErr w:type="gramStart"/>
      <w:r w:rsidRPr="0048543C">
        <w:rPr>
          <w:rFonts w:ascii="Times New Roman" w:hAnsi="Times New Roman"/>
          <w:sz w:val="28"/>
          <w:szCs w:val="28"/>
          <w:lang w:eastAsia="ru-RU"/>
        </w:rPr>
        <w:t>.";</w:t>
      </w:r>
      <w:proofErr w:type="gramEnd"/>
    </w:p>
    <w:p w:rsidR="0051276D" w:rsidRPr="00657C24" w:rsidRDefault="0051276D" w:rsidP="005127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в абзаце третьем пункта 4.9. слово "целевых</w:t>
      </w:r>
      <w:r w:rsidRPr="004C22D6">
        <w:rPr>
          <w:rFonts w:ascii="Times New Roman" w:hAnsi="Times New Roman"/>
          <w:sz w:val="28"/>
          <w:szCs w:val="28"/>
          <w:lang w:eastAsia="ru-RU"/>
        </w:rPr>
        <w:t>"</w:t>
      </w:r>
      <w:r w:rsidR="00AA0BBF" w:rsidRPr="004C22D6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3E26B7" w:rsidRPr="00657C24" w:rsidRDefault="003E26B7" w:rsidP="005127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в пункте 4.10:</w:t>
      </w:r>
    </w:p>
    <w:p w:rsidR="0051276D" w:rsidRPr="00657C24" w:rsidRDefault="0051276D" w:rsidP="005127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абзацы девятый и десятый изложить в следующей редакции:</w:t>
      </w:r>
    </w:p>
    <w:p w:rsidR="0051276D" w:rsidRPr="00657C24" w:rsidRDefault="0051276D" w:rsidP="005127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 xml:space="preserve">"увеличение среднесписочной численности </w:t>
      </w:r>
      <w:r w:rsidR="00731B15" w:rsidRPr="00657C24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657C24">
        <w:rPr>
          <w:rFonts w:ascii="Times New Roman" w:hAnsi="Times New Roman"/>
          <w:sz w:val="28"/>
          <w:szCs w:val="28"/>
          <w:lang w:eastAsia="ru-RU"/>
        </w:rPr>
        <w:t>;</w:t>
      </w:r>
    </w:p>
    <w:p w:rsidR="00F94E29" w:rsidRPr="00657C24" w:rsidRDefault="0051276D" w:rsidP="005127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увеличение величины выручки от реализации товаров (работ, услуг)</w:t>
      </w:r>
      <w:proofErr w:type="gramStart"/>
      <w:r w:rsidRPr="00657C24">
        <w:rPr>
          <w:rFonts w:ascii="Times New Roman" w:hAnsi="Times New Roman"/>
          <w:sz w:val="28"/>
          <w:szCs w:val="28"/>
          <w:lang w:eastAsia="ru-RU"/>
        </w:rPr>
        <w:t>;"</w:t>
      </w:r>
      <w:proofErr w:type="gramEnd"/>
      <w:r w:rsidRPr="00657C24">
        <w:rPr>
          <w:rFonts w:ascii="Times New Roman" w:hAnsi="Times New Roman"/>
          <w:sz w:val="28"/>
          <w:szCs w:val="28"/>
          <w:lang w:eastAsia="ru-RU"/>
        </w:rPr>
        <w:t>;</w:t>
      </w:r>
    </w:p>
    <w:p w:rsidR="004C465B" w:rsidRPr="00657C24" w:rsidRDefault="003E26B7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 xml:space="preserve">в подпункте 3 </w:t>
      </w:r>
      <w:r w:rsidR="00444880" w:rsidRPr="00657C24">
        <w:rPr>
          <w:rFonts w:ascii="Times New Roman" w:hAnsi="Times New Roman"/>
          <w:sz w:val="28"/>
          <w:szCs w:val="28"/>
          <w:lang w:eastAsia="ru-RU"/>
        </w:rPr>
        <w:t>слова "50 баллов" заменить словами "100 баллов";</w:t>
      </w:r>
    </w:p>
    <w:p w:rsidR="00F94E29" w:rsidRPr="00657C24" w:rsidRDefault="00F94E29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lastRenderedPageBreak/>
        <w:t>подпункт 4 изложить в следующей редакции:</w:t>
      </w:r>
    </w:p>
    <w:p w:rsidR="00F94E29" w:rsidRPr="00657C24" w:rsidRDefault="00F94E29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 xml:space="preserve">"4) увеличение среднесписочной численности работников в соответствии </w:t>
      </w:r>
      <w:r w:rsidRPr="00657C24">
        <w:rPr>
          <w:rFonts w:ascii="Times New Roman" w:hAnsi="Times New Roman"/>
          <w:sz w:val="28"/>
          <w:szCs w:val="28"/>
          <w:lang w:eastAsia="ru-RU"/>
        </w:rPr>
        <w:br/>
        <w:t>с планом мероприятий ("дорожной картой") по достижению показателей - 50 баллов за каждую единицу, но не более 150 баллов</w:t>
      </w:r>
      <w:proofErr w:type="gramStart"/>
      <w:r w:rsidR="00AA0BBF" w:rsidRPr="00AA0BBF">
        <w:rPr>
          <w:rFonts w:ascii="Times New Roman" w:hAnsi="Times New Roman"/>
          <w:color w:val="FF0000"/>
          <w:sz w:val="28"/>
          <w:szCs w:val="28"/>
          <w:lang w:eastAsia="ru-RU"/>
        </w:rPr>
        <w:t>;</w:t>
      </w:r>
      <w:r w:rsidRPr="00657C24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657C24">
        <w:rPr>
          <w:rFonts w:ascii="Times New Roman" w:hAnsi="Times New Roman"/>
          <w:sz w:val="28"/>
          <w:szCs w:val="28"/>
          <w:lang w:eastAsia="ru-RU"/>
        </w:rPr>
        <w:t>;</w:t>
      </w:r>
    </w:p>
    <w:p w:rsidR="00F94E29" w:rsidRPr="00657C24" w:rsidRDefault="00F94E29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 xml:space="preserve">абзац первый подпункта </w:t>
      </w:r>
      <w:r w:rsidR="003B4039" w:rsidRPr="00657C24">
        <w:rPr>
          <w:rFonts w:ascii="Times New Roman" w:hAnsi="Times New Roman"/>
          <w:sz w:val="28"/>
          <w:szCs w:val="28"/>
          <w:lang w:eastAsia="ru-RU"/>
        </w:rPr>
        <w:t>5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94E29" w:rsidRPr="00657C24" w:rsidRDefault="00F94E29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 xml:space="preserve">"5) увеличение выручки от реализации товаров (работ, услуг) в соответствии </w:t>
      </w:r>
      <w:r w:rsidRPr="00657C24">
        <w:rPr>
          <w:rFonts w:ascii="Times New Roman" w:hAnsi="Times New Roman"/>
          <w:sz w:val="28"/>
          <w:szCs w:val="28"/>
          <w:lang w:eastAsia="ru-RU"/>
        </w:rPr>
        <w:br/>
        <w:t>с планом мероприятий ("дорожной картой") по достижению показателей</w:t>
      </w:r>
      <w:proofErr w:type="gramStart"/>
      <w:r w:rsidRPr="00657C24">
        <w:rPr>
          <w:rFonts w:ascii="Times New Roman" w:hAnsi="Times New Roman"/>
          <w:sz w:val="28"/>
          <w:szCs w:val="28"/>
          <w:lang w:eastAsia="ru-RU"/>
        </w:rPr>
        <w:t>:"</w:t>
      </w:r>
      <w:proofErr w:type="gramEnd"/>
      <w:r w:rsidR="005929F6" w:rsidRPr="005929F6">
        <w:rPr>
          <w:rFonts w:ascii="Times New Roman" w:hAnsi="Times New Roman"/>
          <w:color w:val="FF0000"/>
          <w:sz w:val="28"/>
          <w:szCs w:val="28"/>
          <w:lang w:eastAsia="ru-RU"/>
        </w:rPr>
        <w:t>;</w:t>
      </w:r>
    </w:p>
    <w:p w:rsidR="00F94E29" w:rsidRPr="005929F6" w:rsidRDefault="00F94E29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 xml:space="preserve">пункт 4.14 </w:t>
      </w:r>
      <w:r w:rsidR="005929F6">
        <w:rPr>
          <w:rFonts w:ascii="Times New Roman" w:hAnsi="Times New Roman"/>
          <w:sz w:val="28"/>
          <w:szCs w:val="28"/>
          <w:lang w:eastAsia="ru-RU"/>
        </w:rPr>
        <w:t>признать утратившим силу</w:t>
      </w:r>
      <w:r w:rsidR="005929F6" w:rsidRPr="005929F6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F94E29" w:rsidRPr="00657C24" w:rsidRDefault="00F94E29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597B" w:rsidRPr="00FD4950" w:rsidRDefault="00444880" w:rsidP="004B597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D4950">
        <w:rPr>
          <w:rFonts w:ascii="Times New Roman" w:hAnsi="Times New Roman"/>
          <w:sz w:val="28"/>
          <w:szCs w:val="28"/>
        </w:rPr>
        <w:t xml:space="preserve">5. </w:t>
      </w:r>
      <w:r w:rsidR="004B597B" w:rsidRPr="00FD4950">
        <w:rPr>
          <w:rFonts w:ascii="Times New Roman" w:hAnsi="Times New Roman"/>
          <w:sz w:val="28"/>
          <w:szCs w:val="28"/>
        </w:rPr>
        <w:t>В разделе 5</w:t>
      </w:r>
      <w:r w:rsidR="004B597B" w:rsidRPr="00FD4950">
        <w:t xml:space="preserve"> (</w:t>
      </w:r>
      <w:r w:rsidR="004B597B" w:rsidRPr="00FD4950">
        <w:rPr>
          <w:rFonts w:ascii="Times New Roman" w:hAnsi="Times New Roman"/>
          <w:sz w:val="28"/>
          <w:szCs w:val="28"/>
        </w:rPr>
        <w:t>Порядок предоставления субсидий победителям конкурсного отбора):</w:t>
      </w:r>
    </w:p>
    <w:bookmarkEnd w:id="0"/>
    <w:p w:rsidR="00444880" w:rsidRPr="00657C24" w:rsidRDefault="00203FD0" w:rsidP="0023342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A3EDF" w:rsidRPr="00657C24">
        <w:rPr>
          <w:rFonts w:ascii="Times New Roman" w:hAnsi="Times New Roman"/>
          <w:sz w:val="28"/>
          <w:szCs w:val="28"/>
        </w:rPr>
        <w:t>пункте 5.5 слова "разделом 2" заменить словами "пунктом 3.6.";</w:t>
      </w:r>
    </w:p>
    <w:p w:rsidR="00BA3EDF" w:rsidRPr="00657C24" w:rsidRDefault="000842D2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в пункте 5.6 слова "1000 тыс. рублей" заменить словами "1500 тыс. рублей";</w:t>
      </w:r>
    </w:p>
    <w:p w:rsidR="00F94E29" w:rsidRPr="00657C24" w:rsidRDefault="00F94E29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в пункте 5.</w:t>
      </w:r>
      <w:r w:rsidR="00D91E4A" w:rsidRPr="00657C24">
        <w:rPr>
          <w:rFonts w:ascii="Times New Roman" w:hAnsi="Times New Roman"/>
          <w:sz w:val="28"/>
          <w:szCs w:val="28"/>
          <w:lang w:eastAsia="ru-RU"/>
        </w:rPr>
        <w:t>11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D91E4A" w:rsidRPr="00657C24" w:rsidRDefault="008F6669" w:rsidP="00D91E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подпункты "а" и "б"</w:t>
      </w:r>
      <w:r w:rsidR="00D91E4A" w:rsidRPr="00657C2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91E4A" w:rsidRPr="00657C24" w:rsidRDefault="00D91E4A" w:rsidP="00D91E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"а) показатели, необходимые для достижения результата предоставления субсидии;</w:t>
      </w:r>
    </w:p>
    <w:p w:rsidR="00D91E4A" w:rsidRPr="00657C24" w:rsidRDefault="00D91E4A" w:rsidP="00D91E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б) достижение получателем субсидии показателей, необходимых для достижения результата предоставления субсидии</w:t>
      </w:r>
      <w:proofErr w:type="gramStart"/>
      <w:r w:rsidRPr="00657C24">
        <w:rPr>
          <w:rFonts w:ascii="Times New Roman" w:hAnsi="Times New Roman"/>
          <w:sz w:val="28"/>
          <w:szCs w:val="28"/>
          <w:lang w:eastAsia="ru-RU"/>
        </w:rPr>
        <w:t>;"</w:t>
      </w:r>
      <w:proofErr w:type="gramEnd"/>
      <w:r w:rsidRPr="00657C24">
        <w:rPr>
          <w:rFonts w:ascii="Times New Roman" w:hAnsi="Times New Roman"/>
          <w:sz w:val="28"/>
          <w:szCs w:val="28"/>
          <w:lang w:eastAsia="ru-RU"/>
        </w:rPr>
        <w:t>;</w:t>
      </w:r>
    </w:p>
    <w:p w:rsidR="00F94E29" w:rsidRPr="00657C24" w:rsidRDefault="000E6EBC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подпункты "в" и "е"</w:t>
      </w:r>
      <w:r w:rsidR="00F94E29" w:rsidRPr="00657C24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</w:t>
      </w:r>
      <w:r w:rsidR="00AA0BBF" w:rsidRPr="004C22D6">
        <w:rPr>
          <w:rFonts w:ascii="Times New Roman" w:hAnsi="Times New Roman"/>
          <w:sz w:val="28"/>
          <w:szCs w:val="28"/>
          <w:lang w:eastAsia="ru-RU"/>
        </w:rPr>
        <w:t>и</w:t>
      </w:r>
      <w:r w:rsidR="00F94E29" w:rsidRPr="00657C24">
        <w:rPr>
          <w:rFonts w:ascii="Times New Roman" w:hAnsi="Times New Roman"/>
          <w:sz w:val="28"/>
          <w:szCs w:val="28"/>
          <w:lang w:eastAsia="ru-RU"/>
        </w:rPr>
        <w:t xml:space="preserve"> силу;</w:t>
      </w:r>
    </w:p>
    <w:p w:rsidR="000A3917" w:rsidRPr="00657C24" w:rsidRDefault="009B6442" w:rsidP="007226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в подпункте "г" слова "</w:t>
      </w:r>
      <w:r w:rsidR="007F32C2" w:rsidRPr="00657C24">
        <w:rPr>
          <w:rFonts w:ascii="Times New Roman" w:hAnsi="Times New Roman"/>
          <w:sz w:val="28"/>
          <w:szCs w:val="28"/>
          <w:lang w:eastAsia="ru-RU"/>
        </w:rPr>
        <w:t>о достижении значений целевых показателей результативности использования субсидии" заменить словами "</w:t>
      </w:r>
      <w:r w:rsidR="007226BB" w:rsidRPr="00657C24">
        <w:rPr>
          <w:rFonts w:ascii="Times New Roman" w:hAnsi="Times New Roman"/>
          <w:sz w:val="28"/>
          <w:szCs w:val="28"/>
          <w:lang w:eastAsia="ru-RU"/>
        </w:rPr>
        <w:t>о достижении результата предоставления субсидии и показателей, необходимых для достижения результата предоставления субсидии";</w:t>
      </w:r>
    </w:p>
    <w:p w:rsidR="00F94E29" w:rsidRPr="00657C24" w:rsidRDefault="00693D5C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E6EBC" w:rsidRPr="00657C24">
        <w:rPr>
          <w:rFonts w:ascii="Times New Roman" w:hAnsi="Times New Roman"/>
          <w:sz w:val="28"/>
          <w:szCs w:val="28"/>
          <w:lang w:eastAsia="ru-RU"/>
        </w:rPr>
        <w:t xml:space="preserve">подпункт "у" </w:t>
      </w:r>
      <w:r w:rsidRPr="00657C24">
        <w:rPr>
          <w:rFonts w:ascii="Times New Roman" w:hAnsi="Times New Roman"/>
          <w:sz w:val="28"/>
          <w:szCs w:val="28"/>
          <w:lang w:eastAsia="ru-RU"/>
        </w:rPr>
        <w:t>слова "трех звезд" заменить словами "двух звезд";</w:t>
      </w:r>
    </w:p>
    <w:p w:rsidR="00F94E29" w:rsidRPr="00657C24" w:rsidRDefault="00F94E29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в пункте 5.</w:t>
      </w:r>
      <w:r w:rsidR="007226BB" w:rsidRPr="00657C24">
        <w:rPr>
          <w:rFonts w:ascii="Times New Roman" w:hAnsi="Times New Roman"/>
          <w:sz w:val="28"/>
          <w:szCs w:val="28"/>
          <w:lang w:eastAsia="ru-RU"/>
        </w:rPr>
        <w:t>12</w:t>
      </w:r>
      <w:r w:rsidRPr="00657C24">
        <w:rPr>
          <w:rFonts w:ascii="Times New Roman" w:hAnsi="Times New Roman"/>
          <w:sz w:val="28"/>
          <w:szCs w:val="28"/>
          <w:lang w:eastAsia="ru-RU"/>
        </w:rPr>
        <w:t>. слова "значений показателей результативности использования субсидии" заменить словами "результатов предоставления субсидии и показателей, необходимых для достижения результатов предоставления субсидии</w:t>
      </w:r>
      <w:proofErr w:type="gramStart"/>
      <w:r w:rsidRPr="00657C24">
        <w:rPr>
          <w:rFonts w:ascii="Times New Roman" w:hAnsi="Times New Roman"/>
          <w:sz w:val="28"/>
          <w:szCs w:val="28"/>
          <w:lang w:eastAsia="ru-RU"/>
        </w:rPr>
        <w:t>,"</w:t>
      </w:r>
      <w:proofErr w:type="gramEnd"/>
      <w:r w:rsidRPr="00657C24">
        <w:rPr>
          <w:rFonts w:ascii="Times New Roman" w:hAnsi="Times New Roman"/>
          <w:sz w:val="28"/>
          <w:szCs w:val="28"/>
          <w:lang w:eastAsia="ru-RU"/>
        </w:rPr>
        <w:t>;</w:t>
      </w:r>
    </w:p>
    <w:p w:rsidR="00F94E29" w:rsidRPr="00657C24" w:rsidRDefault="00F94E29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дополнить пунктами 5.1</w:t>
      </w:r>
      <w:r w:rsidR="00827FD5" w:rsidRPr="00657C24">
        <w:rPr>
          <w:rFonts w:ascii="Times New Roman" w:hAnsi="Times New Roman"/>
          <w:sz w:val="28"/>
          <w:szCs w:val="28"/>
          <w:lang w:eastAsia="ru-RU"/>
        </w:rPr>
        <w:t>4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 и 5.1</w:t>
      </w:r>
      <w:r w:rsidR="00827FD5" w:rsidRPr="00657C24">
        <w:rPr>
          <w:rFonts w:ascii="Times New Roman" w:hAnsi="Times New Roman"/>
          <w:sz w:val="28"/>
          <w:szCs w:val="28"/>
          <w:lang w:eastAsia="ru-RU"/>
        </w:rPr>
        <w:t>5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F94E29" w:rsidRPr="00657C24" w:rsidRDefault="00F94E29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"5.1</w:t>
      </w:r>
      <w:r w:rsidR="00827FD5" w:rsidRPr="00657C24">
        <w:rPr>
          <w:rFonts w:ascii="Times New Roman" w:hAnsi="Times New Roman"/>
          <w:sz w:val="28"/>
          <w:szCs w:val="28"/>
          <w:lang w:eastAsia="ru-RU"/>
        </w:rPr>
        <w:t>4</w:t>
      </w:r>
      <w:r w:rsidRPr="00657C24">
        <w:rPr>
          <w:rFonts w:ascii="Times New Roman" w:hAnsi="Times New Roman"/>
          <w:sz w:val="28"/>
          <w:szCs w:val="28"/>
          <w:lang w:eastAsia="ru-RU"/>
        </w:rPr>
        <w:t xml:space="preserve">. В случае прогнозирования получателем субсидии </w:t>
      </w:r>
      <w:proofErr w:type="spellStart"/>
      <w:r w:rsidRPr="00657C24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657C24">
        <w:rPr>
          <w:rFonts w:ascii="Times New Roman" w:hAnsi="Times New Roman"/>
          <w:sz w:val="28"/>
          <w:szCs w:val="28"/>
          <w:lang w:eastAsia="ru-RU"/>
        </w:rPr>
        <w:t xml:space="preserve"> показателей, необходимых для достижения результата предоставления субсидии, установленных на текущий год, получатель субсидии вправе обратиться в Комитет с просьбой о заключении соглашения о расторжении договора о предоставлении субсидии, в срок не позднее 30 сентября года предоставления субсидии. Комитет рассматривает обращение в соответствии с установленным порядком и принимает решение о возможности заключения соглашения о расторжении договора о предоставлении субсидии в течение 10 рабочих дней.</w:t>
      </w:r>
    </w:p>
    <w:p w:rsidR="00F94E29" w:rsidRPr="00657C24" w:rsidRDefault="00F94E29" w:rsidP="00F94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C24">
        <w:rPr>
          <w:rFonts w:ascii="Times New Roman" w:hAnsi="Times New Roman"/>
          <w:sz w:val="28"/>
          <w:szCs w:val="28"/>
          <w:lang w:eastAsia="ru-RU"/>
        </w:rPr>
        <w:t>В случае расторжения договора о предоставлении субсидии соответствующие средства подлежат возврату в областной бюджет Ленинградской области в срок, установленный соглашением о расторжении договора.</w:t>
      </w:r>
    </w:p>
    <w:p w:rsidR="00F94E29" w:rsidRPr="00657C24" w:rsidRDefault="00F94E29" w:rsidP="00F94E29">
      <w:pPr>
        <w:pStyle w:val="ConsPlusTitle"/>
        <w:ind w:firstLine="709"/>
        <w:jc w:val="both"/>
        <w:rPr>
          <w:b w:val="0"/>
        </w:rPr>
      </w:pPr>
      <w:r w:rsidRPr="00657C24">
        <w:rPr>
          <w:rStyle w:val="af0"/>
          <w:rFonts w:eastAsiaTheme="majorEastAsia"/>
          <w:b w:val="0"/>
        </w:rPr>
        <w:t>5.1</w:t>
      </w:r>
      <w:r w:rsidR="00827FD5" w:rsidRPr="00657C24">
        <w:rPr>
          <w:rStyle w:val="af0"/>
          <w:rFonts w:eastAsiaTheme="majorEastAsia"/>
          <w:b w:val="0"/>
        </w:rPr>
        <w:t>5</w:t>
      </w:r>
      <w:r w:rsidRPr="00657C24">
        <w:rPr>
          <w:rStyle w:val="af0"/>
          <w:rFonts w:eastAsiaTheme="majorEastAsia"/>
          <w:b w:val="0"/>
        </w:rPr>
        <w:t xml:space="preserve">. Получатель субсидии предоставляет в комитет в срок не позднее </w:t>
      </w:r>
      <w:r w:rsidRPr="00657C24">
        <w:rPr>
          <w:rStyle w:val="af0"/>
          <w:rFonts w:eastAsiaTheme="majorEastAsia"/>
          <w:b w:val="0"/>
        </w:rPr>
        <w:br/>
        <w:t xml:space="preserve">15 февраля года, следующего за годом предоставления субсидии, отчет  </w:t>
      </w:r>
      <w:r w:rsidRPr="00657C24">
        <w:rPr>
          <w:rStyle w:val="af0"/>
          <w:rFonts w:eastAsiaTheme="majorEastAsia"/>
          <w:b w:val="0"/>
        </w:rPr>
        <w:br/>
        <w:t xml:space="preserve">о достижении результата предоставления субсидии и показателей, необходимых для достижения результата предоставления субсидий, по форме, установленной </w:t>
      </w:r>
      <w:r w:rsidRPr="00657C24">
        <w:rPr>
          <w:rStyle w:val="af0"/>
          <w:rFonts w:eastAsiaTheme="majorEastAsia"/>
          <w:b w:val="0"/>
        </w:rPr>
        <w:lastRenderedPageBreak/>
        <w:t>прило</w:t>
      </w:r>
      <w:r w:rsidR="004B597B">
        <w:rPr>
          <w:rStyle w:val="af0"/>
          <w:rFonts w:eastAsiaTheme="majorEastAsia"/>
          <w:b w:val="0"/>
        </w:rPr>
        <w:t>жением 3 к настоящему Порядку</w:t>
      </w:r>
      <w:proofErr w:type="gramStart"/>
      <w:r w:rsidR="004B597B">
        <w:rPr>
          <w:rStyle w:val="af0"/>
          <w:rFonts w:eastAsiaTheme="majorEastAsia"/>
          <w:b w:val="0"/>
        </w:rPr>
        <w:t>.".</w:t>
      </w:r>
      <w:proofErr w:type="gramEnd"/>
    </w:p>
    <w:p w:rsidR="00F94E29" w:rsidRPr="00657C24" w:rsidRDefault="00F94E29" w:rsidP="00F94E29">
      <w:pPr>
        <w:pStyle w:val="ConsPlusTitle"/>
        <w:ind w:firstLine="709"/>
        <w:jc w:val="both"/>
      </w:pPr>
    </w:p>
    <w:p w:rsidR="00F94E29" w:rsidRPr="004C22D6" w:rsidRDefault="00203FD0" w:rsidP="00F94E29">
      <w:pPr>
        <w:pStyle w:val="ConsPlusTitle"/>
        <w:ind w:firstLine="709"/>
        <w:jc w:val="both"/>
        <w:rPr>
          <w:b w:val="0"/>
        </w:rPr>
      </w:pPr>
      <w:r w:rsidRPr="004C22D6">
        <w:rPr>
          <w:b w:val="0"/>
        </w:rPr>
        <w:t>6. В</w:t>
      </w:r>
      <w:r w:rsidR="00F354C8" w:rsidRPr="004C22D6">
        <w:rPr>
          <w:b w:val="0"/>
        </w:rPr>
        <w:t xml:space="preserve"> </w:t>
      </w:r>
      <w:r w:rsidR="00F94E29" w:rsidRPr="004C22D6">
        <w:rPr>
          <w:b w:val="0"/>
        </w:rPr>
        <w:t xml:space="preserve">приложении 1 </w:t>
      </w:r>
      <w:r w:rsidRPr="004C22D6">
        <w:rPr>
          <w:b w:val="0"/>
        </w:rPr>
        <w:t>(Форма заявления)</w:t>
      </w:r>
      <w:r w:rsidR="00F94E29" w:rsidRPr="004C22D6">
        <w:rPr>
          <w:b w:val="0"/>
        </w:rPr>
        <w:t>:</w:t>
      </w:r>
    </w:p>
    <w:p w:rsidR="00F94E29" w:rsidRPr="00657C24" w:rsidRDefault="00203FD0" w:rsidP="00F94E29">
      <w:pPr>
        <w:pStyle w:val="ConsPlusTitle"/>
        <w:ind w:firstLine="709"/>
        <w:jc w:val="both"/>
        <w:rPr>
          <w:b w:val="0"/>
        </w:rPr>
      </w:pPr>
      <w:r w:rsidRPr="004C22D6">
        <w:rPr>
          <w:b w:val="0"/>
        </w:rPr>
        <w:t xml:space="preserve">в тексте заявления </w:t>
      </w:r>
      <w:r w:rsidR="00F94E29" w:rsidRPr="004C22D6">
        <w:rPr>
          <w:b w:val="0"/>
        </w:rPr>
        <w:t xml:space="preserve">слова </w:t>
      </w:r>
      <w:r w:rsidR="00F94E29" w:rsidRPr="00657C24">
        <w:rPr>
          <w:b w:val="0"/>
        </w:rPr>
        <w:t>"целевых  показателей  результативности  использования  субсидии прилагаются" заменить словами "показателей, необходимых для достижения результата предоставления субсидии</w:t>
      </w:r>
      <w:r w:rsidR="005929F6">
        <w:rPr>
          <w:b w:val="0"/>
        </w:rPr>
        <w:t>, прилагаются</w:t>
      </w:r>
      <w:r w:rsidR="00F94E29" w:rsidRPr="00657C24">
        <w:rPr>
          <w:b w:val="0"/>
        </w:rPr>
        <w:t>";</w:t>
      </w:r>
    </w:p>
    <w:p w:rsidR="00F94E29" w:rsidRPr="00657C24" w:rsidRDefault="004B597B" w:rsidP="00F94E2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риложение 2 к з</w:t>
      </w:r>
      <w:r w:rsidR="00F94E29" w:rsidRPr="00657C24">
        <w:rPr>
          <w:b w:val="0"/>
        </w:rPr>
        <w:t>аявлению изложить в следующей редакции:</w:t>
      </w:r>
    </w:p>
    <w:p w:rsidR="00F94E29" w:rsidRPr="00657C24" w:rsidRDefault="00F94E29" w:rsidP="00F94E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57C24">
        <w:rPr>
          <w:rFonts w:ascii="Times New Roman" w:hAnsi="Times New Roman" w:cs="Times New Roman"/>
          <w:sz w:val="28"/>
          <w:szCs w:val="28"/>
        </w:rPr>
        <w:t>"Приложение 2</w:t>
      </w:r>
    </w:p>
    <w:p w:rsidR="00F94E29" w:rsidRPr="00657C24" w:rsidRDefault="00F94E29" w:rsidP="00F94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7C24">
        <w:rPr>
          <w:rFonts w:ascii="Times New Roman" w:hAnsi="Times New Roman" w:cs="Times New Roman"/>
          <w:sz w:val="28"/>
          <w:szCs w:val="28"/>
        </w:rPr>
        <w:t>к заявлению...</w:t>
      </w:r>
    </w:p>
    <w:p w:rsidR="00F94E29" w:rsidRPr="00657C24" w:rsidRDefault="00F94E29" w:rsidP="00F94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7C24">
        <w:rPr>
          <w:rFonts w:ascii="Times New Roman" w:hAnsi="Times New Roman" w:cs="Times New Roman"/>
          <w:sz w:val="28"/>
          <w:szCs w:val="28"/>
        </w:rPr>
        <w:t>(Форма)</w:t>
      </w:r>
    </w:p>
    <w:p w:rsidR="00F94E29" w:rsidRPr="00657C24" w:rsidRDefault="00F94E29" w:rsidP="00F94E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4E29" w:rsidRPr="00657C24" w:rsidRDefault="00F94E29" w:rsidP="00F94E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78"/>
      <w:bookmarkEnd w:id="1"/>
      <w:r w:rsidRPr="00657C24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F94E29" w:rsidRPr="00657C24" w:rsidRDefault="00F94E29" w:rsidP="00F94E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24">
        <w:rPr>
          <w:rFonts w:ascii="Times New Roman" w:hAnsi="Times New Roman" w:cs="Times New Roman"/>
          <w:b/>
          <w:sz w:val="28"/>
          <w:szCs w:val="28"/>
        </w:rPr>
        <w:t xml:space="preserve">("дорожная карта") по достижению </w:t>
      </w:r>
      <w:r w:rsidRPr="00657C24">
        <w:rPr>
          <w:rFonts w:ascii="Times New Roman" w:hAnsi="Times New Roman" w:cs="Times New Roman"/>
          <w:b/>
          <w:sz w:val="28"/>
          <w:szCs w:val="28"/>
        </w:rPr>
        <w:br/>
        <w:t xml:space="preserve">показателей, необходимых для достижения результата </w:t>
      </w:r>
    </w:p>
    <w:p w:rsidR="00F94E29" w:rsidRPr="00657C24" w:rsidRDefault="00F94E29" w:rsidP="00F94E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2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</w:p>
    <w:p w:rsidR="00F94E29" w:rsidRPr="00657C24" w:rsidRDefault="00F94E29" w:rsidP="00F94E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1701"/>
        <w:gridCol w:w="2126"/>
        <w:gridCol w:w="1985"/>
        <w:gridCol w:w="1842"/>
      </w:tblGrid>
      <w:tr w:rsidR="00657C24" w:rsidRPr="00657C24" w:rsidTr="00A80321">
        <w:trPr>
          <w:trHeight w:val="819"/>
        </w:trPr>
        <w:tc>
          <w:tcPr>
            <w:tcW w:w="510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657C2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657C2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104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>Увеличиваемый показатель</w:t>
            </w:r>
          </w:p>
        </w:tc>
        <w:tc>
          <w:tcPr>
            <w:tcW w:w="1701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>Увеличить на</w:t>
            </w:r>
          </w:p>
        </w:tc>
        <w:tc>
          <w:tcPr>
            <w:tcW w:w="2126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>По состоянию</w:t>
            </w:r>
          </w:p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>на 31 декабря года, предшествующего году предоставления субсидии</w:t>
            </w:r>
          </w:p>
        </w:tc>
        <w:tc>
          <w:tcPr>
            <w:tcW w:w="1985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>На момент предоставления субсидии</w:t>
            </w:r>
          </w:p>
        </w:tc>
        <w:tc>
          <w:tcPr>
            <w:tcW w:w="1842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>По состоянию</w:t>
            </w:r>
          </w:p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>на 31 декабря ____ года</w:t>
            </w:r>
          </w:p>
        </w:tc>
      </w:tr>
      <w:tr w:rsidR="00657C24" w:rsidRPr="00657C24" w:rsidTr="00A80321">
        <w:tc>
          <w:tcPr>
            <w:tcW w:w="510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04" w:type="dxa"/>
          </w:tcPr>
          <w:p w:rsidR="00F94E29" w:rsidRPr="00657C24" w:rsidRDefault="00F94E29" w:rsidP="00A8032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>Среднесписочная численность работников, ед.</w:t>
            </w:r>
          </w:p>
        </w:tc>
        <w:tc>
          <w:tcPr>
            <w:tcW w:w="1701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>_____ (ед.)</w:t>
            </w:r>
          </w:p>
        </w:tc>
        <w:tc>
          <w:tcPr>
            <w:tcW w:w="2126" w:type="dxa"/>
          </w:tcPr>
          <w:p w:rsidR="00F94E29" w:rsidRPr="00657C24" w:rsidRDefault="00F94E29" w:rsidP="00A8032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F94E29" w:rsidRPr="00657C24" w:rsidRDefault="00F94E29" w:rsidP="00A8032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F94E29" w:rsidRPr="00657C24" w:rsidRDefault="00F94E29" w:rsidP="00A8032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657C24" w:rsidRPr="00657C24" w:rsidTr="00A80321">
        <w:tc>
          <w:tcPr>
            <w:tcW w:w="510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04" w:type="dxa"/>
          </w:tcPr>
          <w:p w:rsidR="00F94E29" w:rsidRPr="00657C24" w:rsidRDefault="00F94E29" w:rsidP="00A8032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>Объем годовой выручки, руб.</w:t>
            </w:r>
          </w:p>
        </w:tc>
        <w:tc>
          <w:tcPr>
            <w:tcW w:w="1701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>____ (проц.)</w:t>
            </w:r>
          </w:p>
        </w:tc>
        <w:tc>
          <w:tcPr>
            <w:tcW w:w="2126" w:type="dxa"/>
          </w:tcPr>
          <w:p w:rsidR="00F94E29" w:rsidRPr="00657C24" w:rsidRDefault="00F94E29" w:rsidP="00A8032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F94E29" w:rsidRPr="00657C24" w:rsidRDefault="00F94E29" w:rsidP="00A8032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F94E29" w:rsidRPr="00657C24" w:rsidRDefault="00F94E29" w:rsidP="00A8032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4E29" w:rsidRPr="00657C24" w:rsidTr="00A80321">
        <w:tc>
          <w:tcPr>
            <w:tcW w:w="510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04" w:type="dxa"/>
          </w:tcPr>
          <w:p w:rsidR="00F94E29" w:rsidRPr="00657C24" w:rsidRDefault="00F94E29" w:rsidP="00A8032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>Величина среднемесячной заработной платы, руб.</w:t>
            </w:r>
          </w:p>
        </w:tc>
        <w:tc>
          <w:tcPr>
            <w:tcW w:w="1701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7C24">
              <w:rPr>
                <w:rFonts w:ascii="Times New Roman" w:hAnsi="Times New Roman" w:cs="Times New Roman"/>
                <w:sz w:val="28"/>
              </w:rPr>
              <w:t>____ (проц.)</w:t>
            </w:r>
          </w:p>
        </w:tc>
        <w:tc>
          <w:tcPr>
            <w:tcW w:w="2126" w:type="dxa"/>
          </w:tcPr>
          <w:p w:rsidR="00F94E29" w:rsidRPr="00657C24" w:rsidRDefault="00F94E29" w:rsidP="00A8032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F94E29" w:rsidRPr="00657C24" w:rsidRDefault="00F94E29" w:rsidP="00A8032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F94E29" w:rsidRPr="00657C24" w:rsidRDefault="00F94E29" w:rsidP="00A8032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94E29" w:rsidRPr="00657C24" w:rsidRDefault="00F94E29" w:rsidP="00F94E29">
      <w:pPr>
        <w:pStyle w:val="ConsPlusNormal"/>
        <w:rPr>
          <w:rFonts w:ascii="Times New Roman" w:hAnsi="Times New Roman" w:cs="Times New Roman"/>
        </w:rPr>
      </w:pPr>
    </w:p>
    <w:p w:rsidR="00F94E29" w:rsidRPr="00657C24" w:rsidRDefault="00F94E29" w:rsidP="00F94E2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57C24">
        <w:rPr>
          <w:rFonts w:ascii="Times New Roman" w:hAnsi="Times New Roman" w:cs="Times New Roman"/>
          <w:sz w:val="28"/>
        </w:rPr>
        <w:t>______________                                         _____________________________________</w:t>
      </w:r>
    </w:p>
    <w:p w:rsidR="00F94E29" w:rsidRPr="00657C24" w:rsidRDefault="00F94E29" w:rsidP="00F94E2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57C24">
        <w:rPr>
          <w:rFonts w:ascii="Times New Roman" w:hAnsi="Times New Roman" w:cs="Times New Roman"/>
          <w:sz w:val="28"/>
        </w:rPr>
        <w:t xml:space="preserve">    (подпись)                                                                  (фамилия, инициалы)</w:t>
      </w:r>
    </w:p>
    <w:p w:rsidR="00F94E29" w:rsidRPr="00657C24" w:rsidRDefault="00F94E29" w:rsidP="00F94E2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F94E29" w:rsidRPr="00657C24" w:rsidRDefault="00F94E29" w:rsidP="00F94E2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57C24">
        <w:rPr>
          <w:rFonts w:ascii="Times New Roman" w:hAnsi="Times New Roman" w:cs="Times New Roman"/>
          <w:sz w:val="28"/>
        </w:rPr>
        <w:t xml:space="preserve">    Место печати</w:t>
      </w:r>
    </w:p>
    <w:p w:rsidR="00F94E29" w:rsidRPr="00657C24" w:rsidRDefault="00F94E29" w:rsidP="00F94E2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57C24">
        <w:rPr>
          <w:rFonts w:ascii="Times New Roman" w:hAnsi="Times New Roman" w:cs="Times New Roman"/>
          <w:sz w:val="28"/>
        </w:rPr>
        <w:t>"__" __________ 20__ года";</w:t>
      </w:r>
    </w:p>
    <w:p w:rsidR="00F94E29" w:rsidRPr="004C22D6" w:rsidRDefault="00F94E29" w:rsidP="00F94E29">
      <w:pPr>
        <w:pStyle w:val="ConsPlusNormal"/>
        <w:rPr>
          <w:rFonts w:ascii="Times New Roman" w:hAnsi="Times New Roman" w:cs="Times New Roman"/>
          <w:sz w:val="32"/>
        </w:rPr>
      </w:pPr>
    </w:p>
    <w:p w:rsidR="00F94E29" w:rsidRPr="00657C24" w:rsidRDefault="00203FD0" w:rsidP="00203F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2D6">
        <w:rPr>
          <w:rFonts w:ascii="Times New Roman" w:hAnsi="Times New Roman"/>
          <w:sz w:val="28"/>
          <w:szCs w:val="28"/>
          <w:lang w:eastAsia="ru-RU"/>
        </w:rPr>
        <w:lastRenderedPageBreak/>
        <w:t>7. П</w:t>
      </w:r>
      <w:r w:rsidR="00F94E29" w:rsidRPr="004C22D6">
        <w:rPr>
          <w:rFonts w:ascii="Times New Roman" w:hAnsi="Times New Roman"/>
          <w:sz w:val="28"/>
          <w:szCs w:val="28"/>
          <w:lang w:eastAsia="ru-RU"/>
        </w:rPr>
        <w:t>риложение 3</w:t>
      </w:r>
      <w:r w:rsidR="00F354C8" w:rsidRPr="004C22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22D6">
        <w:rPr>
          <w:rFonts w:ascii="Times New Roman" w:hAnsi="Times New Roman"/>
          <w:sz w:val="28"/>
          <w:szCs w:val="28"/>
          <w:lang w:eastAsia="ru-RU"/>
        </w:rPr>
        <w:t xml:space="preserve">(Форма Реестра победителей конкурсного отбора на перечисление субсидии согласно протоколу заседания конкурсной комиссии) </w:t>
      </w:r>
      <w:r w:rsidR="00F94E29" w:rsidRPr="00657C2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F94E29" w:rsidRPr="00657C24" w:rsidRDefault="00F94E29" w:rsidP="00F94E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57C24">
        <w:rPr>
          <w:rFonts w:ascii="Times New Roman" w:hAnsi="Times New Roman" w:cs="Times New Roman"/>
          <w:sz w:val="28"/>
          <w:szCs w:val="28"/>
        </w:rPr>
        <w:t>"Приложение 3</w:t>
      </w:r>
    </w:p>
    <w:p w:rsidR="00F94E29" w:rsidRPr="00657C24" w:rsidRDefault="00F94E29" w:rsidP="00F94E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57C24">
        <w:rPr>
          <w:rFonts w:ascii="Times New Roman" w:hAnsi="Times New Roman" w:cs="Times New Roman"/>
          <w:sz w:val="28"/>
          <w:szCs w:val="28"/>
        </w:rPr>
        <w:t>к Порядку...</w:t>
      </w:r>
    </w:p>
    <w:p w:rsidR="00F94E29" w:rsidRPr="00657C24" w:rsidRDefault="00F94E29" w:rsidP="00F94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7C24">
        <w:rPr>
          <w:rFonts w:ascii="Times New Roman" w:hAnsi="Times New Roman" w:cs="Times New Roman"/>
          <w:sz w:val="28"/>
          <w:szCs w:val="28"/>
        </w:rPr>
        <w:t>(форма)</w:t>
      </w:r>
    </w:p>
    <w:p w:rsidR="00F94E29" w:rsidRPr="00657C24" w:rsidRDefault="00F94E29" w:rsidP="00F94E29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eastAsiaTheme="minorHAnsi" w:cs="Times New Roman"/>
          <w:b w:val="0"/>
          <w:lang w:bidi="ne-NP"/>
        </w:rPr>
      </w:pPr>
      <w:r w:rsidRPr="00657C24">
        <w:rPr>
          <w:rFonts w:eastAsiaTheme="minorHAnsi" w:cs="Times New Roman"/>
          <w:b w:val="0"/>
          <w:lang w:bidi="ne-NP"/>
        </w:rPr>
        <w:t>ОТЧЕТ</w:t>
      </w:r>
    </w:p>
    <w:p w:rsidR="00F94E29" w:rsidRPr="00657C24" w:rsidRDefault="00F94E29" w:rsidP="00F94E29">
      <w:pPr>
        <w:jc w:val="center"/>
        <w:rPr>
          <w:rFonts w:ascii="Times New Roman" w:hAnsi="Times New Roman"/>
          <w:bCs/>
          <w:sz w:val="28"/>
          <w:szCs w:val="28"/>
          <w:lang w:bidi="ne-NP"/>
        </w:rPr>
      </w:pPr>
      <w:r w:rsidRPr="00657C24">
        <w:rPr>
          <w:rFonts w:ascii="Times New Roman" w:hAnsi="Times New Roman"/>
          <w:bCs/>
          <w:sz w:val="28"/>
          <w:szCs w:val="28"/>
          <w:lang w:bidi="ne-NP"/>
        </w:rPr>
        <w:t xml:space="preserve">о достижении результата предоставления субсидии и показателей, </w:t>
      </w:r>
    </w:p>
    <w:p w:rsidR="00F94E29" w:rsidRPr="00657C24" w:rsidRDefault="00F94E29" w:rsidP="00F94E29">
      <w:pPr>
        <w:jc w:val="center"/>
        <w:rPr>
          <w:rFonts w:ascii="Times New Roman" w:hAnsi="Times New Roman"/>
          <w:sz w:val="28"/>
          <w:szCs w:val="28"/>
          <w:lang w:bidi="ne-NP"/>
        </w:rPr>
      </w:pPr>
      <w:proofErr w:type="gramStart"/>
      <w:r w:rsidRPr="00657C24">
        <w:rPr>
          <w:rFonts w:ascii="Times New Roman" w:hAnsi="Times New Roman"/>
          <w:bCs/>
          <w:sz w:val="28"/>
          <w:szCs w:val="28"/>
          <w:lang w:bidi="ne-NP"/>
        </w:rPr>
        <w:t>необходимых</w:t>
      </w:r>
      <w:proofErr w:type="gramEnd"/>
      <w:r w:rsidRPr="00657C24">
        <w:rPr>
          <w:rFonts w:ascii="Times New Roman" w:hAnsi="Times New Roman"/>
          <w:bCs/>
          <w:sz w:val="28"/>
          <w:szCs w:val="28"/>
          <w:lang w:bidi="ne-NP"/>
        </w:rPr>
        <w:t xml:space="preserve"> для достижения результата предоставления субсидии</w:t>
      </w:r>
    </w:p>
    <w:p w:rsidR="00F94E29" w:rsidRPr="00657C24" w:rsidRDefault="00F94E29" w:rsidP="00F94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94E29" w:rsidRPr="00657C24" w:rsidRDefault="00F94E29" w:rsidP="00F94E29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353"/>
      <w:bookmarkEnd w:id="2"/>
      <w:r w:rsidRPr="00657C24">
        <w:rPr>
          <w:rFonts w:ascii="Times New Roman" w:hAnsi="Times New Roman"/>
          <w:sz w:val="28"/>
          <w:szCs w:val="28"/>
        </w:rPr>
        <w:t>Отчет</w:t>
      </w:r>
      <w:r w:rsidRPr="00657C24">
        <w:rPr>
          <w:rFonts w:ascii="Times New Roman" w:hAnsi="Times New Roman"/>
          <w:bCs/>
          <w:sz w:val="28"/>
          <w:szCs w:val="28"/>
          <w:lang w:bidi="ne-NP"/>
        </w:rPr>
        <w:t xml:space="preserve"> о достижении результата предоставления субсидии и показателей, необходимых для достижения результата предоставления субсидии</w:t>
      </w:r>
      <w:r w:rsidRPr="00657C24">
        <w:rPr>
          <w:rFonts w:ascii="Times New Roman" w:hAnsi="Times New Roman"/>
          <w:sz w:val="28"/>
          <w:szCs w:val="28"/>
        </w:rPr>
        <w:t xml:space="preserve"> по состоянию на _________ 20__ года</w:t>
      </w:r>
    </w:p>
    <w:p w:rsidR="00F94E29" w:rsidRPr="00657C24" w:rsidRDefault="00F94E29" w:rsidP="00F94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7C24">
        <w:rPr>
          <w:rFonts w:ascii="Times New Roman" w:hAnsi="Times New Roman" w:cs="Times New Roman"/>
          <w:sz w:val="28"/>
          <w:szCs w:val="28"/>
        </w:rPr>
        <w:t>Наименование Получателя ______________________Периодичность _____________</w:t>
      </w:r>
      <w:r w:rsidRPr="00657C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57C24">
        <w:rPr>
          <w:rFonts w:ascii="Times New Roman" w:hAnsi="Times New Roman" w:cs="Times New Roman"/>
          <w:sz w:val="28"/>
          <w:szCs w:val="28"/>
        </w:rPr>
        <w:t xml:space="preserve">Договор  </w:t>
      </w:r>
      <w:proofErr w:type="gramStart"/>
      <w:r w:rsidRPr="00657C2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57C24">
        <w:rPr>
          <w:rFonts w:ascii="Times New Roman" w:hAnsi="Times New Roman" w:cs="Times New Roman"/>
          <w:sz w:val="28"/>
          <w:szCs w:val="28"/>
        </w:rPr>
        <w:t>__________ № ___</w:t>
      </w:r>
    </w:p>
    <w:p w:rsidR="00F94E29" w:rsidRPr="00657C24" w:rsidRDefault="00F94E29" w:rsidP="00F94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8"/>
        <w:gridCol w:w="1614"/>
        <w:gridCol w:w="1614"/>
        <w:gridCol w:w="1256"/>
        <w:gridCol w:w="1292"/>
        <w:gridCol w:w="1430"/>
        <w:gridCol w:w="1377"/>
        <w:gridCol w:w="1320"/>
      </w:tblGrid>
      <w:tr w:rsidR="00657C24" w:rsidRPr="00657C24" w:rsidTr="00A80321">
        <w:tc>
          <w:tcPr>
            <w:tcW w:w="594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57C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7C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49" w:type="dxa"/>
          </w:tcPr>
          <w:p w:rsidR="00F94E29" w:rsidRPr="00657C24" w:rsidRDefault="00F94E29" w:rsidP="003E64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24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/</w:t>
            </w:r>
            <w:r w:rsidRPr="00657C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ь субсидии </w:t>
            </w:r>
          </w:p>
        </w:tc>
        <w:tc>
          <w:tcPr>
            <w:tcW w:w="2814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24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(показателя), единица измерения</w:t>
            </w:r>
          </w:p>
        </w:tc>
        <w:tc>
          <w:tcPr>
            <w:tcW w:w="1919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24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919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24">
              <w:rPr>
                <w:rFonts w:ascii="Times New Roman" w:hAnsi="Times New Roman" w:cs="Times New Roman"/>
                <w:sz w:val="28"/>
                <w:szCs w:val="28"/>
              </w:rPr>
              <w:t>Дата, к которой должно быть достигнуто значение показателя</w:t>
            </w:r>
          </w:p>
        </w:tc>
        <w:tc>
          <w:tcPr>
            <w:tcW w:w="1919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24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на отчетную дату</w:t>
            </w:r>
          </w:p>
        </w:tc>
        <w:tc>
          <w:tcPr>
            <w:tcW w:w="1919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24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920" w:type="dxa"/>
          </w:tcPr>
          <w:p w:rsidR="00F94E29" w:rsidRPr="00657C24" w:rsidRDefault="00F94E29" w:rsidP="00A80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24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657C24" w:rsidRPr="00657C24" w:rsidTr="00A80321">
        <w:tc>
          <w:tcPr>
            <w:tcW w:w="594" w:type="dxa"/>
          </w:tcPr>
          <w:p w:rsidR="00F94E29" w:rsidRPr="00657C24" w:rsidRDefault="00F94E29" w:rsidP="00A803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F94E29" w:rsidRPr="00657C24" w:rsidRDefault="00F94E29" w:rsidP="00A803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F94E29" w:rsidRPr="00657C24" w:rsidRDefault="00F94E29" w:rsidP="00A803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F94E29" w:rsidRPr="00657C24" w:rsidRDefault="00F94E29" w:rsidP="00A803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F94E29" w:rsidRPr="00657C24" w:rsidRDefault="00F94E29" w:rsidP="00A803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F94E29" w:rsidRPr="00657C24" w:rsidRDefault="00F94E29" w:rsidP="00A803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F94E29" w:rsidRPr="00657C24" w:rsidRDefault="00F94E29" w:rsidP="00A803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94E29" w:rsidRPr="00657C24" w:rsidRDefault="00F94E29" w:rsidP="00A803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E29" w:rsidRPr="00657C24" w:rsidTr="00A80321">
        <w:tc>
          <w:tcPr>
            <w:tcW w:w="594" w:type="dxa"/>
          </w:tcPr>
          <w:p w:rsidR="00F94E29" w:rsidRPr="00657C24" w:rsidRDefault="00F94E29" w:rsidP="00A803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F94E29" w:rsidRPr="00657C24" w:rsidRDefault="00F94E29" w:rsidP="00A803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F94E29" w:rsidRPr="00657C24" w:rsidRDefault="00F94E29" w:rsidP="00A803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F94E29" w:rsidRPr="00657C24" w:rsidRDefault="00F94E29" w:rsidP="00A803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F94E29" w:rsidRPr="00657C24" w:rsidRDefault="00F94E29" w:rsidP="00A803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F94E29" w:rsidRPr="00657C24" w:rsidRDefault="00F94E29" w:rsidP="00A803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F94E29" w:rsidRPr="00657C24" w:rsidRDefault="00F94E29" w:rsidP="00A803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94E29" w:rsidRPr="00657C24" w:rsidRDefault="00F94E29" w:rsidP="00A803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E29" w:rsidRPr="00657C24" w:rsidRDefault="00F94E29" w:rsidP="00F94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E29" w:rsidRPr="00657C24" w:rsidRDefault="00F94E29" w:rsidP="00F9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7C24">
        <w:rPr>
          <w:rFonts w:ascii="Times New Roman" w:hAnsi="Times New Roman" w:cs="Times New Roman"/>
          <w:sz w:val="28"/>
          <w:szCs w:val="28"/>
        </w:rPr>
        <w:t>Руководитель Получателя  _______________  _________  _____________________</w:t>
      </w:r>
    </w:p>
    <w:p w:rsidR="00F94E29" w:rsidRPr="00657C24" w:rsidRDefault="00F94E29" w:rsidP="00F9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7C24">
        <w:rPr>
          <w:rFonts w:ascii="Times New Roman" w:hAnsi="Times New Roman" w:cs="Times New Roman"/>
          <w:sz w:val="28"/>
          <w:szCs w:val="28"/>
        </w:rPr>
        <w:t>(уполномоченное лицо)      (должность)    (подпись)  (расшифровка подписи)</w:t>
      </w:r>
    </w:p>
    <w:p w:rsidR="00F94E29" w:rsidRPr="00657C24" w:rsidRDefault="00F94E29" w:rsidP="00F9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4E29" w:rsidRPr="00657C24" w:rsidRDefault="00F94E29" w:rsidP="00F9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7C24">
        <w:rPr>
          <w:rFonts w:ascii="Times New Roman" w:hAnsi="Times New Roman" w:cs="Times New Roman"/>
          <w:sz w:val="28"/>
          <w:szCs w:val="28"/>
        </w:rPr>
        <w:t>Исполнитель       __________________  _______________  _________________</w:t>
      </w:r>
    </w:p>
    <w:p w:rsidR="00F94E29" w:rsidRPr="00657C24" w:rsidRDefault="00F94E29" w:rsidP="00F9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7C24">
        <w:rPr>
          <w:rFonts w:ascii="Times New Roman" w:hAnsi="Times New Roman" w:cs="Times New Roman"/>
          <w:sz w:val="28"/>
          <w:szCs w:val="28"/>
        </w:rPr>
        <w:t xml:space="preserve">                      (должность)          (ФИО)          (телефон)</w:t>
      </w:r>
    </w:p>
    <w:p w:rsidR="00F94E29" w:rsidRPr="00657C24" w:rsidRDefault="00F94E29" w:rsidP="00F9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7C24">
        <w:rPr>
          <w:rFonts w:ascii="Times New Roman" w:hAnsi="Times New Roman" w:cs="Times New Roman"/>
          <w:sz w:val="28"/>
          <w:szCs w:val="28"/>
        </w:rPr>
        <w:t>"__"______________ 20__ </w:t>
      </w:r>
    </w:p>
    <w:p w:rsidR="00F94E29" w:rsidRPr="00657C24" w:rsidRDefault="00F94E29" w:rsidP="00F9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7C24">
        <w:rPr>
          <w:rFonts w:ascii="Times New Roman" w:hAnsi="Times New Roman" w:cs="Times New Roman"/>
          <w:sz w:val="28"/>
          <w:szCs w:val="28"/>
        </w:rPr>
        <w:t xml:space="preserve">Ознакомлен:________ </w:t>
      </w:r>
    </w:p>
    <w:p w:rsidR="00F94E29" w:rsidRPr="00657C24" w:rsidRDefault="00F94E29" w:rsidP="00F94E29">
      <w:pPr>
        <w:pStyle w:val="ConsPlusTitle"/>
        <w:ind w:firstLine="709"/>
        <w:jc w:val="both"/>
        <w:rPr>
          <w:b w:val="0"/>
        </w:rPr>
      </w:pPr>
      <w:r w:rsidRPr="00657C24">
        <w:rPr>
          <w:b w:val="0"/>
        </w:rPr>
        <w:t>МП".</w:t>
      </w:r>
    </w:p>
    <w:p w:rsidR="00F94E29" w:rsidRPr="00657C24" w:rsidRDefault="00F94E29" w:rsidP="00F94E29">
      <w:pPr>
        <w:pStyle w:val="ConsPlusTitle"/>
        <w:ind w:firstLine="709"/>
        <w:jc w:val="both"/>
        <w:rPr>
          <w:b w:val="0"/>
        </w:rPr>
      </w:pPr>
    </w:p>
    <w:p w:rsidR="00F94E29" w:rsidRPr="00657C24" w:rsidRDefault="00F94E29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94E29" w:rsidRPr="00657C24" w:rsidSect="000A0DB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29" w:rsidRDefault="00AA7B29">
      <w:r>
        <w:separator/>
      </w:r>
    </w:p>
  </w:endnote>
  <w:endnote w:type="continuationSeparator" w:id="0">
    <w:p w:rsidR="00AA7B29" w:rsidRDefault="00AA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9C" w:rsidRPr="00503BCF" w:rsidRDefault="000E379C">
    <w:pPr>
      <w:pStyle w:val="ae"/>
      <w:jc w:val="right"/>
      <w:rPr>
        <w:rFonts w:ascii="Times New Roman" w:hAnsi="Times New Roman"/>
        <w:sz w:val="24"/>
        <w:szCs w:val="24"/>
      </w:rPr>
    </w:pPr>
  </w:p>
  <w:p w:rsidR="000E379C" w:rsidRDefault="000E37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29" w:rsidRDefault="00AA7B29">
      <w:r>
        <w:separator/>
      </w:r>
    </w:p>
  </w:footnote>
  <w:footnote w:type="continuationSeparator" w:id="0">
    <w:p w:rsidR="00AA7B29" w:rsidRDefault="00AA7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9C" w:rsidRDefault="00AA7B29">
    <w:pPr>
      <w:pStyle w:val="ac"/>
      <w:jc w:val="center"/>
    </w:pPr>
    <w:sdt>
      <w:sdtPr>
        <w:id w:val="-775328331"/>
        <w:docPartObj>
          <w:docPartGallery w:val="Page Numbers (Top of Page)"/>
          <w:docPartUnique/>
        </w:docPartObj>
      </w:sdtPr>
      <w:sdtEndPr/>
      <w:sdtContent>
        <w:r w:rsidR="000E379C">
          <w:fldChar w:fldCharType="begin"/>
        </w:r>
        <w:r w:rsidR="000E379C">
          <w:instrText>PAGE   \* MERGEFORMAT</w:instrText>
        </w:r>
        <w:r w:rsidR="000E379C">
          <w:fldChar w:fldCharType="separate"/>
        </w:r>
        <w:r w:rsidR="00FD4950">
          <w:rPr>
            <w:noProof/>
          </w:rPr>
          <w:t>3</w:t>
        </w:r>
        <w:r w:rsidR="000E379C">
          <w:fldChar w:fldCharType="end"/>
        </w:r>
      </w:sdtContent>
    </w:sdt>
  </w:p>
  <w:p w:rsidR="000E379C" w:rsidRDefault="000E37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74A5"/>
    <w:multiLevelType w:val="hybridMultilevel"/>
    <w:tmpl w:val="39AA8604"/>
    <w:lvl w:ilvl="0" w:tplc="744E6E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157B"/>
    <w:rsid w:val="00002154"/>
    <w:rsid w:val="000032B4"/>
    <w:rsid w:val="000043E6"/>
    <w:rsid w:val="00005154"/>
    <w:rsid w:val="000059CD"/>
    <w:rsid w:val="00005C51"/>
    <w:rsid w:val="000108D7"/>
    <w:rsid w:val="00011F24"/>
    <w:rsid w:val="00012538"/>
    <w:rsid w:val="000137B1"/>
    <w:rsid w:val="00014A27"/>
    <w:rsid w:val="0001662F"/>
    <w:rsid w:val="00016BC1"/>
    <w:rsid w:val="000202AE"/>
    <w:rsid w:val="00020C0C"/>
    <w:rsid w:val="000262A2"/>
    <w:rsid w:val="00026B57"/>
    <w:rsid w:val="00026BDF"/>
    <w:rsid w:val="00027906"/>
    <w:rsid w:val="00027B2D"/>
    <w:rsid w:val="00035405"/>
    <w:rsid w:val="000360D0"/>
    <w:rsid w:val="00041328"/>
    <w:rsid w:val="00041555"/>
    <w:rsid w:val="000425BC"/>
    <w:rsid w:val="000450E8"/>
    <w:rsid w:val="000454E2"/>
    <w:rsid w:val="00045D7F"/>
    <w:rsid w:val="00046162"/>
    <w:rsid w:val="000473CA"/>
    <w:rsid w:val="000475AF"/>
    <w:rsid w:val="00051285"/>
    <w:rsid w:val="00051FE5"/>
    <w:rsid w:val="00052030"/>
    <w:rsid w:val="0005552C"/>
    <w:rsid w:val="0005659B"/>
    <w:rsid w:val="00057088"/>
    <w:rsid w:val="00057269"/>
    <w:rsid w:val="000602B7"/>
    <w:rsid w:val="000614F6"/>
    <w:rsid w:val="000625A9"/>
    <w:rsid w:val="00062B70"/>
    <w:rsid w:val="00062D90"/>
    <w:rsid w:val="00064EDC"/>
    <w:rsid w:val="00065727"/>
    <w:rsid w:val="00066AD2"/>
    <w:rsid w:val="00067723"/>
    <w:rsid w:val="0007057E"/>
    <w:rsid w:val="00071000"/>
    <w:rsid w:val="00071D45"/>
    <w:rsid w:val="000736B7"/>
    <w:rsid w:val="00073DA9"/>
    <w:rsid w:val="000747BE"/>
    <w:rsid w:val="000755E9"/>
    <w:rsid w:val="00075F3A"/>
    <w:rsid w:val="000768ED"/>
    <w:rsid w:val="000773FE"/>
    <w:rsid w:val="00077B8F"/>
    <w:rsid w:val="00077C9E"/>
    <w:rsid w:val="000803F0"/>
    <w:rsid w:val="00080514"/>
    <w:rsid w:val="00083C1D"/>
    <w:rsid w:val="000842D2"/>
    <w:rsid w:val="00084A79"/>
    <w:rsid w:val="00085D50"/>
    <w:rsid w:val="000875E5"/>
    <w:rsid w:val="00087D6D"/>
    <w:rsid w:val="00090B1D"/>
    <w:rsid w:val="00091E03"/>
    <w:rsid w:val="00092312"/>
    <w:rsid w:val="00093106"/>
    <w:rsid w:val="000941A9"/>
    <w:rsid w:val="000945A3"/>
    <w:rsid w:val="0009491F"/>
    <w:rsid w:val="00095308"/>
    <w:rsid w:val="00095AFE"/>
    <w:rsid w:val="0009684A"/>
    <w:rsid w:val="000969B7"/>
    <w:rsid w:val="00096AF6"/>
    <w:rsid w:val="000976D1"/>
    <w:rsid w:val="00097E2A"/>
    <w:rsid w:val="000A0DB5"/>
    <w:rsid w:val="000A21F4"/>
    <w:rsid w:val="000A25AB"/>
    <w:rsid w:val="000A2B11"/>
    <w:rsid w:val="000A3917"/>
    <w:rsid w:val="000A3AD5"/>
    <w:rsid w:val="000A3F47"/>
    <w:rsid w:val="000A45E5"/>
    <w:rsid w:val="000A4E02"/>
    <w:rsid w:val="000A5517"/>
    <w:rsid w:val="000A7259"/>
    <w:rsid w:val="000A73D6"/>
    <w:rsid w:val="000A752E"/>
    <w:rsid w:val="000A7698"/>
    <w:rsid w:val="000B090E"/>
    <w:rsid w:val="000B09D4"/>
    <w:rsid w:val="000B0DD9"/>
    <w:rsid w:val="000B19EB"/>
    <w:rsid w:val="000B2243"/>
    <w:rsid w:val="000B25F0"/>
    <w:rsid w:val="000B467E"/>
    <w:rsid w:val="000B4B86"/>
    <w:rsid w:val="000B5B3E"/>
    <w:rsid w:val="000B735B"/>
    <w:rsid w:val="000C0E84"/>
    <w:rsid w:val="000C3A75"/>
    <w:rsid w:val="000C44FD"/>
    <w:rsid w:val="000C5FCB"/>
    <w:rsid w:val="000C6B0E"/>
    <w:rsid w:val="000C79E5"/>
    <w:rsid w:val="000D0122"/>
    <w:rsid w:val="000D23A9"/>
    <w:rsid w:val="000D2939"/>
    <w:rsid w:val="000D39A0"/>
    <w:rsid w:val="000D495B"/>
    <w:rsid w:val="000D50D3"/>
    <w:rsid w:val="000D5256"/>
    <w:rsid w:val="000D5F9B"/>
    <w:rsid w:val="000D645C"/>
    <w:rsid w:val="000D7739"/>
    <w:rsid w:val="000E32A7"/>
    <w:rsid w:val="000E341C"/>
    <w:rsid w:val="000E379C"/>
    <w:rsid w:val="000E37FC"/>
    <w:rsid w:val="000E3BA1"/>
    <w:rsid w:val="000E6288"/>
    <w:rsid w:val="000E66AC"/>
    <w:rsid w:val="000E6CC8"/>
    <w:rsid w:val="000E6D34"/>
    <w:rsid w:val="000E6EBC"/>
    <w:rsid w:val="000E7229"/>
    <w:rsid w:val="000E79F2"/>
    <w:rsid w:val="000F00D3"/>
    <w:rsid w:val="000F0104"/>
    <w:rsid w:val="000F07F3"/>
    <w:rsid w:val="000F0FCB"/>
    <w:rsid w:val="000F0FF6"/>
    <w:rsid w:val="000F1EDF"/>
    <w:rsid w:val="000F32AB"/>
    <w:rsid w:val="000F3B0D"/>
    <w:rsid w:val="000F5BA2"/>
    <w:rsid w:val="000F732A"/>
    <w:rsid w:val="00100CA2"/>
    <w:rsid w:val="00101231"/>
    <w:rsid w:val="001012EB"/>
    <w:rsid w:val="00101FAF"/>
    <w:rsid w:val="001021A6"/>
    <w:rsid w:val="00103ADC"/>
    <w:rsid w:val="00103DB0"/>
    <w:rsid w:val="0010414E"/>
    <w:rsid w:val="00104329"/>
    <w:rsid w:val="001055B3"/>
    <w:rsid w:val="00110A7D"/>
    <w:rsid w:val="00111AB8"/>
    <w:rsid w:val="0011231A"/>
    <w:rsid w:val="00113561"/>
    <w:rsid w:val="00113982"/>
    <w:rsid w:val="00113DD8"/>
    <w:rsid w:val="00114D69"/>
    <w:rsid w:val="00117B9E"/>
    <w:rsid w:val="00120811"/>
    <w:rsid w:val="00121762"/>
    <w:rsid w:val="00122314"/>
    <w:rsid w:val="00122ABD"/>
    <w:rsid w:val="00122D3A"/>
    <w:rsid w:val="00122E32"/>
    <w:rsid w:val="00123260"/>
    <w:rsid w:val="00124FAA"/>
    <w:rsid w:val="00126178"/>
    <w:rsid w:val="00127684"/>
    <w:rsid w:val="00127F72"/>
    <w:rsid w:val="001304D6"/>
    <w:rsid w:val="0013149F"/>
    <w:rsid w:val="00131DFA"/>
    <w:rsid w:val="00133E22"/>
    <w:rsid w:val="00134B04"/>
    <w:rsid w:val="00135476"/>
    <w:rsid w:val="001366EE"/>
    <w:rsid w:val="00136B7A"/>
    <w:rsid w:val="0014077C"/>
    <w:rsid w:val="0014140D"/>
    <w:rsid w:val="00141A51"/>
    <w:rsid w:val="00142E96"/>
    <w:rsid w:val="00142EC1"/>
    <w:rsid w:val="0014396C"/>
    <w:rsid w:val="00143B5A"/>
    <w:rsid w:val="00144E03"/>
    <w:rsid w:val="0014699B"/>
    <w:rsid w:val="00146A68"/>
    <w:rsid w:val="001471A1"/>
    <w:rsid w:val="00147685"/>
    <w:rsid w:val="0014793F"/>
    <w:rsid w:val="00150F65"/>
    <w:rsid w:val="00152221"/>
    <w:rsid w:val="00152803"/>
    <w:rsid w:val="00153CA5"/>
    <w:rsid w:val="00154401"/>
    <w:rsid w:val="00155360"/>
    <w:rsid w:val="001566B4"/>
    <w:rsid w:val="00156AAC"/>
    <w:rsid w:val="001602C0"/>
    <w:rsid w:val="00161B5F"/>
    <w:rsid w:val="001637EF"/>
    <w:rsid w:val="0016479E"/>
    <w:rsid w:val="001650E5"/>
    <w:rsid w:val="00165879"/>
    <w:rsid w:val="00166D10"/>
    <w:rsid w:val="0016782B"/>
    <w:rsid w:val="0017366F"/>
    <w:rsid w:val="00176813"/>
    <w:rsid w:val="00180A09"/>
    <w:rsid w:val="00180E84"/>
    <w:rsid w:val="001833AC"/>
    <w:rsid w:val="001909BE"/>
    <w:rsid w:val="001933BC"/>
    <w:rsid w:val="00196561"/>
    <w:rsid w:val="001966A8"/>
    <w:rsid w:val="001A3A7D"/>
    <w:rsid w:val="001A5321"/>
    <w:rsid w:val="001B07ED"/>
    <w:rsid w:val="001B0F23"/>
    <w:rsid w:val="001B128F"/>
    <w:rsid w:val="001B1C62"/>
    <w:rsid w:val="001B3172"/>
    <w:rsid w:val="001B394A"/>
    <w:rsid w:val="001B4CA9"/>
    <w:rsid w:val="001B7F0A"/>
    <w:rsid w:val="001C17F3"/>
    <w:rsid w:val="001C533E"/>
    <w:rsid w:val="001C54E2"/>
    <w:rsid w:val="001C6D58"/>
    <w:rsid w:val="001C75B6"/>
    <w:rsid w:val="001C7E01"/>
    <w:rsid w:val="001D1C29"/>
    <w:rsid w:val="001D2E43"/>
    <w:rsid w:val="001D2E5D"/>
    <w:rsid w:val="001D33C1"/>
    <w:rsid w:val="001D3F33"/>
    <w:rsid w:val="001D4799"/>
    <w:rsid w:val="001D47CB"/>
    <w:rsid w:val="001D4D4E"/>
    <w:rsid w:val="001D6820"/>
    <w:rsid w:val="001D6C6F"/>
    <w:rsid w:val="001D7093"/>
    <w:rsid w:val="001D7D34"/>
    <w:rsid w:val="001E21F1"/>
    <w:rsid w:val="001E3CA8"/>
    <w:rsid w:val="001E6502"/>
    <w:rsid w:val="001E7B13"/>
    <w:rsid w:val="001F0F76"/>
    <w:rsid w:val="001F2831"/>
    <w:rsid w:val="001F4558"/>
    <w:rsid w:val="001F48D7"/>
    <w:rsid w:val="001F4FDD"/>
    <w:rsid w:val="001F5C05"/>
    <w:rsid w:val="001F5F37"/>
    <w:rsid w:val="001F61EF"/>
    <w:rsid w:val="001F66C8"/>
    <w:rsid w:val="001F7002"/>
    <w:rsid w:val="001F79A6"/>
    <w:rsid w:val="00200A81"/>
    <w:rsid w:val="00200C64"/>
    <w:rsid w:val="00201357"/>
    <w:rsid w:val="0020146F"/>
    <w:rsid w:val="00203E37"/>
    <w:rsid w:val="00203FD0"/>
    <w:rsid w:val="00204491"/>
    <w:rsid w:val="00205485"/>
    <w:rsid w:val="00205EC6"/>
    <w:rsid w:val="002066A6"/>
    <w:rsid w:val="00206D19"/>
    <w:rsid w:val="002104F1"/>
    <w:rsid w:val="00211EFD"/>
    <w:rsid w:val="00213C63"/>
    <w:rsid w:val="0021554A"/>
    <w:rsid w:val="00217AC9"/>
    <w:rsid w:val="0022057F"/>
    <w:rsid w:val="00220AD7"/>
    <w:rsid w:val="00221248"/>
    <w:rsid w:val="00221BBB"/>
    <w:rsid w:val="00221D32"/>
    <w:rsid w:val="00221F18"/>
    <w:rsid w:val="00223906"/>
    <w:rsid w:val="00224AA2"/>
    <w:rsid w:val="002266CA"/>
    <w:rsid w:val="00230A97"/>
    <w:rsid w:val="00231F09"/>
    <w:rsid w:val="00232762"/>
    <w:rsid w:val="00232770"/>
    <w:rsid w:val="00232E98"/>
    <w:rsid w:val="00233421"/>
    <w:rsid w:val="00233B56"/>
    <w:rsid w:val="00233E28"/>
    <w:rsid w:val="0023620C"/>
    <w:rsid w:val="002370C6"/>
    <w:rsid w:val="002372F2"/>
    <w:rsid w:val="0023746B"/>
    <w:rsid w:val="00240D64"/>
    <w:rsid w:val="002432F5"/>
    <w:rsid w:val="00243A07"/>
    <w:rsid w:val="002444C1"/>
    <w:rsid w:val="00245C4A"/>
    <w:rsid w:val="0024733F"/>
    <w:rsid w:val="00247513"/>
    <w:rsid w:val="0024791A"/>
    <w:rsid w:val="00247D81"/>
    <w:rsid w:val="002502E6"/>
    <w:rsid w:val="002521DC"/>
    <w:rsid w:val="00252701"/>
    <w:rsid w:val="00253146"/>
    <w:rsid w:val="00254724"/>
    <w:rsid w:val="002553CB"/>
    <w:rsid w:val="00257049"/>
    <w:rsid w:val="0026133D"/>
    <w:rsid w:val="002613C3"/>
    <w:rsid w:val="0026156C"/>
    <w:rsid w:val="00261608"/>
    <w:rsid w:val="002630B1"/>
    <w:rsid w:val="002661B9"/>
    <w:rsid w:val="0026628A"/>
    <w:rsid w:val="00266983"/>
    <w:rsid w:val="00267D75"/>
    <w:rsid w:val="00272019"/>
    <w:rsid w:val="002742ED"/>
    <w:rsid w:val="00274868"/>
    <w:rsid w:val="00275CB0"/>
    <w:rsid w:val="00276335"/>
    <w:rsid w:val="00276D72"/>
    <w:rsid w:val="00277802"/>
    <w:rsid w:val="002778A6"/>
    <w:rsid w:val="00277D99"/>
    <w:rsid w:val="00280059"/>
    <w:rsid w:val="002802DE"/>
    <w:rsid w:val="00281499"/>
    <w:rsid w:val="002816C0"/>
    <w:rsid w:val="002823BE"/>
    <w:rsid w:val="00282AAC"/>
    <w:rsid w:val="00282CAF"/>
    <w:rsid w:val="00282D02"/>
    <w:rsid w:val="002838F0"/>
    <w:rsid w:val="00284099"/>
    <w:rsid w:val="002841DB"/>
    <w:rsid w:val="00284873"/>
    <w:rsid w:val="0028512A"/>
    <w:rsid w:val="00285AD4"/>
    <w:rsid w:val="002864A3"/>
    <w:rsid w:val="00286DF3"/>
    <w:rsid w:val="00287669"/>
    <w:rsid w:val="002906C1"/>
    <w:rsid w:val="00292E27"/>
    <w:rsid w:val="002943B9"/>
    <w:rsid w:val="002945B4"/>
    <w:rsid w:val="002954F0"/>
    <w:rsid w:val="00296B4C"/>
    <w:rsid w:val="00297D1B"/>
    <w:rsid w:val="002A150C"/>
    <w:rsid w:val="002A1ADF"/>
    <w:rsid w:val="002A1D2C"/>
    <w:rsid w:val="002A3623"/>
    <w:rsid w:val="002A43AD"/>
    <w:rsid w:val="002A485E"/>
    <w:rsid w:val="002A7863"/>
    <w:rsid w:val="002A78D1"/>
    <w:rsid w:val="002A7E72"/>
    <w:rsid w:val="002B08E5"/>
    <w:rsid w:val="002B0E35"/>
    <w:rsid w:val="002B0FA1"/>
    <w:rsid w:val="002B269D"/>
    <w:rsid w:val="002B3199"/>
    <w:rsid w:val="002B57AE"/>
    <w:rsid w:val="002B7E70"/>
    <w:rsid w:val="002C2E6F"/>
    <w:rsid w:val="002C5B9E"/>
    <w:rsid w:val="002C64B4"/>
    <w:rsid w:val="002C6F91"/>
    <w:rsid w:val="002C7988"/>
    <w:rsid w:val="002D0046"/>
    <w:rsid w:val="002D01D2"/>
    <w:rsid w:val="002D305D"/>
    <w:rsid w:val="002D39F1"/>
    <w:rsid w:val="002D4D8E"/>
    <w:rsid w:val="002D4E26"/>
    <w:rsid w:val="002D4F97"/>
    <w:rsid w:val="002D5D54"/>
    <w:rsid w:val="002D61EF"/>
    <w:rsid w:val="002D7910"/>
    <w:rsid w:val="002E035F"/>
    <w:rsid w:val="002E0519"/>
    <w:rsid w:val="002E3A9F"/>
    <w:rsid w:val="002E4CF0"/>
    <w:rsid w:val="002E5241"/>
    <w:rsid w:val="002E568B"/>
    <w:rsid w:val="002E5D21"/>
    <w:rsid w:val="002E70AF"/>
    <w:rsid w:val="002E71CD"/>
    <w:rsid w:val="002E7F73"/>
    <w:rsid w:val="002F0E99"/>
    <w:rsid w:val="002F10AC"/>
    <w:rsid w:val="002F1DDC"/>
    <w:rsid w:val="002F2C68"/>
    <w:rsid w:val="002F2FAD"/>
    <w:rsid w:val="002F6580"/>
    <w:rsid w:val="002F6F28"/>
    <w:rsid w:val="002F7C04"/>
    <w:rsid w:val="0030173F"/>
    <w:rsid w:val="00303617"/>
    <w:rsid w:val="00304D71"/>
    <w:rsid w:val="003068ED"/>
    <w:rsid w:val="00307E43"/>
    <w:rsid w:val="00311398"/>
    <w:rsid w:val="00311EDA"/>
    <w:rsid w:val="003147A4"/>
    <w:rsid w:val="00315A1B"/>
    <w:rsid w:val="00315E14"/>
    <w:rsid w:val="003165AE"/>
    <w:rsid w:val="003167AC"/>
    <w:rsid w:val="003167B0"/>
    <w:rsid w:val="00317AB3"/>
    <w:rsid w:val="00320F79"/>
    <w:rsid w:val="00322DE8"/>
    <w:rsid w:val="00323184"/>
    <w:rsid w:val="0032494A"/>
    <w:rsid w:val="003249CA"/>
    <w:rsid w:val="00324ECE"/>
    <w:rsid w:val="00325CBC"/>
    <w:rsid w:val="00325E7B"/>
    <w:rsid w:val="00326DDD"/>
    <w:rsid w:val="00327FDB"/>
    <w:rsid w:val="003308EF"/>
    <w:rsid w:val="00331950"/>
    <w:rsid w:val="00331FD0"/>
    <w:rsid w:val="00332C7E"/>
    <w:rsid w:val="0033697D"/>
    <w:rsid w:val="00336CA7"/>
    <w:rsid w:val="00337188"/>
    <w:rsid w:val="003376F8"/>
    <w:rsid w:val="003409BA"/>
    <w:rsid w:val="003423A0"/>
    <w:rsid w:val="00342470"/>
    <w:rsid w:val="00342AEE"/>
    <w:rsid w:val="00345642"/>
    <w:rsid w:val="003472DA"/>
    <w:rsid w:val="0035002B"/>
    <w:rsid w:val="00350460"/>
    <w:rsid w:val="003509AD"/>
    <w:rsid w:val="00350A74"/>
    <w:rsid w:val="00352438"/>
    <w:rsid w:val="00353AC4"/>
    <w:rsid w:val="00353E8D"/>
    <w:rsid w:val="0035506C"/>
    <w:rsid w:val="00355BD6"/>
    <w:rsid w:val="00355CF7"/>
    <w:rsid w:val="00356B6E"/>
    <w:rsid w:val="0036057E"/>
    <w:rsid w:val="00362CE9"/>
    <w:rsid w:val="003630D6"/>
    <w:rsid w:val="00363D3C"/>
    <w:rsid w:val="00363DED"/>
    <w:rsid w:val="003655D9"/>
    <w:rsid w:val="003661D0"/>
    <w:rsid w:val="00367347"/>
    <w:rsid w:val="003675DB"/>
    <w:rsid w:val="00370090"/>
    <w:rsid w:val="003705C6"/>
    <w:rsid w:val="003727C0"/>
    <w:rsid w:val="0037341E"/>
    <w:rsid w:val="00375F47"/>
    <w:rsid w:val="00376082"/>
    <w:rsid w:val="00376E99"/>
    <w:rsid w:val="0038194C"/>
    <w:rsid w:val="003820FF"/>
    <w:rsid w:val="003863BF"/>
    <w:rsid w:val="00386648"/>
    <w:rsid w:val="00387679"/>
    <w:rsid w:val="00391572"/>
    <w:rsid w:val="00392070"/>
    <w:rsid w:val="00393621"/>
    <w:rsid w:val="003939D2"/>
    <w:rsid w:val="003943C0"/>
    <w:rsid w:val="0039645B"/>
    <w:rsid w:val="00397909"/>
    <w:rsid w:val="003A1B4C"/>
    <w:rsid w:val="003A1D5F"/>
    <w:rsid w:val="003A1FA4"/>
    <w:rsid w:val="003A44BC"/>
    <w:rsid w:val="003A481B"/>
    <w:rsid w:val="003A4F84"/>
    <w:rsid w:val="003A55B3"/>
    <w:rsid w:val="003A628A"/>
    <w:rsid w:val="003A6BB9"/>
    <w:rsid w:val="003A79B5"/>
    <w:rsid w:val="003B32BE"/>
    <w:rsid w:val="003B362F"/>
    <w:rsid w:val="003B3AB0"/>
    <w:rsid w:val="003B4039"/>
    <w:rsid w:val="003B444C"/>
    <w:rsid w:val="003B6D3D"/>
    <w:rsid w:val="003B7E26"/>
    <w:rsid w:val="003C2A7A"/>
    <w:rsid w:val="003C544C"/>
    <w:rsid w:val="003C55AD"/>
    <w:rsid w:val="003C60BD"/>
    <w:rsid w:val="003D0603"/>
    <w:rsid w:val="003D0ADA"/>
    <w:rsid w:val="003D1145"/>
    <w:rsid w:val="003D175A"/>
    <w:rsid w:val="003D225A"/>
    <w:rsid w:val="003D2B61"/>
    <w:rsid w:val="003D2BE4"/>
    <w:rsid w:val="003D3362"/>
    <w:rsid w:val="003D4923"/>
    <w:rsid w:val="003D6AC0"/>
    <w:rsid w:val="003D7EB4"/>
    <w:rsid w:val="003E26B7"/>
    <w:rsid w:val="003E26CF"/>
    <w:rsid w:val="003E48B6"/>
    <w:rsid w:val="003E5227"/>
    <w:rsid w:val="003E596E"/>
    <w:rsid w:val="003E628E"/>
    <w:rsid w:val="003E648E"/>
    <w:rsid w:val="003E7BEA"/>
    <w:rsid w:val="003F4C24"/>
    <w:rsid w:val="003F5277"/>
    <w:rsid w:val="003F5E15"/>
    <w:rsid w:val="003F66E1"/>
    <w:rsid w:val="00401A18"/>
    <w:rsid w:val="004037C3"/>
    <w:rsid w:val="0040404C"/>
    <w:rsid w:val="00404285"/>
    <w:rsid w:val="00405075"/>
    <w:rsid w:val="004058CC"/>
    <w:rsid w:val="00406023"/>
    <w:rsid w:val="00406FB8"/>
    <w:rsid w:val="00407476"/>
    <w:rsid w:val="0041100C"/>
    <w:rsid w:val="00411618"/>
    <w:rsid w:val="0041260F"/>
    <w:rsid w:val="0041265C"/>
    <w:rsid w:val="00412C6F"/>
    <w:rsid w:val="00414C19"/>
    <w:rsid w:val="0041635E"/>
    <w:rsid w:val="00416454"/>
    <w:rsid w:val="004176C7"/>
    <w:rsid w:val="00417938"/>
    <w:rsid w:val="00417BE5"/>
    <w:rsid w:val="00421DDB"/>
    <w:rsid w:val="0042264B"/>
    <w:rsid w:val="0042442B"/>
    <w:rsid w:val="00424448"/>
    <w:rsid w:val="00431908"/>
    <w:rsid w:val="00431D54"/>
    <w:rsid w:val="0043232F"/>
    <w:rsid w:val="00432E0D"/>
    <w:rsid w:val="0043679B"/>
    <w:rsid w:val="004369E0"/>
    <w:rsid w:val="004376DB"/>
    <w:rsid w:val="004445D9"/>
    <w:rsid w:val="00444880"/>
    <w:rsid w:val="00445555"/>
    <w:rsid w:val="00445792"/>
    <w:rsid w:val="004461BE"/>
    <w:rsid w:val="00447329"/>
    <w:rsid w:val="0045064C"/>
    <w:rsid w:val="00450FEB"/>
    <w:rsid w:val="00451DEA"/>
    <w:rsid w:val="00452A6A"/>
    <w:rsid w:val="00452CE0"/>
    <w:rsid w:val="00452DD3"/>
    <w:rsid w:val="00453765"/>
    <w:rsid w:val="00453E1D"/>
    <w:rsid w:val="00453EDC"/>
    <w:rsid w:val="00454B8D"/>
    <w:rsid w:val="00455A0A"/>
    <w:rsid w:val="00455B8A"/>
    <w:rsid w:val="00455FF8"/>
    <w:rsid w:val="004573BD"/>
    <w:rsid w:val="00460384"/>
    <w:rsid w:val="00461E69"/>
    <w:rsid w:val="00462436"/>
    <w:rsid w:val="0046376B"/>
    <w:rsid w:val="004650CD"/>
    <w:rsid w:val="00466230"/>
    <w:rsid w:val="004707D7"/>
    <w:rsid w:val="00474B87"/>
    <w:rsid w:val="00474C87"/>
    <w:rsid w:val="00475036"/>
    <w:rsid w:val="00475589"/>
    <w:rsid w:val="00475C0F"/>
    <w:rsid w:val="004766FA"/>
    <w:rsid w:val="00476E66"/>
    <w:rsid w:val="00477970"/>
    <w:rsid w:val="00481031"/>
    <w:rsid w:val="00481493"/>
    <w:rsid w:val="00481CC1"/>
    <w:rsid w:val="00482506"/>
    <w:rsid w:val="004827F9"/>
    <w:rsid w:val="00482973"/>
    <w:rsid w:val="004848E6"/>
    <w:rsid w:val="0048543C"/>
    <w:rsid w:val="004861C3"/>
    <w:rsid w:val="00486B7C"/>
    <w:rsid w:val="0049046B"/>
    <w:rsid w:val="00490A0C"/>
    <w:rsid w:val="00490EA8"/>
    <w:rsid w:val="00492B20"/>
    <w:rsid w:val="00493C3D"/>
    <w:rsid w:val="0049506A"/>
    <w:rsid w:val="004953CA"/>
    <w:rsid w:val="0049600B"/>
    <w:rsid w:val="00497E5C"/>
    <w:rsid w:val="004A070F"/>
    <w:rsid w:val="004A2380"/>
    <w:rsid w:val="004A2A65"/>
    <w:rsid w:val="004A33B4"/>
    <w:rsid w:val="004A5058"/>
    <w:rsid w:val="004A569B"/>
    <w:rsid w:val="004A6263"/>
    <w:rsid w:val="004A676D"/>
    <w:rsid w:val="004B0385"/>
    <w:rsid w:val="004B0596"/>
    <w:rsid w:val="004B09D1"/>
    <w:rsid w:val="004B2A90"/>
    <w:rsid w:val="004B4F9C"/>
    <w:rsid w:val="004B597B"/>
    <w:rsid w:val="004B6191"/>
    <w:rsid w:val="004C0841"/>
    <w:rsid w:val="004C1BDE"/>
    <w:rsid w:val="004C22D6"/>
    <w:rsid w:val="004C2A7B"/>
    <w:rsid w:val="004C2C1B"/>
    <w:rsid w:val="004C3CE2"/>
    <w:rsid w:val="004C3D57"/>
    <w:rsid w:val="004C40A7"/>
    <w:rsid w:val="004C465B"/>
    <w:rsid w:val="004C4D24"/>
    <w:rsid w:val="004C667F"/>
    <w:rsid w:val="004C7151"/>
    <w:rsid w:val="004C77B6"/>
    <w:rsid w:val="004D144A"/>
    <w:rsid w:val="004D1E6F"/>
    <w:rsid w:val="004D1F24"/>
    <w:rsid w:val="004D3A20"/>
    <w:rsid w:val="004D3D85"/>
    <w:rsid w:val="004D7A1E"/>
    <w:rsid w:val="004E0849"/>
    <w:rsid w:val="004E0D17"/>
    <w:rsid w:val="004E1818"/>
    <w:rsid w:val="004E4505"/>
    <w:rsid w:val="004E462A"/>
    <w:rsid w:val="004E46DC"/>
    <w:rsid w:val="004E47E3"/>
    <w:rsid w:val="004E4E25"/>
    <w:rsid w:val="004E6E7C"/>
    <w:rsid w:val="004F0555"/>
    <w:rsid w:val="004F2193"/>
    <w:rsid w:val="004F2A39"/>
    <w:rsid w:val="004F34A2"/>
    <w:rsid w:val="004F4F3E"/>
    <w:rsid w:val="004F6816"/>
    <w:rsid w:val="004F75DF"/>
    <w:rsid w:val="004F7A2A"/>
    <w:rsid w:val="00500636"/>
    <w:rsid w:val="005006BB"/>
    <w:rsid w:val="00501EB9"/>
    <w:rsid w:val="005022C0"/>
    <w:rsid w:val="00502AA2"/>
    <w:rsid w:val="00504973"/>
    <w:rsid w:val="00506359"/>
    <w:rsid w:val="005078F3"/>
    <w:rsid w:val="00511BDF"/>
    <w:rsid w:val="0051276D"/>
    <w:rsid w:val="005140D9"/>
    <w:rsid w:val="005169FA"/>
    <w:rsid w:val="00517D1B"/>
    <w:rsid w:val="00517FE6"/>
    <w:rsid w:val="005240FA"/>
    <w:rsid w:val="00525B59"/>
    <w:rsid w:val="005261C2"/>
    <w:rsid w:val="00526500"/>
    <w:rsid w:val="00527083"/>
    <w:rsid w:val="00527FC7"/>
    <w:rsid w:val="005302D1"/>
    <w:rsid w:val="00530F8C"/>
    <w:rsid w:val="00531216"/>
    <w:rsid w:val="00531C4B"/>
    <w:rsid w:val="00533596"/>
    <w:rsid w:val="00533FD5"/>
    <w:rsid w:val="005340C0"/>
    <w:rsid w:val="00535106"/>
    <w:rsid w:val="00535329"/>
    <w:rsid w:val="005357CA"/>
    <w:rsid w:val="0053682E"/>
    <w:rsid w:val="005418FB"/>
    <w:rsid w:val="0054214C"/>
    <w:rsid w:val="00544B9C"/>
    <w:rsid w:val="005453BE"/>
    <w:rsid w:val="0054544C"/>
    <w:rsid w:val="00546D14"/>
    <w:rsid w:val="00546FB7"/>
    <w:rsid w:val="005471B2"/>
    <w:rsid w:val="00547FC8"/>
    <w:rsid w:val="005501E8"/>
    <w:rsid w:val="0055137D"/>
    <w:rsid w:val="00551A63"/>
    <w:rsid w:val="00552210"/>
    <w:rsid w:val="005523A5"/>
    <w:rsid w:val="00553096"/>
    <w:rsid w:val="00553AFF"/>
    <w:rsid w:val="00553F42"/>
    <w:rsid w:val="005546E4"/>
    <w:rsid w:val="00554E95"/>
    <w:rsid w:val="00555952"/>
    <w:rsid w:val="00556803"/>
    <w:rsid w:val="00561A78"/>
    <w:rsid w:val="00562562"/>
    <w:rsid w:val="00562E62"/>
    <w:rsid w:val="00564E4B"/>
    <w:rsid w:val="005659E6"/>
    <w:rsid w:val="00566409"/>
    <w:rsid w:val="00566D21"/>
    <w:rsid w:val="00567018"/>
    <w:rsid w:val="00570322"/>
    <w:rsid w:val="005706F9"/>
    <w:rsid w:val="0057078B"/>
    <w:rsid w:val="005720E0"/>
    <w:rsid w:val="0057228C"/>
    <w:rsid w:val="00572455"/>
    <w:rsid w:val="005727F4"/>
    <w:rsid w:val="005731A1"/>
    <w:rsid w:val="005734BC"/>
    <w:rsid w:val="00573507"/>
    <w:rsid w:val="00574767"/>
    <w:rsid w:val="00574E31"/>
    <w:rsid w:val="00577042"/>
    <w:rsid w:val="00577201"/>
    <w:rsid w:val="0058021C"/>
    <w:rsid w:val="00581072"/>
    <w:rsid w:val="00581559"/>
    <w:rsid w:val="00583309"/>
    <w:rsid w:val="00583B08"/>
    <w:rsid w:val="00585509"/>
    <w:rsid w:val="00586763"/>
    <w:rsid w:val="00590C6E"/>
    <w:rsid w:val="00591C6E"/>
    <w:rsid w:val="00591E72"/>
    <w:rsid w:val="005924F7"/>
    <w:rsid w:val="005929F6"/>
    <w:rsid w:val="005933AB"/>
    <w:rsid w:val="00594B03"/>
    <w:rsid w:val="00595438"/>
    <w:rsid w:val="005963B0"/>
    <w:rsid w:val="00596919"/>
    <w:rsid w:val="0059787B"/>
    <w:rsid w:val="005A0CED"/>
    <w:rsid w:val="005A0FCB"/>
    <w:rsid w:val="005A110A"/>
    <w:rsid w:val="005A1423"/>
    <w:rsid w:val="005A2461"/>
    <w:rsid w:val="005A2C10"/>
    <w:rsid w:val="005A7B62"/>
    <w:rsid w:val="005B116B"/>
    <w:rsid w:val="005B1827"/>
    <w:rsid w:val="005B3361"/>
    <w:rsid w:val="005B34B8"/>
    <w:rsid w:val="005B421A"/>
    <w:rsid w:val="005B53C3"/>
    <w:rsid w:val="005B6830"/>
    <w:rsid w:val="005B68F4"/>
    <w:rsid w:val="005B7BB2"/>
    <w:rsid w:val="005C073C"/>
    <w:rsid w:val="005C0765"/>
    <w:rsid w:val="005C0925"/>
    <w:rsid w:val="005C1B26"/>
    <w:rsid w:val="005C2519"/>
    <w:rsid w:val="005C4474"/>
    <w:rsid w:val="005C5318"/>
    <w:rsid w:val="005C55A4"/>
    <w:rsid w:val="005C589F"/>
    <w:rsid w:val="005C5A2F"/>
    <w:rsid w:val="005D0F7B"/>
    <w:rsid w:val="005D2A23"/>
    <w:rsid w:val="005D3D1E"/>
    <w:rsid w:val="005D4855"/>
    <w:rsid w:val="005D5652"/>
    <w:rsid w:val="005D58CB"/>
    <w:rsid w:val="005D5C58"/>
    <w:rsid w:val="005D5FA3"/>
    <w:rsid w:val="005D776B"/>
    <w:rsid w:val="005E03AB"/>
    <w:rsid w:val="005E2CD3"/>
    <w:rsid w:val="005E2D1B"/>
    <w:rsid w:val="005E2EDA"/>
    <w:rsid w:val="005E4B97"/>
    <w:rsid w:val="005E51EC"/>
    <w:rsid w:val="005E595A"/>
    <w:rsid w:val="005E59D6"/>
    <w:rsid w:val="005E7F0C"/>
    <w:rsid w:val="005F0AF2"/>
    <w:rsid w:val="005F145D"/>
    <w:rsid w:val="005F1E05"/>
    <w:rsid w:val="005F3C06"/>
    <w:rsid w:val="005F4046"/>
    <w:rsid w:val="005F416E"/>
    <w:rsid w:val="005F4D31"/>
    <w:rsid w:val="005F7BFB"/>
    <w:rsid w:val="005F7DF5"/>
    <w:rsid w:val="00602D4C"/>
    <w:rsid w:val="0060563B"/>
    <w:rsid w:val="00605C9C"/>
    <w:rsid w:val="00605CE4"/>
    <w:rsid w:val="006068A5"/>
    <w:rsid w:val="00607C08"/>
    <w:rsid w:val="00612039"/>
    <w:rsid w:val="0061214A"/>
    <w:rsid w:val="00613939"/>
    <w:rsid w:val="006145C2"/>
    <w:rsid w:val="00615C4D"/>
    <w:rsid w:val="00615EB0"/>
    <w:rsid w:val="00616FCC"/>
    <w:rsid w:val="00617041"/>
    <w:rsid w:val="00617BB4"/>
    <w:rsid w:val="00620C4A"/>
    <w:rsid w:val="00620DEB"/>
    <w:rsid w:val="006211BA"/>
    <w:rsid w:val="006238A9"/>
    <w:rsid w:val="006265B1"/>
    <w:rsid w:val="00627609"/>
    <w:rsid w:val="00630C04"/>
    <w:rsid w:val="0063138E"/>
    <w:rsid w:val="006314F8"/>
    <w:rsid w:val="00631FFB"/>
    <w:rsid w:val="006327F3"/>
    <w:rsid w:val="00632806"/>
    <w:rsid w:val="006373F7"/>
    <w:rsid w:val="0064014F"/>
    <w:rsid w:val="00640164"/>
    <w:rsid w:val="00643907"/>
    <w:rsid w:val="00647A2B"/>
    <w:rsid w:val="00647FBF"/>
    <w:rsid w:val="006501F9"/>
    <w:rsid w:val="006508BB"/>
    <w:rsid w:val="00650C93"/>
    <w:rsid w:val="00650D52"/>
    <w:rsid w:val="00650DDA"/>
    <w:rsid w:val="0065139E"/>
    <w:rsid w:val="00652EF3"/>
    <w:rsid w:val="00653900"/>
    <w:rsid w:val="00654E41"/>
    <w:rsid w:val="00657B57"/>
    <w:rsid w:val="00657C24"/>
    <w:rsid w:val="006610E1"/>
    <w:rsid w:val="00661B00"/>
    <w:rsid w:val="00662C2F"/>
    <w:rsid w:val="006638D1"/>
    <w:rsid w:val="0066412B"/>
    <w:rsid w:val="00666875"/>
    <w:rsid w:val="00670D62"/>
    <w:rsid w:val="00671120"/>
    <w:rsid w:val="00672557"/>
    <w:rsid w:val="00672FF9"/>
    <w:rsid w:val="00673CA2"/>
    <w:rsid w:val="00674BEE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2D35"/>
    <w:rsid w:val="00684816"/>
    <w:rsid w:val="00685516"/>
    <w:rsid w:val="006877DC"/>
    <w:rsid w:val="006878FD"/>
    <w:rsid w:val="006902C8"/>
    <w:rsid w:val="0069197A"/>
    <w:rsid w:val="00693D5C"/>
    <w:rsid w:val="006942D4"/>
    <w:rsid w:val="006954EE"/>
    <w:rsid w:val="006967F2"/>
    <w:rsid w:val="00696A58"/>
    <w:rsid w:val="00696F8F"/>
    <w:rsid w:val="00696FF5"/>
    <w:rsid w:val="00697570"/>
    <w:rsid w:val="00697606"/>
    <w:rsid w:val="00697CC3"/>
    <w:rsid w:val="006A02A6"/>
    <w:rsid w:val="006A100A"/>
    <w:rsid w:val="006A1B50"/>
    <w:rsid w:val="006A2ADE"/>
    <w:rsid w:val="006A3DEB"/>
    <w:rsid w:val="006A7AEB"/>
    <w:rsid w:val="006B030B"/>
    <w:rsid w:val="006B25A8"/>
    <w:rsid w:val="006B2A84"/>
    <w:rsid w:val="006B31EA"/>
    <w:rsid w:val="006B34B5"/>
    <w:rsid w:val="006B3722"/>
    <w:rsid w:val="006B5A27"/>
    <w:rsid w:val="006B5D14"/>
    <w:rsid w:val="006B621B"/>
    <w:rsid w:val="006C1910"/>
    <w:rsid w:val="006C33CA"/>
    <w:rsid w:val="006C4386"/>
    <w:rsid w:val="006C463A"/>
    <w:rsid w:val="006C4986"/>
    <w:rsid w:val="006C4DF3"/>
    <w:rsid w:val="006C51A1"/>
    <w:rsid w:val="006C6563"/>
    <w:rsid w:val="006C6BE3"/>
    <w:rsid w:val="006C6E34"/>
    <w:rsid w:val="006D23DB"/>
    <w:rsid w:val="006D2CB3"/>
    <w:rsid w:val="006D2E1B"/>
    <w:rsid w:val="006D4833"/>
    <w:rsid w:val="006D6F82"/>
    <w:rsid w:val="006D7C55"/>
    <w:rsid w:val="006E01B7"/>
    <w:rsid w:val="006E209A"/>
    <w:rsid w:val="006E27A0"/>
    <w:rsid w:val="006E325B"/>
    <w:rsid w:val="006E36CC"/>
    <w:rsid w:val="006E3EFB"/>
    <w:rsid w:val="006E50D4"/>
    <w:rsid w:val="006E655C"/>
    <w:rsid w:val="006E6ED3"/>
    <w:rsid w:val="006E7D57"/>
    <w:rsid w:val="006F0D8F"/>
    <w:rsid w:val="006F11F4"/>
    <w:rsid w:val="006F3778"/>
    <w:rsid w:val="006F38C2"/>
    <w:rsid w:val="006F4CF4"/>
    <w:rsid w:val="006F67A0"/>
    <w:rsid w:val="006F7449"/>
    <w:rsid w:val="006F7D8B"/>
    <w:rsid w:val="007003F7"/>
    <w:rsid w:val="0070053E"/>
    <w:rsid w:val="0070239F"/>
    <w:rsid w:val="00703F7B"/>
    <w:rsid w:val="00704219"/>
    <w:rsid w:val="0070584E"/>
    <w:rsid w:val="00707754"/>
    <w:rsid w:val="00707D12"/>
    <w:rsid w:val="007132A6"/>
    <w:rsid w:val="00713FB2"/>
    <w:rsid w:val="007158A5"/>
    <w:rsid w:val="00717A01"/>
    <w:rsid w:val="00717CD2"/>
    <w:rsid w:val="00720886"/>
    <w:rsid w:val="0072150B"/>
    <w:rsid w:val="00721826"/>
    <w:rsid w:val="007226BB"/>
    <w:rsid w:val="00723EBE"/>
    <w:rsid w:val="007246BA"/>
    <w:rsid w:val="0072496B"/>
    <w:rsid w:val="00725F78"/>
    <w:rsid w:val="0073000D"/>
    <w:rsid w:val="007302CD"/>
    <w:rsid w:val="00731B15"/>
    <w:rsid w:val="00734EAE"/>
    <w:rsid w:val="007367B5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32FE"/>
    <w:rsid w:val="00753BF8"/>
    <w:rsid w:val="00754B92"/>
    <w:rsid w:val="00755126"/>
    <w:rsid w:val="00757107"/>
    <w:rsid w:val="00760204"/>
    <w:rsid w:val="007603F2"/>
    <w:rsid w:val="007635DE"/>
    <w:rsid w:val="00763D4A"/>
    <w:rsid w:val="00764B50"/>
    <w:rsid w:val="0076589D"/>
    <w:rsid w:val="0076779B"/>
    <w:rsid w:val="00767F53"/>
    <w:rsid w:val="00770CDD"/>
    <w:rsid w:val="007715D5"/>
    <w:rsid w:val="007720BC"/>
    <w:rsid w:val="0077261C"/>
    <w:rsid w:val="00775BCB"/>
    <w:rsid w:val="00775F64"/>
    <w:rsid w:val="00777589"/>
    <w:rsid w:val="007778D7"/>
    <w:rsid w:val="00781194"/>
    <w:rsid w:val="00781D0E"/>
    <w:rsid w:val="0078242C"/>
    <w:rsid w:val="0078294A"/>
    <w:rsid w:val="007831D8"/>
    <w:rsid w:val="007836A5"/>
    <w:rsid w:val="00783900"/>
    <w:rsid w:val="00786D5C"/>
    <w:rsid w:val="00787A32"/>
    <w:rsid w:val="00787BA5"/>
    <w:rsid w:val="00790274"/>
    <w:rsid w:val="007902AE"/>
    <w:rsid w:val="00790C6D"/>
    <w:rsid w:val="00790CDC"/>
    <w:rsid w:val="007924CC"/>
    <w:rsid w:val="0079409B"/>
    <w:rsid w:val="007954AE"/>
    <w:rsid w:val="007957F9"/>
    <w:rsid w:val="00797450"/>
    <w:rsid w:val="007A0478"/>
    <w:rsid w:val="007A1D02"/>
    <w:rsid w:val="007A72C9"/>
    <w:rsid w:val="007A7A1E"/>
    <w:rsid w:val="007B099A"/>
    <w:rsid w:val="007B35F8"/>
    <w:rsid w:val="007B4C27"/>
    <w:rsid w:val="007B60BE"/>
    <w:rsid w:val="007C17E9"/>
    <w:rsid w:val="007C2260"/>
    <w:rsid w:val="007C2644"/>
    <w:rsid w:val="007C2F4B"/>
    <w:rsid w:val="007C3A32"/>
    <w:rsid w:val="007C3A54"/>
    <w:rsid w:val="007C3A98"/>
    <w:rsid w:val="007C4BC6"/>
    <w:rsid w:val="007C7003"/>
    <w:rsid w:val="007C7563"/>
    <w:rsid w:val="007D05D3"/>
    <w:rsid w:val="007D1D92"/>
    <w:rsid w:val="007D23A8"/>
    <w:rsid w:val="007D3810"/>
    <w:rsid w:val="007D3C1B"/>
    <w:rsid w:val="007D52A3"/>
    <w:rsid w:val="007D6C72"/>
    <w:rsid w:val="007D6F39"/>
    <w:rsid w:val="007E0EE3"/>
    <w:rsid w:val="007E1476"/>
    <w:rsid w:val="007E14AA"/>
    <w:rsid w:val="007E4800"/>
    <w:rsid w:val="007E485B"/>
    <w:rsid w:val="007E5A68"/>
    <w:rsid w:val="007E5C8D"/>
    <w:rsid w:val="007E5E3E"/>
    <w:rsid w:val="007E6763"/>
    <w:rsid w:val="007E6DFF"/>
    <w:rsid w:val="007E7E49"/>
    <w:rsid w:val="007F254D"/>
    <w:rsid w:val="007F25D5"/>
    <w:rsid w:val="007F32C2"/>
    <w:rsid w:val="007F3350"/>
    <w:rsid w:val="007F4BE8"/>
    <w:rsid w:val="007F5530"/>
    <w:rsid w:val="007F7009"/>
    <w:rsid w:val="00800110"/>
    <w:rsid w:val="00800AA9"/>
    <w:rsid w:val="00801736"/>
    <w:rsid w:val="0080785C"/>
    <w:rsid w:val="00807A7C"/>
    <w:rsid w:val="008102B5"/>
    <w:rsid w:val="00810391"/>
    <w:rsid w:val="00810D8E"/>
    <w:rsid w:val="008114E5"/>
    <w:rsid w:val="00811642"/>
    <w:rsid w:val="00812ABE"/>
    <w:rsid w:val="0081465D"/>
    <w:rsid w:val="0081497B"/>
    <w:rsid w:val="00814C6B"/>
    <w:rsid w:val="0081575C"/>
    <w:rsid w:val="00815E61"/>
    <w:rsid w:val="00816F5E"/>
    <w:rsid w:val="00817415"/>
    <w:rsid w:val="00817809"/>
    <w:rsid w:val="00817863"/>
    <w:rsid w:val="008222CB"/>
    <w:rsid w:val="00823D58"/>
    <w:rsid w:val="00824578"/>
    <w:rsid w:val="008248C1"/>
    <w:rsid w:val="00824A33"/>
    <w:rsid w:val="0082595C"/>
    <w:rsid w:val="00827574"/>
    <w:rsid w:val="00827FD5"/>
    <w:rsid w:val="008305B1"/>
    <w:rsid w:val="00830E8C"/>
    <w:rsid w:val="008313F1"/>
    <w:rsid w:val="00832330"/>
    <w:rsid w:val="00832B58"/>
    <w:rsid w:val="0083356A"/>
    <w:rsid w:val="008354E0"/>
    <w:rsid w:val="00836502"/>
    <w:rsid w:val="008368CF"/>
    <w:rsid w:val="008369D6"/>
    <w:rsid w:val="0083791A"/>
    <w:rsid w:val="00837F74"/>
    <w:rsid w:val="008406B3"/>
    <w:rsid w:val="008420F4"/>
    <w:rsid w:val="0084299E"/>
    <w:rsid w:val="00843EB4"/>
    <w:rsid w:val="0084446F"/>
    <w:rsid w:val="008444E6"/>
    <w:rsid w:val="008444EB"/>
    <w:rsid w:val="008447D5"/>
    <w:rsid w:val="00844943"/>
    <w:rsid w:val="008453A9"/>
    <w:rsid w:val="00847969"/>
    <w:rsid w:val="00847E6A"/>
    <w:rsid w:val="00850552"/>
    <w:rsid w:val="008505EA"/>
    <w:rsid w:val="00850870"/>
    <w:rsid w:val="00852A12"/>
    <w:rsid w:val="0085408A"/>
    <w:rsid w:val="00854B2A"/>
    <w:rsid w:val="00854CBA"/>
    <w:rsid w:val="00855178"/>
    <w:rsid w:val="008558D8"/>
    <w:rsid w:val="00855994"/>
    <w:rsid w:val="00856EE0"/>
    <w:rsid w:val="008570CE"/>
    <w:rsid w:val="0085720E"/>
    <w:rsid w:val="008572EA"/>
    <w:rsid w:val="0085778D"/>
    <w:rsid w:val="00857A7D"/>
    <w:rsid w:val="00857B6C"/>
    <w:rsid w:val="00861012"/>
    <w:rsid w:val="00864361"/>
    <w:rsid w:val="00866181"/>
    <w:rsid w:val="00871001"/>
    <w:rsid w:val="00872475"/>
    <w:rsid w:val="0087420D"/>
    <w:rsid w:val="0087425B"/>
    <w:rsid w:val="00875DAF"/>
    <w:rsid w:val="008764E8"/>
    <w:rsid w:val="008814A3"/>
    <w:rsid w:val="008818C3"/>
    <w:rsid w:val="00881E63"/>
    <w:rsid w:val="00883444"/>
    <w:rsid w:val="00883E43"/>
    <w:rsid w:val="0088445F"/>
    <w:rsid w:val="00885B19"/>
    <w:rsid w:val="00886896"/>
    <w:rsid w:val="00886D40"/>
    <w:rsid w:val="00887BF0"/>
    <w:rsid w:val="008902C4"/>
    <w:rsid w:val="0089050C"/>
    <w:rsid w:val="008905CA"/>
    <w:rsid w:val="00890B41"/>
    <w:rsid w:val="00890B49"/>
    <w:rsid w:val="008918F3"/>
    <w:rsid w:val="00892368"/>
    <w:rsid w:val="008923FE"/>
    <w:rsid w:val="0089434C"/>
    <w:rsid w:val="0089513D"/>
    <w:rsid w:val="00895CB5"/>
    <w:rsid w:val="00896E60"/>
    <w:rsid w:val="008970DD"/>
    <w:rsid w:val="00897CB3"/>
    <w:rsid w:val="008A06D1"/>
    <w:rsid w:val="008A11C7"/>
    <w:rsid w:val="008A1678"/>
    <w:rsid w:val="008A202F"/>
    <w:rsid w:val="008A3999"/>
    <w:rsid w:val="008A5E4A"/>
    <w:rsid w:val="008A6D16"/>
    <w:rsid w:val="008A7020"/>
    <w:rsid w:val="008B007C"/>
    <w:rsid w:val="008B25AC"/>
    <w:rsid w:val="008B4296"/>
    <w:rsid w:val="008B440D"/>
    <w:rsid w:val="008B54D0"/>
    <w:rsid w:val="008B6E20"/>
    <w:rsid w:val="008B72CF"/>
    <w:rsid w:val="008C09AC"/>
    <w:rsid w:val="008C0F46"/>
    <w:rsid w:val="008C2040"/>
    <w:rsid w:val="008C2610"/>
    <w:rsid w:val="008C2C3B"/>
    <w:rsid w:val="008C43C0"/>
    <w:rsid w:val="008C691C"/>
    <w:rsid w:val="008C743D"/>
    <w:rsid w:val="008D257C"/>
    <w:rsid w:val="008D2631"/>
    <w:rsid w:val="008D325E"/>
    <w:rsid w:val="008D32AA"/>
    <w:rsid w:val="008D33AE"/>
    <w:rsid w:val="008D3D01"/>
    <w:rsid w:val="008D447A"/>
    <w:rsid w:val="008D498D"/>
    <w:rsid w:val="008D6431"/>
    <w:rsid w:val="008E00BE"/>
    <w:rsid w:val="008E01A8"/>
    <w:rsid w:val="008E1224"/>
    <w:rsid w:val="008E2346"/>
    <w:rsid w:val="008E26E8"/>
    <w:rsid w:val="008E5BE6"/>
    <w:rsid w:val="008F06BB"/>
    <w:rsid w:val="008F1704"/>
    <w:rsid w:val="008F4FE4"/>
    <w:rsid w:val="008F535A"/>
    <w:rsid w:val="008F5988"/>
    <w:rsid w:val="008F5D0A"/>
    <w:rsid w:val="008F6669"/>
    <w:rsid w:val="008F6748"/>
    <w:rsid w:val="009000D5"/>
    <w:rsid w:val="00900F0C"/>
    <w:rsid w:val="009012EA"/>
    <w:rsid w:val="009014C9"/>
    <w:rsid w:val="00901F32"/>
    <w:rsid w:val="00904DE6"/>
    <w:rsid w:val="00905CB8"/>
    <w:rsid w:val="009073EA"/>
    <w:rsid w:val="00907816"/>
    <w:rsid w:val="00910142"/>
    <w:rsid w:val="0091077F"/>
    <w:rsid w:val="00910BDC"/>
    <w:rsid w:val="00910EE7"/>
    <w:rsid w:val="009110A8"/>
    <w:rsid w:val="0091195D"/>
    <w:rsid w:val="0091346D"/>
    <w:rsid w:val="00913828"/>
    <w:rsid w:val="009138B8"/>
    <w:rsid w:val="00913E15"/>
    <w:rsid w:val="00914404"/>
    <w:rsid w:val="00914C4C"/>
    <w:rsid w:val="00914E05"/>
    <w:rsid w:val="0091541F"/>
    <w:rsid w:val="00915A1A"/>
    <w:rsid w:val="009168F1"/>
    <w:rsid w:val="00917316"/>
    <w:rsid w:val="0092117A"/>
    <w:rsid w:val="009217F5"/>
    <w:rsid w:val="00921EF4"/>
    <w:rsid w:val="00922C7A"/>
    <w:rsid w:val="00923BF8"/>
    <w:rsid w:val="00923D9A"/>
    <w:rsid w:val="00923E75"/>
    <w:rsid w:val="0092635F"/>
    <w:rsid w:val="00926BFF"/>
    <w:rsid w:val="00927987"/>
    <w:rsid w:val="00927B72"/>
    <w:rsid w:val="00927DD8"/>
    <w:rsid w:val="009305D6"/>
    <w:rsid w:val="00930794"/>
    <w:rsid w:val="00931D18"/>
    <w:rsid w:val="00931E85"/>
    <w:rsid w:val="00933902"/>
    <w:rsid w:val="00933ADF"/>
    <w:rsid w:val="00933C85"/>
    <w:rsid w:val="009359C8"/>
    <w:rsid w:val="00935E3E"/>
    <w:rsid w:val="00936153"/>
    <w:rsid w:val="0093616C"/>
    <w:rsid w:val="00936999"/>
    <w:rsid w:val="009377BC"/>
    <w:rsid w:val="00937B19"/>
    <w:rsid w:val="0094200F"/>
    <w:rsid w:val="0094209B"/>
    <w:rsid w:val="00942565"/>
    <w:rsid w:val="00944161"/>
    <w:rsid w:val="009445E1"/>
    <w:rsid w:val="009446F2"/>
    <w:rsid w:val="009452AE"/>
    <w:rsid w:val="0094542A"/>
    <w:rsid w:val="0094589B"/>
    <w:rsid w:val="009466B2"/>
    <w:rsid w:val="00947C68"/>
    <w:rsid w:val="009504A3"/>
    <w:rsid w:val="00950A5C"/>
    <w:rsid w:val="00950D62"/>
    <w:rsid w:val="00951204"/>
    <w:rsid w:val="009514D3"/>
    <w:rsid w:val="00952438"/>
    <w:rsid w:val="0095285B"/>
    <w:rsid w:val="0096153D"/>
    <w:rsid w:val="0096170C"/>
    <w:rsid w:val="009633E3"/>
    <w:rsid w:val="0096390B"/>
    <w:rsid w:val="009642EB"/>
    <w:rsid w:val="009647CF"/>
    <w:rsid w:val="00965449"/>
    <w:rsid w:val="00965F5C"/>
    <w:rsid w:val="00966975"/>
    <w:rsid w:val="00967FDF"/>
    <w:rsid w:val="00971422"/>
    <w:rsid w:val="00971C62"/>
    <w:rsid w:val="00971CC3"/>
    <w:rsid w:val="0097401B"/>
    <w:rsid w:val="009746C9"/>
    <w:rsid w:val="00975422"/>
    <w:rsid w:val="00976EA3"/>
    <w:rsid w:val="00980B65"/>
    <w:rsid w:val="0098272B"/>
    <w:rsid w:val="00982942"/>
    <w:rsid w:val="0098296D"/>
    <w:rsid w:val="0098299E"/>
    <w:rsid w:val="00986CBE"/>
    <w:rsid w:val="00990B8F"/>
    <w:rsid w:val="00990D24"/>
    <w:rsid w:val="00990F35"/>
    <w:rsid w:val="00993ED0"/>
    <w:rsid w:val="00994F2B"/>
    <w:rsid w:val="00994FD3"/>
    <w:rsid w:val="009969A0"/>
    <w:rsid w:val="009A2B3E"/>
    <w:rsid w:val="009A6535"/>
    <w:rsid w:val="009A6562"/>
    <w:rsid w:val="009A71A1"/>
    <w:rsid w:val="009B047F"/>
    <w:rsid w:val="009B1B87"/>
    <w:rsid w:val="009B3420"/>
    <w:rsid w:val="009B4994"/>
    <w:rsid w:val="009B4B37"/>
    <w:rsid w:val="009B500C"/>
    <w:rsid w:val="009B6442"/>
    <w:rsid w:val="009B645A"/>
    <w:rsid w:val="009C220D"/>
    <w:rsid w:val="009D02BF"/>
    <w:rsid w:val="009D123A"/>
    <w:rsid w:val="009D15A3"/>
    <w:rsid w:val="009D4B2D"/>
    <w:rsid w:val="009D4CB9"/>
    <w:rsid w:val="009E03E6"/>
    <w:rsid w:val="009E0C6D"/>
    <w:rsid w:val="009E0F5A"/>
    <w:rsid w:val="009E1B1B"/>
    <w:rsid w:val="009E1F74"/>
    <w:rsid w:val="009E2C4C"/>
    <w:rsid w:val="009E4624"/>
    <w:rsid w:val="009E4AA6"/>
    <w:rsid w:val="009E530D"/>
    <w:rsid w:val="009E5B94"/>
    <w:rsid w:val="009E7D5A"/>
    <w:rsid w:val="009F0D14"/>
    <w:rsid w:val="009F4CFC"/>
    <w:rsid w:val="009F4FAA"/>
    <w:rsid w:val="009F6CD0"/>
    <w:rsid w:val="00A00A5B"/>
    <w:rsid w:val="00A03FB0"/>
    <w:rsid w:val="00A040DA"/>
    <w:rsid w:val="00A041B4"/>
    <w:rsid w:val="00A05899"/>
    <w:rsid w:val="00A06436"/>
    <w:rsid w:val="00A0778B"/>
    <w:rsid w:val="00A105CB"/>
    <w:rsid w:val="00A127C4"/>
    <w:rsid w:val="00A136DF"/>
    <w:rsid w:val="00A14098"/>
    <w:rsid w:val="00A141F0"/>
    <w:rsid w:val="00A143F2"/>
    <w:rsid w:val="00A14FAC"/>
    <w:rsid w:val="00A15883"/>
    <w:rsid w:val="00A15F25"/>
    <w:rsid w:val="00A177B3"/>
    <w:rsid w:val="00A179F5"/>
    <w:rsid w:val="00A202DA"/>
    <w:rsid w:val="00A2086C"/>
    <w:rsid w:val="00A21B3F"/>
    <w:rsid w:val="00A21F75"/>
    <w:rsid w:val="00A22140"/>
    <w:rsid w:val="00A221EC"/>
    <w:rsid w:val="00A234FE"/>
    <w:rsid w:val="00A258C8"/>
    <w:rsid w:val="00A25FFD"/>
    <w:rsid w:val="00A26221"/>
    <w:rsid w:val="00A26DF1"/>
    <w:rsid w:val="00A27220"/>
    <w:rsid w:val="00A274FD"/>
    <w:rsid w:val="00A319B8"/>
    <w:rsid w:val="00A322BF"/>
    <w:rsid w:val="00A32541"/>
    <w:rsid w:val="00A32886"/>
    <w:rsid w:val="00A34E4C"/>
    <w:rsid w:val="00A36C7C"/>
    <w:rsid w:val="00A37934"/>
    <w:rsid w:val="00A3793F"/>
    <w:rsid w:val="00A379D4"/>
    <w:rsid w:val="00A37D95"/>
    <w:rsid w:val="00A40E63"/>
    <w:rsid w:val="00A417E8"/>
    <w:rsid w:val="00A41D16"/>
    <w:rsid w:val="00A436D9"/>
    <w:rsid w:val="00A4429D"/>
    <w:rsid w:val="00A45DD5"/>
    <w:rsid w:val="00A46F30"/>
    <w:rsid w:val="00A47A7D"/>
    <w:rsid w:val="00A47BBD"/>
    <w:rsid w:val="00A50068"/>
    <w:rsid w:val="00A51B6C"/>
    <w:rsid w:val="00A53DB6"/>
    <w:rsid w:val="00A54A55"/>
    <w:rsid w:val="00A5567D"/>
    <w:rsid w:val="00A5577C"/>
    <w:rsid w:val="00A56E1C"/>
    <w:rsid w:val="00A57398"/>
    <w:rsid w:val="00A579D7"/>
    <w:rsid w:val="00A57B89"/>
    <w:rsid w:val="00A60A4F"/>
    <w:rsid w:val="00A61B00"/>
    <w:rsid w:val="00A6241A"/>
    <w:rsid w:val="00A62C1E"/>
    <w:rsid w:val="00A62D4B"/>
    <w:rsid w:val="00A63636"/>
    <w:rsid w:val="00A65B0D"/>
    <w:rsid w:val="00A676AA"/>
    <w:rsid w:val="00A676B8"/>
    <w:rsid w:val="00A678FE"/>
    <w:rsid w:val="00A7154E"/>
    <w:rsid w:val="00A71D7A"/>
    <w:rsid w:val="00A74642"/>
    <w:rsid w:val="00A7497D"/>
    <w:rsid w:val="00A750FA"/>
    <w:rsid w:val="00A7654A"/>
    <w:rsid w:val="00A766C2"/>
    <w:rsid w:val="00A76713"/>
    <w:rsid w:val="00A7785D"/>
    <w:rsid w:val="00A81331"/>
    <w:rsid w:val="00A81A1C"/>
    <w:rsid w:val="00A82E75"/>
    <w:rsid w:val="00A83074"/>
    <w:rsid w:val="00A83681"/>
    <w:rsid w:val="00A83F16"/>
    <w:rsid w:val="00A848E6"/>
    <w:rsid w:val="00A84967"/>
    <w:rsid w:val="00A85D61"/>
    <w:rsid w:val="00A86F09"/>
    <w:rsid w:val="00A90589"/>
    <w:rsid w:val="00A93F38"/>
    <w:rsid w:val="00A940F7"/>
    <w:rsid w:val="00A94998"/>
    <w:rsid w:val="00A94CA1"/>
    <w:rsid w:val="00A960EB"/>
    <w:rsid w:val="00A96930"/>
    <w:rsid w:val="00AA080B"/>
    <w:rsid w:val="00AA0BBF"/>
    <w:rsid w:val="00AA272A"/>
    <w:rsid w:val="00AA3773"/>
    <w:rsid w:val="00AA549F"/>
    <w:rsid w:val="00AA5DB4"/>
    <w:rsid w:val="00AA68FB"/>
    <w:rsid w:val="00AA7561"/>
    <w:rsid w:val="00AA7B29"/>
    <w:rsid w:val="00AB0521"/>
    <w:rsid w:val="00AB21D0"/>
    <w:rsid w:val="00AB29F6"/>
    <w:rsid w:val="00AB2A5F"/>
    <w:rsid w:val="00AB419C"/>
    <w:rsid w:val="00AB5889"/>
    <w:rsid w:val="00AB5C8D"/>
    <w:rsid w:val="00AB702F"/>
    <w:rsid w:val="00AC186E"/>
    <w:rsid w:val="00AC1FA3"/>
    <w:rsid w:val="00AC3591"/>
    <w:rsid w:val="00AC3D8B"/>
    <w:rsid w:val="00AC564E"/>
    <w:rsid w:val="00AC5AED"/>
    <w:rsid w:val="00AC5AF8"/>
    <w:rsid w:val="00AD0383"/>
    <w:rsid w:val="00AD0F14"/>
    <w:rsid w:val="00AD2FEA"/>
    <w:rsid w:val="00AD39EE"/>
    <w:rsid w:val="00AD6996"/>
    <w:rsid w:val="00AD75AD"/>
    <w:rsid w:val="00AE09F0"/>
    <w:rsid w:val="00AE27F2"/>
    <w:rsid w:val="00AE320A"/>
    <w:rsid w:val="00AE6EB9"/>
    <w:rsid w:val="00AE7484"/>
    <w:rsid w:val="00AF0152"/>
    <w:rsid w:val="00AF12F6"/>
    <w:rsid w:val="00AF19D0"/>
    <w:rsid w:val="00AF1C24"/>
    <w:rsid w:val="00AF25AB"/>
    <w:rsid w:val="00AF35F9"/>
    <w:rsid w:val="00AF4166"/>
    <w:rsid w:val="00AF4565"/>
    <w:rsid w:val="00AF6AF9"/>
    <w:rsid w:val="00AF71E8"/>
    <w:rsid w:val="00AF7F9F"/>
    <w:rsid w:val="00B00C0C"/>
    <w:rsid w:val="00B057B0"/>
    <w:rsid w:val="00B06F91"/>
    <w:rsid w:val="00B070B7"/>
    <w:rsid w:val="00B0716F"/>
    <w:rsid w:val="00B10D82"/>
    <w:rsid w:val="00B114DA"/>
    <w:rsid w:val="00B15706"/>
    <w:rsid w:val="00B175AD"/>
    <w:rsid w:val="00B17F55"/>
    <w:rsid w:val="00B200AC"/>
    <w:rsid w:val="00B214B7"/>
    <w:rsid w:val="00B2369C"/>
    <w:rsid w:val="00B250C6"/>
    <w:rsid w:val="00B251B2"/>
    <w:rsid w:val="00B27B95"/>
    <w:rsid w:val="00B304C7"/>
    <w:rsid w:val="00B320B3"/>
    <w:rsid w:val="00B32DD2"/>
    <w:rsid w:val="00B33683"/>
    <w:rsid w:val="00B363CB"/>
    <w:rsid w:val="00B43559"/>
    <w:rsid w:val="00B44ABD"/>
    <w:rsid w:val="00B46478"/>
    <w:rsid w:val="00B46A54"/>
    <w:rsid w:val="00B46E23"/>
    <w:rsid w:val="00B47A51"/>
    <w:rsid w:val="00B47CA8"/>
    <w:rsid w:val="00B509DC"/>
    <w:rsid w:val="00B51B35"/>
    <w:rsid w:val="00B522D2"/>
    <w:rsid w:val="00B536C3"/>
    <w:rsid w:val="00B550EF"/>
    <w:rsid w:val="00B5524D"/>
    <w:rsid w:val="00B55D86"/>
    <w:rsid w:val="00B56F26"/>
    <w:rsid w:val="00B61BD7"/>
    <w:rsid w:val="00B631E6"/>
    <w:rsid w:val="00B66103"/>
    <w:rsid w:val="00B6640B"/>
    <w:rsid w:val="00B66A03"/>
    <w:rsid w:val="00B66E3E"/>
    <w:rsid w:val="00B70558"/>
    <w:rsid w:val="00B70D7F"/>
    <w:rsid w:val="00B71641"/>
    <w:rsid w:val="00B71C32"/>
    <w:rsid w:val="00B71E18"/>
    <w:rsid w:val="00B72F41"/>
    <w:rsid w:val="00B7410D"/>
    <w:rsid w:val="00B74D3A"/>
    <w:rsid w:val="00B756F6"/>
    <w:rsid w:val="00B76560"/>
    <w:rsid w:val="00B767C5"/>
    <w:rsid w:val="00B76822"/>
    <w:rsid w:val="00B77750"/>
    <w:rsid w:val="00B77771"/>
    <w:rsid w:val="00B81BD7"/>
    <w:rsid w:val="00B83C25"/>
    <w:rsid w:val="00B844D8"/>
    <w:rsid w:val="00B85F98"/>
    <w:rsid w:val="00B876BF"/>
    <w:rsid w:val="00B87920"/>
    <w:rsid w:val="00B91703"/>
    <w:rsid w:val="00B91812"/>
    <w:rsid w:val="00B92686"/>
    <w:rsid w:val="00B93159"/>
    <w:rsid w:val="00B93217"/>
    <w:rsid w:val="00B938B6"/>
    <w:rsid w:val="00B93D84"/>
    <w:rsid w:val="00B94019"/>
    <w:rsid w:val="00B94283"/>
    <w:rsid w:val="00B95BB4"/>
    <w:rsid w:val="00B95CD9"/>
    <w:rsid w:val="00B95F0A"/>
    <w:rsid w:val="00B9691F"/>
    <w:rsid w:val="00B97309"/>
    <w:rsid w:val="00BA2B3F"/>
    <w:rsid w:val="00BA2E97"/>
    <w:rsid w:val="00BA3EDF"/>
    <w:rsid w:val="00BA4E25"/>
    <w:rsid w:val="00BA5E31"/>
    <w:rsid w:val="00BA6AC7"/>
    <w:rsid w:val="00BA769A"/>
    <w:rsid w:val="00BA7B64"/>
    <w:rsid w:val="00BA7EE5"/>
    <w:rsid w:val="00BB148E"/>
    <w:rsid w:val="00BB2939"/>
    <w:rsid w:val="00BB30B6"/>
    <w:rsid w:val="00BB505C"/>
    <w:rsid w:val="00BB5F57"/>
    <w:rsid w:val="00BC09A9"/>
    <w:rsid w:val="00BC2333"/>
    <w:rsid w:val="00BC253C"/>
    <w:rsid w:val="00BC3426"/>
    <w:rsid w:val="00BC3A75"/>
    <w:rsid w:val="00BC4887"/>
    <w:rsid w:val="00BC4D68"/>
    <w:rsid w:val="00BC570F"/>
    <w:rsid w:val="00BC7B2B"/>
    <w:rsid w:val="00BD0596"/>
    <w:rsid w:val="00BD0859"/>
    <w:rsid w:val="00BD0AEC"/>
    <w:rsid w:val="00BD10B9"/>
    <w:rsid w:val="00BD3B4B"/>
    <w:rsid w:val="00BD75C4"/>
    <w:rsid w:val="00BD7EE1"/>
    <w:rsid w:val="00BE2DAE"/>
    <w:rsid w:val="00BE3455"/>
    <w:rsid w:val="00BE351B"/>
    <w:rsid w:val="00BE4657"/>
    <w:rsid w:val="00BE478B"/>
    <w:rsid w:val="00BE71B3"/>
    <w:rsid w:val="00BF00F9"/>
    <w:rsid w:val="00BF0E91"/>
    <w:rsid w:val="00BF21A0"/>
    <w:rsid w:val="00BF22C4"/>
    <w:rsid w:val="00BF328A"/>
    <w:rsid w:val="00BF5C3B"/>
    <w:rsid w:val="00BF75FD"/>
    <w:rsid w:val="00C004EF"/>
    <w:rsid w:val="00C01405"/>
    <w:rsid w:val="00C017AD"/>
    <w:rsid w:val="00C017CC"/>
    <w:rsid w:val="00C026CD"/>
    <w:rsid w:val="00C03B2E"/>
    <w:rsid w:val="00C06423"/>
    <w:rsid w:val="00C072CE"/>
    <w:rsid w:val="00C078FF"/>
    <w:rsid w:val="00C100A9"/>
    <w:rsid w:val="00C10524"/>
    <w:rsid w:val="00C10B8F"/>
    <w:rsid w:val="00C10D31"/>
    <w:rsid w:val="00C1161F"/>
    <w:rsid w:val="00C1185F"/>
    <w:rsid w:val="00C1547F"/>
    <w:rsid w:val="00C1551A"/>
    <w:rsid w:val="00C15AE6"/>
    <w:rsid w:val="00C214C2"/>
    <w:rsid w:val="00C22591"/>
    <w:rsid w:val="00C2367B"/>
    <w:rsid w:val="00C23844"/>
    <w:rsid w:val="00C2413C"/>
    <w:rsid w:val="00C250A6"/>
    <w:rsid w:val="00C25E5E"/>
    <w:rsid w:val="00C27086"/>
    <w:rsid w:val="00C30648"/>
    <w:rsid w:val="00C306D2"/>
    <w:rsid w:val="00C309F8"/>
    <w:rsid w:val="00C30A0F"/>
    <w:rsid w:val="00C312E5"/>
    <w:rsid w:val="00C331C0"/>
    <w:rsid w:val="00C33C60"/>
    <w:rsid w:val="00C35BC7"/>
    <w:rsid w:val="00C37AB9"/>
    <w:rsid w:val="00C4105F"/>
    <w:rsid w:val="00C4158E"/>
    <w:rsid w:val="00C4211C"/>
    <w:rsid w:val="00C42D39"/>
    <w:rsid w:val="00C46935"/>
    <w:rsid w:val="00C5054F"/>
    <w:rsid w:val="00C52F04"/>
    <w:rsid w:val="00C537E9"/>
    <w:rsid w:val="00C54969"/>
    <w:rsid w:val="00C55A98"/>
    <w:rsid w:val="00C56519"/>
    <w:rsid w:val="00C57DBA"/>
    <w:rsid w:val="00C600F8"/>
    <w:rsid w:val="00C60301"/>
    <w:rsid w:val="00C61353"/>
    <w:rsid w:val="00C62B80"/>
    <w:rsid w:val="00C63224"/>
    <w:rsid w:val="00C6346E"/>
    <w:rsid w:val="00C6446B"/>
    <w:rsid w:val="00C6798D"/>
    <w:rsid w:val="00C718C5"/>
    <w:rsid w:val="00C719C3"/>
    <w:rsid w:val="00C71FBA"/>
    <w:rsid w:val="00C724AC"/>
    <w:rsid w:val="00C72D4B"/>
    <w:rsid w:val="00C742BA"/>
    <w:rsid w:val="00C74E15"/>
    <w:rsid w:val="00C74FAE"/>
    <w:rsid w:val="00C76084"/>
    <w:rsid w:val="00C76D74"/>
    <w:rsid w:val="00C7755B"/>
    <w:rsid w:val="00C77743"/>
    <w:rsid w:val="00C80868"/>
    <w:rsid w:val="00C814D0"/>
    <w:rsid w:val="00C82F69"/>
    <w:rsid w:val="00C8379A"/>
    <w:rsid w:val="00C83942"/>
    <w:rsid w:val="00C83A92"/>
    <w:rsid w:val="00C83DEE"/>
    <w:rsid w:val="00C90CA7"/>
    <w:rsid w:val="00C91300"/>
    <w:rsid w:val="00C917B7"/>
    <w:rsid w:val="00C93512"/>
    <w:rsid w:val="00C93783"/>
    <w:rsid w:val="00C937A7"/>
    <w:rsid w:val="00C9461F"/>
    <w:rsid w:val="00C9528E"/>
    <w:rsid w:val="00C9610C"/>
    <w:rsid w:val="00C97281"/>
    <w:rsid w:val="00C97501"/>
    <w:rsid w:val="00C97891"/>
    <w:rsid w:val="00CA0B53"/>
    <w:rsid w:val="00CA2E38"/>
    <w:rsid w:val="00CA340F"/>
    <w:rsid w:val="00CA3A7A"/>
    <w:rsid w:val="00CA451B"/>
    <w:rsid w:val="00CA54B5"/>
    <w:rsid w:val="00CA790E"/>
    <w:rsid w:val="00CA7B03"/>
    <w:rsid w:val="00CA7CE9"/>
    <w:rsid w:val="00CB1574"/>
    <w:rsid w:val="00CB260A"/>
    <w:rsid w:val="00CB2A88"/>
    <w:rsid w:val="00CB2BB2"/>
    <w:rsid w:val="00CB370D"/>
    <w:rsid w:val="00CB4028"/>
    <w:rsid w:val="00CC0C16"/>
    <w:rsid w:val="00CC0D7D"/>
    <w:rsid w:val="00CC0F9B"/>
    <w:rsid w:val="00CC34EF"/>
    <w:rsid w:val="00CC3A86"/>
    <w:rsid w:val="00CC6650"/>
    <w:rsid w:val="00CC69D8"/>
    <w:rsid w:val="00CC7E39"/>
    <w:rsid w:val="00CC7F46"/>
    <w:rsid w:val="00CD0974"/>
    <w:rsid w:val="00CD0D1C"/>
    <w:rsid w:val="00CD1197"/>
    <w:rsid w:val="00CD7750"/>
    <w:rsid w:val="00CD7819"/>
    <w:rsid w:val="00CE12A8"/>
    <w:rsid w:val="00CE169D"/>
    <w:rsid w:val="00CE3623"/>
    <w:rsid w:val="00CE5A8D"/>
    <w:rsid w:val="00CE5DAF"/>
    <w:rsid w:val="00CE64C5"/>
    <w:rsid w:val="00CF01DA"/>
    <w:rsid w:val="00CF2CCE"/>
    <w:rsid w:val="00CF2F3B"/>
    <w:rsid w:val="00CF5B0C"/>
    <w:rsid w:val="00CF6387"/>
    <w:rsid w:val="00CF6C43"/>
    <w:rsid w:val="00CF7141"/>
    <w:rsid w:val="00CF72FE"/>
    <w:rsid w:val="00CF7E6D"/>
    <w:rsid w:val="00D02DB7"/>
    <w:rsid w:val="00D02F57"/>
    <w:rsid w:val="00D0352A"/>
    <w:rsid w:val="00D04123"/>
    <w:rsid w:val="00D0456A"/>
    <w:rsid w:val="00D04C74"/>
    <w:rsid w:val="00D06FFF"/>
    <w:rsid w:val="00D078F8"/>
    <w:rsid w:val="00D117C8"/>
    <w:rsid w:val="00D127BC"/>
    <w:rsid w:val="00D140FF"/>
    <w:rsid w:val="00D1431A"/>
    <w:rsid w:val="00D14D09"/>
    <w:rsid w:val="00D15085"/>
    <w:rsid w:val="00D21789"/>
    <w:rsid w:val="00D2276C"/>
    <w:rsid w:val="00D236C3"/>
    <w:rsid w:val="00D247BB"/>
    <w:rsid w:val="00D24CDD"/>
    <w:rsid w:val="00D25B08"/>
    <w:rsid w:val="00D25E8F"/>
    <w:rsid w:val="00D260CF"/>
    <w:rsid w:val="00D27BB8"/>
    <w:rsid w:val="00D305FB"/>
    <w:rsid w:val="00D31F76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21ED"/>
    <w:rsid w:val="00D43D72"/>
    <w:rsid w:val="00D4406B"/>
    <w:rsid w:val="00D44A7E"/>
    <w:rsid w:val="00D44E5F"/>
    <w:rsid w:val="00D46D94"/>
    <w:rsid w:val="00D47D33"/>
    <w:rsid w:val="00D5277F"/>
    <w:rsid w:val="00D5674F"/>
    <w:rsid w:val="00D616BE"/>
    <w:rsid w:val="00D61752"/>
    <w:rsid w:val="00D630EB"/>
    <w:rsid w:val="00D631D6"/>
    <w:rsid w:val="00D64587"/>
    <w:rsid w:val="00D647AB"/>
    <w:rsid w:val="00D66965"/>
    <w:rsid w:val="00D66B00"/>
    <w:rsid w:val="00D70631"/>
    <w:rsid w:val="00D716E5"/>
    <w:rsid w:val="00D73476"/>
    <w:rsid w:val="00D74BF0"/>
    <w:rsid w:val="00D75384"/>
    <w:rsid w:val="00D77B18"/>
    <w:rsid w:val="00D77DB6"/>
    <w:rsid w:val="00D80F0F"/>
    <w:rsid w:val="00D8108D"/>
    <w:rsid w:val="00D84E70"/>
    <w:rsid w:val="00D85470"/>
    <w:rsid w:val="00D85F9C"/>
    <w:rsid w:val="00D87A1C"/>
    <w:rsid w:val="00D87BAF"/>
    <w:rsid w:val="00D90220"/>
    <w:rsid w:val="00D91E4A"/>
    <w:rsid w:val="00D92648"/>
    <w:rsid w:val="00D95557"/>
    <w:rsid w:val="00D95ED3"/>
    <w:rsid w:val="00D9782D"/>
    <w:rsid w:val="00D978C4"/>
    <w:rsid w:val="00DA2744"/>
    <w:rsid w:val="00DA27D1"/>
    <w:rsid w:val="00DA4708"/>
    <w:rsid w:val="00DA6A42"/>
    <w:rsid w:val="00DA6A5E"/>
    <w:rsid w:val="00DB00F3"/>
    <w:rsid w:val="00DB03C8"/>
    <w:rsid w:val="00DB078D"/>
    <w:rsid w:val="00DB1B66"/>
    <w:rsid w:val="00DB20DF"/>
    <w:rsid w:val="00DB2953"/>
    <w:rsid w:val="00DB2970"/>
    <w:rsid w:val="00DB4847"/>
    <w:rsid w:val="00DB5285"/>
    <w:rsid w:val="00DC0E86"/>
    <w:rsid w:val="00DC3614"/>
    <w:rsid w:val="00DC41B1"/>
    <w:rsid w:val="00DC6E0A"/>
    <w:rsid w:val="00DD209A"/>
    <w:rsid w:val="00DD563A"/>
    <w:rsid w:val="00DE03F9"/>
    <w:rsid w:val="00DE06B0"/>
    <w:rsid w:val="00DE2AC8"/>
    <w:rsid w:val="00DE2C08"/>
    <w:rsid w:val="00DE2C96"/>
    <w:rsid w:val="00DE434D"/>
    <w:rsid w:val="00DE5193"/>
    <w:rsid w:val="00DE56FA"/>
    <w:rsid w:val="00DE68AA"/>
    <w:rsid w:val="00DF1885"/>
    <w:rsid w:val="00DF3DC6"/>
    <w:rsid w:val="00DF6395"/>
    <w:rsid w:val="00DF6E7F"/>
    <w:rsid w:val="00DF7F44"/>
    <w:rsid w:val="00E00053"/>
    <w:rsid w:val="00E00125"/>
    <w:rsid w:val="00E00CA6"/>
    <w:rsid w:val="00E01FB4"/>
    <w:rsid w:val="00E02258"/>
    <w:rsid w:val="00E03A28"/>
    <w:rsid w:val="00E046DE"/>
    <w:rsid w:val="00E05532"/>
    <w:rsid w:val="00E05899"/>
    <w:rsid w:val="00E063CF"/>
    <w:rsid w:val="00E06435"/>
    <w:rsid w:val="00E10EE5"/>
    <w:rsid w:val="00E12554"/>
    <w:rsid w:val="00E141EB"/>
    <w:rsid w:val="00E145DD"/>
    <w:rsid w:val="00E169D3"/>
    <w:rsid w:val="00E175BF"/>
    <w:rsid w:val="00E17F11"/>
    <w:rsid w:val="00E20943"/>
    <w:rsid w:val="00E23233"/>
    <w:rsid w:val="00E238D4"/>
    <w:rsid w:val="00E24662"/>
    <w:rsid w:val="00E26108"/>
    <w:rsid w:val="00E26E21"/>
    <w:rsid w:val="00E272DC"/>
    <w:rsid w:val="00E3118D"/>
    <w:rsid w:val="00E31717"/>
    <w:rsid w:val="00E318AD"/>
    <w:rsid w:val="00E32C33"/>
    <w:rsid w:val="00E32C9F"/>
    <w:rsid w:val="00E33E98"/>
    <w:rsid w:val="00E36BF0"/>
    <w:rsid w:val="00E36C5A"/>
    <w:rsid w:val="00E37280"/>
    <w:rsid w:val="00E419D9"/>
    <w:rsid w:val="00E43A22"/>
    <w:rsid w:val="00E43CFA"/>
    <w:rsid w:val="00E44769"/>
    <w:rsid w:val="00E44948"/>
    <w:rsid w:val="00E452F5"/>
    <w:rsid w:val="00E45CC1"/>
    <w:rsid w:val="00E47184"/>
    <w:rsid w:val="00E47496"/>
    <w:rsid w:val="00E50A18"/>
    <w:rsid w:val="00E50B97"/>
    <w:rsid w:val="00E52AB9"/>
    <w:rsid w:val="00E5342F"/>
    <w:rsid w:val="00E538ED"/>
    <w:rsid w:val="00E54ACA"/>
    <w:rsid w:val="00E553B8"/>
    <w:rsid w:val="00E60F4F"/>
    <w:rsid w:val="00E61D15"/>
    <w:rsid w:val="00E62493"/>
    <w:rsid w:val="00E64774"/>
    <w:rsid w:val="00E64B23"/>
    <w:rsid w:val="00E65628"/>
    <w:rsid w:val="00E70AE1"/>
    <w:rsid w:val="00E714F0"/>
    <w:rsid w:val="00E74B61"/>
    <w:rsid w:val="00E75F93"/>
    <w:rsid w:val="00E76647"/>
    <w:rsid w:val="00E76667"/>
    <w:rsid w:val="00E809D3"/>
    <w:rsid w:val="00E81909"/>
    <w:rsid w:val="00E81E77"/>
    <w:rsid w:val="00E8392D"/>
    <w:rsid w:val="00E83A8C"/>
    <w:rsid w:val="00E83CD0"/>
    <w:rsid w:val="00E84B6B"/>
    <w:rsid w:val="00E855A4"/>
    <w:rsid w:val="00E85C57"/>
    <w:rsid w:val="00E85EDA"/>
    <w:rsid w:val="00E87444"/>
    <w:rsid w:val="00E87D8A"/>
    <w:rsid w:val="00E90016"/>
    <w:rsid w:val="00E9050A"/>
    <w:rsid w:val="00E905C4"/>
    <w:rsid w:val="00E914EA"/>
    <w:rsid w:val="00E916E0"/>
    <w:rsid w:val="00E91F1C"/>
    <w:rsid w:val="00E94B9D"/>
    <w:rsid w:val="00E94CCA"/>
    <w:rsid w:val="00E954F1"/>
    <w:rsid w:val="00E96222"/>
    <w:rsid w:val="00E9622A"/>
    <w:rsid w:val="00E967A3"/>
    <w:rsid w:val="00E97C5D"/>
    <w:rsid w:val="00E97DA4"/>
    <w:rsid w:val="00EA00B8"/>
    <w:rsid w:val="00EA050B"/>
    <w:rsid w:val="00EA06DA"/>
    <w:rsid w:val="00EA3054"/>
    <w:rsid w:val="00EA4E54"/>
    <w:rsid w:val="00EA4F55"/>
    <w:rsid w:val="00EA6396"/>
    <w:rsid w:val="00EA6DB8"/>
    <w:rsid w:val="00EA6FAF"/>
    <w:rsid w:val="00EB006C"/>
    <w:rsid w:val="00EB1540"/>
    <w:rsid w:val="00EB1B5D"/>
    <w:rsid w:val="00EB21D0"/>
    <w:rsid w:val="00EB3641"/>
    <w:rsid w:val="00EB386D"/>
    <w:rsid w:val="00EB4AFE"/>
    <w:rsid w:val="00EB52B3"/>
    <w:rsid w:val="00EB6494"/>
    <w:rsid w:val="00EC276A"/>
    <w:rsid w:val="00EC2984"/>
    <w:rsid w:val="00EC2B5B"/>
    <w:rsid w:val="00EC2EF5"/>
    <w:rsid w:val="00EC6895"/>
    <w:rsid w:val="00ED23D7"/>
    <w:rsid w:val="00ED2E91"/>
    <w:rsid w:val="00ED50D6"/>
    <w:rsid w:val="00ED5A0A"/>
    <w:rsid w:val="00ED5B85"/>
    <w:rsid w:val="00EE140C"/>
    <w:rsid w:val="00EE28A8"/>
    <w:rsid w:val="00EE47BA"/>
    <w:rsid w:val="00EE4D89"/>
    <w:rsid w:val="00EF1C79"/>
    <w:rsid w:val="00EF2EA0"/>
    <w:rsid w:val="00EF3322"/>
    <w:rsid w:val="00EF33EA"/>
    <w:rsid w:val="00EF5FF4"/>
    <w:rsid w:val="00EF6226"/>
    <w:rsid w:val="00EF69C9"/>
    <w:rsid w:val="00EF7847"/>
    <w:rsid w:val="00F01D16"/>
    <w:rsid w:val="00F024FF"/>
    <w:rsid w:val="00F036F5"/>
    <w:rsid w:val="00F03DAE"/>
    <w:rsid w:val="00F0470A"/>
    <w:rsid w:val="00F06542"/>
    <w:rsid w:val="00F07393"/>
    <w:rsid w:val="00F1093E"/>
    <w:rsid w:val="00F10F93"/>
    <w:rsid w:val="00F11507"/>
    <w:rsid w:val="00F123BC"/>
    <w:rsid w:val="00F12906"/>
    <w:rsid w:val="00F15CA9"/>
    <w:rsid w:val="00F15DF6"/>
    <w:rsid w:val="00F1700E"/>
    <w:rsid w:val="00F200A9"/>
    <w:rsid w:val="00F21240"/>
    <w:rsid w:val="00F21975"/>
    <w:rsid w:val="00F241DF"/>
    <w:rsid w:val="00F246A6"/>
    <w:rsid w:val="00F25B85"/>
    <w:rsid w:val="00F26537"/>
    <w:rsid w:val="00F26FE2"/>
    <w:rsid w:val="00F272FA"/>
    <w:rsid w:val="00F31134"/>
    <w:rsid w:val="00F31B95"/>
    <w:rsid w:val="00F31BA8"/>
    <w:rsid w:val="00F31C01"/>
    <w:rsid w:val="00F32131"/>
    <w:rsid w:val="00F32280"/>
    <w:rsid w:val="00F32E77"/>
    <w:rsid w:val="00F32F19"/>
    <w:rsid w:val="00F334ED"/>
    <w:rsid w:val="00F33AD4"/>
    <w:rsid w:val="00F34468"/>
    <w:rsid w:val="00F34795"/>
    <w:rsid w:val="00F354C8"/>
    <w:rsid w:val="00F36820"/>
    <w:rsid w:val="00F369D5"/>
    <w:rsid w:val="00F36A58"/>
    <w:rsid w:val="00F36CF3"/>
    <w:rsid w:val="00F37891"/>
    <w:rsid w:val="00F413B6"/>
    <w:rsid w:val="00F41761"/>
    <w:rsid w:val="00F43768"/>
    <w:rsid w:val="00F44676"/>
    <w:rsid w:val="00F446B3"/>
    <w:rsid w:val="00F47BB4"/>
    <w:rsid w:val="00F50003"/>
    <w:rsid w:val="00F5000F"/>
    <w:rsid w:val="00F50446"/>
    <w:rsid w:val="00F5078A"/>
    <w:rsid w:val="00F51CAC"/>
    <w:rsid w:val="00F529AC"/>
    <w:rsid w:val="00F52C5C"/>
    <w:rsid w:val="00F52F0F"/>
    <w:rsid w:val="00F554A6"/>
    <w:rsid w:val="00F557E3"/>
    <w:rsid w:val="00F55FAF"/>
    <w:rsid w:val="00F56816"/>
    <w:rsid w:val="00F56E4A"/>
    <w:rsid w:val="00F572F4"/>
    <w:rsid w:val="00F57C93"/>
    <w:rsid w:val="00F60003"/>
    <w:rsid w:val="00F61065"/>
    <w:rsid w:val="00F6123B"/>
    <w:rsid w:val="00F61829"/>
    <w:rsid w:val="00F6282C"/>
    <w:rsid w:val="00F64810"/>
    <w:rsid w:val="00F6679A"/>
    <w:rsid w:val="00F66963"/>
    <w:rsid w:val="00F67E63"/>
    <w:rsid w:val="00F70598"/>
    <w:rsid w:val="00F71721"/>
    <w:rsid w:val="00F721F7"/>
    <w:rsid w:val="00F72F3D"/>
    <w:rsid w:val="00F74767"/>
    <w:rsid w:val="00F74C01"/>
    <w:rsid w:val="00F74FA6"/>
    <w:rsid w:val="00F75D05"/>
    <w:rsid w:val="00F7758D"/>
    <w:rsid w:val="00F84560"/>
    <w:rsid w:val="00F84621"/>
    <w:rsid w:val="00F877B0"/>
    <w:rsid w:val="00F90580"/>
    <w:rsid w:val="00F91528"/>
    <w:rsid w:val="00F9158B"/>
    <w:rsid w:val="00F9312A"/>
    <w:rsid w:val="00F9379F"/>
    <w:rsid w:val="00F941E6"/>
    <w:rsid w:val="00F94502"/>
    <w:rsid w:val="00F9471B"/>
    <w:rsid w:val="00F94E29"/>
    <w:rsid w:val="00F9505E"/>
    <w:rsid w:val="00F95503"/>
    <w:rsid w:val="00F97B45"/>
    <w:rsid w:val="00F97F43"/>
    <w:rsid w:val="00FA0088"/>
    <w:rsid w:val="00FA00B7"/>
    <w:rsid w:val="00FA0748"/>
    <w:rsid w:val="00FA1BDB"/>
    <w:rsid w:val="00FA3782"/>
    <w:rsid w:val="00FA3AA4"/>
    <w:rsid w:val="00FA44D1"/>
    <w:rsid w:val="00FA5F24"/>
    <w:rsid w:val="00FA6711"/>
    <w:rsid w:val="00FA747D"/>
    <w:rsid w:val="00FB1276"/>
    <w:rsid w:val="00FB2363"/>
    <w:rsid w:val="00FB23A1"/>
    <w:rsid w:val="00FB3B6D"/>
    <w:rsid w:val="00FB3E34"/>
    <w:rsid w:val="00FB438B"/>
    <w:rsid w:val="00FB74AB"/>
    <w:rsid w:val="00FC1238"/>
    <w:rsid w:val="00FC3202"/>
    <w:rsid w:val="00FC3CEC"/>
    <w:rsid w:val="00FC3E10"/>
    <w:rsid w:val="00FC4220"/>
    <w:rsid w:val="00FC4CE9"/>
    <w:rsid w:val="00FC5209"/>
    <w:rsid w:val="00FC5EDB"/>
    <w:rsid w:val="00FC72F3"/>
    <w:rsid w:val="00FC7BB1"/>
    <w:rsid w:val="00FD02EB"/>
    <w:rsid w:val="00FD3461"/>
    <w:rsid w:val="00FD36FD"/>
    <w:rsid w:val="00FD4950"/>
    <w:rsid w:val="00FD6236"/>
    <w:rsid w:val="00FD7472"/>
    <w:rsid w:val="00FE0C76"/>
    <w:rsid w:val="00FE30FD"/>
    <w:rsid w:val="00FE7E77"/>
    <w:rsid w:val="00FF17E2"/>
    <w:rsid w:val="00FF1CDF"/>
    <w:rsid w:val="00FF1D19"/>
    <w:rsid w:val="00FF44C2"/>
    <w:rsid w:val="00FF520F"/>
    <w:rsid w:val="00FF54A7"/>
    <w:rsid w:val="00FF5A43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94E29"/>
    <w:pPr>
      <w:keepNext/>
      <w:keepLines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4E2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af0">
    <w:name w:val="Нет"/>
    <w:rsid w:val="00F94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94E29"/>
    <w:pPr>
      <w:keepNext/>
      <w:keepLines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4E2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af0">
    <w:name w:val="Нет"/>
    <w:rsid w:val="00F9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A51E907990BC6365454D229456514B3A8C153A491170A6D56283D05493CC9A9B7A393A21353301DE8FA99992h1S8N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AC45-AA2E-4B58-81B3-41A236F5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9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Егор Дмитриевич Щербаков</cp:lastModifiedBy>
  <cp:revision>2</cp:revision>
  <cp:lastPrinted>2017-12-13T12:05:00Z</cp:lastPrinted>
  <dcterms:created xsi:type="dcterms:W3CDTF">2020-05-27T12:30:00Z</dcterms:created>
  <dcterms:modified xsi:type="dcterms:W3CDTF">2020-05-27T12:30:00Z</dcterms:modified>
</cp:coreProperties>
</file>